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41AF08D" w14:textId="1417260F" w:rsidR="00317E1A" w:rsidRPr="00225D85" w:rsidRDefault="00317E1A" w:rsidP="00225D85">
      <w:pPr>
        <w:pStyle w:val="3"/>
        <w:numPr>
          <w:ilvl w:val="2"/>
          <w:numId w:val="0"/>
        </w:numPr>
        <w:jc w:val="center"/>
        <w:rPr>
          <w:sz w:val="32"/>
          <w:szCs w:val="22"/>
          <w:lang w:eastAsia="zh-CN"/>
        </w:rPr>
      </w:pPr>
      <w:r w:rsidRPr="00225D85">
        <w:rPr>
          <w:sz w:val="32"/>
          <w:szCs w:val="22"/>
          <w:lang w:eastAsia="zh-CN"/>
        </w:rPr>
        <w:t>引擎设计</w:t>
      </w:r>
    </w:p>
    <w:p w14:paraId="23031415" w14:textId="4E3921E9" w:rsidR="00CD3778" w:rsidRPr="008C5A50" w:rsidRDefault="00CD3778" w:rsidP="00CD3778">
      <w:pPr>
        <w:spacing w:line="360" w:lineRule="auto"/>
        <w:ind w:firstLine="420"/>
        <w:rPr>
          <w:sz w:val="24"/>
          <w:szCs w:val="24"/>
        </w:rPr>
      </w:pPr>
      <w:r w:rsidRPr="008C5A50">
        <w:rPr>
          <w:sz w:val="24"/>
          <w:szCs w:val="24"/>
        </w:rPr>
        <w:t>许多现实世界的系统（如经济、生态、社会和城市系统）是高度复杂的。这些系统中的个体行为及其相互作用经常导致不可预测的宏观现象。传统的数学模型和仿真方法很难捕捉这种从微观到宏观的复杂动态。面对气候变化、疾病传播、经济危机等全球问题，我们需要更好地理解这些复杂系统的动态，以制定有效的策略和干预措施。目前的</w:t>
      </w:r>
      <w:r w:rsidRPr="008C5A50">
        <w:rPr>
          <w:sz w:val="24"/>
          <w:szCs w:val="24"/>
        </w:rPr>
        <w:t>ABM</w:t>
      </w:r>
      <w:r w:rsidRPr="008C5A50">
        <w:rPr>
          <w:sz w:val="24"/>
          <w:szCs w:val="24"/>
        </w:rPr>
        <w:t>建模工具要么专门针对某一应用领域，要么缺乏必要的灵活性和功能。这意味着研究者需要从头开始构建仿真，这既耗时又需要专业知识。为了让更多的研究者和决策者受益于</w:t>
      </w:r>
      <w:r w:rsidR="006E5301" w:rsidRPr="008C5A50">
        <w:rPr>
          <w:sz w:val="24"/>
          <w:szCs w:val="24"/>
        </w:rPr>
        <w:t>Agent</w:t>
      </w:r>
      <w:r w:rsidRPr="008C5A50">
        <w:rPr>
          <w:sz w:val="24"/>
          <w:szCs w:val="24"/>
        </w:rPr>
        <w:t>建模，需要开发一个用户友好、具有强大功能和广泛应用的工具。科学研究的一个关键方面是能够验证和复现结果。专业的</w:t>
      </w:r>
      <w:r w:rsidRPr="008C5A50">
        <w:rPr>
          <w:sz w:val="24"/>
          <w:szCs w:val="24"/>
        </w:rPr>
        <w:t>Agent</w:t>
      </w:r>
      <w:r w:rsidRPr="008C5A50">
        <w:rPr>
          <w:sz w:val="24"/>
          <w:szCs w:val="24"/>
        </w:rPr>
        <w:t>建模框架可以帮助确保模型的一致性和可靠性。复杂系统问题通常需要多学科的方法来解决。本平台可以作为不同领域专家之间的桥梁，帮助他们在一个共同的平台上合作</w:t>
      </w:r>
      <w:r w:rsidR="00AE233F" w:rsidRPr="008C5A50">
        <w:rPr>
          <w:sz w:val="24"/>
          <w:szCs w:val="24"/>
        </w:rPr>
        <w:t>，系统类图如图</w:t>
      </w:r>
      <w:r w:rsidR="00AE233F" w:rsidRPr="008C5A50">
        <w:rPr>
          <w:sz w:val="24"/>
          <w:szCs w:val="24"/>
        </w:rPr>
        <w:t>5-5</w:t>
      </w:r>
      <w:r w:rsidR="00AE233F" w:rsidRPr="008C5A50">
        <w:rPr>
          <w:sz w:val="24"/>
          <w:szCs w:val="24"/>
        </w:rPr>
        <w:t>所示</w:t>
      </w:r>
      <w:r w:rsidRPr="008C5A50">
        <w:rPr>
          <w:sz w:val="24"/>
          <w:szCs w:val="24"/>
        </w:rPr>
        <w:t>。</w:t>
      </w:r>
    </w:p>
    <w:p w14:paraId="51202D64" w14:textId="77777777" w:rsidR="00BF61B3" w:rsidRPr="008C5A50" w:rsidRDefault="00BF61B3" w:rsidP="00BF61B3">
      <w:pPr>
        <w:keepNext/>
        <w:spacing w:line="360" w:lineRule="auto"/>
        <w:jc w:val="center"/>
      </w:pPr>
      <w:r w:rsidRPr="008C5A50">
        <w:rPr>
          <w:noProof/>
          <w:sz w:val="24"/>
          <w:szCs w:val="24"/>
        </w:rPr>
        <w:drawing>
          <wp:inline distT="0" distB="0" distL="0" distR="0" wp14:anchorId="100D27E5" wp14:editId="3DC04B22">
            <wp:extent cx="5274310" cy="3479800"/>
            <wp:effectExtent l="0" t="0" r="0" b="0"/>
            <wp:docPr id="14304645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580" name="图片 14304645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14:paraId="4822F6BB" w14:textId="19A908B9" w:rsidR="00AE233F" w:rsidRPr="008C5A50" w:rsidRDefault="00BF61B3" w:rsidP="00BF61B3">
      <w:pPr>
        <w:pStyle w:val="a3"/>
        <w:jc w:val="center"/>
        <w:rPr>
          <w:rFonts w:ascii="Times New Roman" w:eastAsia="宋体" w:hAnsi="Times New Roman" w:cs="Times New Roman"/>
        </w:rPr>
      </w:pPr>
      <w:r w:rsidRPr="008C5A50">
        <w:rPr>
          <w:rFonts w:ascii="Times New Roman" w:eastAsia="宋体" w:hAnsi="Times New Roman" w:cs="Times New Roman"/>
        </w:rPr>
        <w:t>图</w:t>
      </w:r>
      <w:r w:rsidRPr="008C5A50">
        <w:rPr>
          <w:rFonts w:ascii="Times New Roman" w:eastAsia="宋体" w:hAnsi="Times New Roman" w:cs="Times New Roman"/>
        </w:rPr>
        <w:t xml:space="preserve">5-5  </w:t>
      </w:r>
      <w:r w:rsidRPr="008C5A50">
        <w:rPr>
          <w:rFonts w:ascii="Times New Roman" w:eastAsia="宋体" w:hAnsi="Times New Roman" w:cs="Times New Roman"/>
        </w:rPr>
        <w:t>系统类图</w:t>
      </w:r>
    </w:p>
    <w:p w14:paraId="0D5775E6" w14:textId="70FFD7D2" w:rsidR="006E5301" w:rsidRPr="008C5A50" w:rsidRDefault="00516AE9" w:rsidP="00CD3778">
      <w:pPr>
        <w:spacing w:line="360" w:lineRule="auto"/>
        <w:ind w:firstLine="420"/>
        <w:rPr>
          <w:sz w:val="24"/>
          <w:szCs w:val="24"/>
        </w:rPr>
      </w:pPr>
      <w:r w:rsidRPr="008C5A50">
        <w:rPr>
          <w:sz w:val="24"/>
          <w:szCs w:val="24"/>
        </w:rPr>
        <w:t>平台引擎作为开发的基础，主要包含以下几个模块，各个模块之间的关系见图</w:t>
      </w:r>
      <w:r w:rsidRPr="008C5A50">
        <w:rPr>
          <w:sz w:val="24"/>
          <w:szCs w:val="24"/>
        </w:rPr>
        <w:t>5-5</w:t>
      </w:r>
      <w:r w:rsidRPr="008C5A50">
        <w:rPr>
          <w:sz w:val="24"/>
          <w:szCs w:val="24"/>
        </w:rPr>
        <w:t>。</w:t>
      </w:r>
      <w:r w:rsidRPr="008C5A50">
        <w:rPr>
          <w:sz w:val="24"/>
          <w:szCs w:val="24"/>
        </w:rPr>
        <w:t>Agent</w:t>
      </w:r>
      <w:r w:rsidRPr="008C5A50">
        <w:rPr>
          <w:sz w:val="24"/>
          <w:szCs w:val="24"/>
        </w:rPr>
        <w:t>模块主要用于定义各类</w:t>
      </w:r>
      <w:r w:rsidRPr="008C5A50">
        <w:rPr>
          <w:sz w:val="24"/>
          <w:szCs w:val="24"/>
        </w:rPr>
        <w:t>Agent</w:t>
      </w:r>
      <w:r w:rsidR="00ED3157" w:rsidRPr="008C5A50">
        <w:rPr>
          <w:sz w:val="24"/>
          <w:szCs w:val="24"/>
        </w:rPr>
        <w:t>；</w:t>
      </w:r>
      <w:r w:rsidR="00ED3157" w:rsidRPr="008C5A50">
        <w:rPr>
          <w:sz w:val="24"/>
          <w:szCs w:val="24"/>
        </w:rPr>
        <w:t>Model</w:t>
      </w:r>
      <w:r w:rsidR="00ED3157" w:rsidRPr="008C5A50">
        <w:rPr>
          <w:sz w:val="24"/>
          <w:szCs w:val="24"/>
        </w:rPr>
        <w:t>模块是</w:t>
      </w:r>
      <w:r w:rsidR="00ED3157" w:rsidRPr="008C5A50">
        <w:rPr>
          <w:sz w:val="24"/>
          <w:szCs w:val="24"/>
        </w:rPr>
        <w:t>Agent</w:t>
      </w:r>
      <w:r w:rsidR="00ED3157" w:rsidRPr="008C5A50">
        <w:rPr>
          <w:sz w:val="24"/>
          <w:szCs w:val="24"/>
        </w:rPr>
        <w:t>的容器，用于</w:t>
      </w:r>
      <w:r w:rsidR="00ED3157" w:rsidRPr="008C5A50">
        <w:rPr>
          <w:sz w:val="24"/>
          <w:szCs w:val="24"/>
        </w:rPr>
        <w:lastRenderedPageBreak/>
        <w:t>对</w:t>
      </w:r>
      <w:r w:rsidR="00ED3157" w:rsidRPr="008C5A50">
        <w:rPr>
          <w:sz w:val="24"/>
          <w:szCs w:val="24"/>
        </w:rPr>
        <w:t>Agent</w:t>
      </w:r>
      <w:r w:rsidR="00ED3157" w:rsidRPr="008C5A50">
        <w:rPr>
          <w:sz w:val="24"/>
          <w:szCs w:val="24"/>
        </w:rPr>
        <w:t>进行统一管理，一个</w:t>
      </w:r>
      <w:r w:rsidR="00ED3157" w:rsidRPr="008C5A50">
        <w:rPr>
          <w:sz w:val="24"/>
          <w:szCs w:val="24"/>
        </w:rPr>
        <w:t>Model</w:t>
      </w:r>
      <w:r w:rsidR="00ED3157" w:rsidRPr="008C5A50">
        <w:rPr>
          <w:sz w:val="24"/>
          <w:szCs w:val="24"/>
        </w:rPr>
        <w:t>模块中可包含多个</w:t>
      </w:r>
      <w:r w:rsidR="00ED3157" w:rsidRPr="008C5A50">
        <w:rPr>
          <w:sz w:val="24"/>
          <w:szCs w:val="24"/>
        </w:rPr>
        <w:t>Agent</w:t>
      </w:r>
      <w:r w:rsidR="00ED3157" w:rsidRPr="008C5A50">
        <w:rPr>
          <w:sz w:val="24"/>
          <w:szCs w:val="24"/>
        </w:rPr>
        <w:t>；</w:t>
      </w:r>
      <w:r w:rsidR="00ED3157" w:rsidRPr="008C5A50">
        <w:rPr>
          <w:sz w:val="24"/>
          <w:szCs w:val="24"/>
        </w:rPr>
        <w:t>Data Collection</w:t>
      </w:r>
      <w:r w:rsidR="00ED3157" w:rsidRPr="008C5A50">
        <w:rPr>
          <w:sz w:val="24"/>
          <w:szCs w:val="24"/>
        </w:rPr>
        <w:t>模块</w:t>
      </w:r>
      <w:r w:rsidR="00091C7E" w:rsidRPr="008C5A50">
        <w:rPr>
          <w:sz w:val="24"/>
          <w:szCs w:val="24"/>
        </w:rPr>
        <w:t>是引擎的数据收集模块，用于收集系统运行时产生的各类数据；</w:t>
      </w:r>
      <w:r w:rsidR="00091C7E" w:rsidRPr="008C5A50">
        <w:rPr>
          <w:sz w:val="24"/>
          <w:szCs w:val="24"/>
        </w:rPr>
        <w:t>Time</w:t>
      </w:r>
      <w:r w:rsidR="00091C7E" w:rsidRPr="008C5A50">
        <w:rPr>
          <w:sz w:val="24"/>
          <w:szCs w:val="24"/>
        </w:rPr>
        <w:t>模块是系统的时钟模块</w:t>
      </w:r>
      <w:r w:rsidR="002542EB" w:rsidRPr="008C5A50">
        <w:rPr>
          <w:sz w:val="24"/>
          <w:szCs w:val="24"/>
        </w:rPr>
        <w:t>，用于对</w:t>
      </w:r>
      <w:r w:rsidR="002542EB" w:rsidRPr="008C5A50">
        <w:rPr>
          <w:sz w:val="24"/>
          <w:szCs w:val="24"/>
        </w:rPr>
        <w:t>Agent</w:t>
      </w:r>
      <w:r w:rsidR="002542EB" w:rsidRPr="008C5A50">
        <w:rPr>
          <w:sz w:val="24"/>
          <w:szCs w:val="24"/>
        </w:rPr>
        <w:t>的激活顺序进行控制；</w:t>
      </w:r>
      <w:r w:rsidR="002542EB" w:rsidRPr="008C5A50">
        <w:rPr>
          <w:sz w:val="24"/>
          <w:szCs w:val="24"/>
        </w:rPr>
        <w:t>Batch Runner</w:t>
      </w:r>
      <w:r w:rsidR="002542EB" w:rsidRPr="008C5A50">
        <w:rPr>
          <w:sz w:val="24"/>
          <w:szCs w:val="24"/>
        </w:rPr>
        <w:t>模块用于控制系统的批量运行</w:t>
      </w:r>
      <w:r w:rsidR="00C15CAA" w:rsidRPr="008C5A50">
        <w:rPr>
          <w:sz w:val="24"/>
          <w:szCs w:val="24"/>
        </w:rPr>
        <w:t>，可以帮助用户更全面的理解模型和系统的行为；</w:t>
      </w:r>
      <w:r w:rsidR="00C15CAA" w:rsidRPr="008C5A50">
        <w:rPr>
          <w:sz w:val="24"/>
          <w:szCs w:val="24"/>
        </w:rPr>
        <w:t>Environment</w:t>
      </w:r>
      <w:r w:rsidR="00C15CAA" w:rsidRPr="008C5A50">
        <w:rPr>
          <w:sz w:val="24"/>
          <w:szCs w:val="24"/>
        </w:rPr>
        <w:t>模块是系统的环境模块，其中包含了各种环境的底层信息，方便建模者建立自己的环境模型。</w:t>
      </w:r>
    </w:p>
    <w:p w14:paraId="4F8CB09A" w14:textId="77777777" w:rsidR="00955451" w:rsidRPr="008C5A50" w:rsidRDefault="00516AE9" w:rsidP="004036A5">
      <w:pPr>
        <w:keepNext/>
        <w:spacing w:line="360" w:lineRule="auto"/>
        <w:ind w:firstLine="420"/>
        <w:jc w:val="center"/>
      </w:pPr>
      <w:r w:rsidRPr="008C5A50">
        <w:rPr>
          <w:noProof/>
          <w:sz w:val="24"/>
          <w:szCs w:val="24"/>
        </w:rPr>
        <w:drawing>
          <wp:inline distT="0" distB="0" distL="0" distR="0" wp14:anchorId="238EBD83" wp14:editId="031BED4F">
            <wp:extent cx="4624874" cy="2657103"/>
            <wp:effectExtent l="0" t="0" r="6350" b="0"/>
            <wp:docPr id="99895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2277" name=""/>
                    <pic:cNvPicPr/>
                  </pic:nvPicPr>
                  <pic:blipFill>
                    <a:blip r:embed="rId9"/>
                    <a:stretch>
                      <a:fillRect/>
                    </a:stretch>
                  </pic:blipFill>
                  <pic:spPr>
                    <a:xfrm>
                      <a:off x="0" y="0"/>
                      <a:ext cx="4624874" cy="2657103"/>
                    </a:xfrm>
                    <a:prstGeom prst="rect">
                      <a:avLst/>
                    </a:prstGeom>
                  </pic:spPr>
                </pic:pic>
              </a:graphicData>
            </a:graphic>
          </wp:inline>
        </w:drawing>
      </w:r>
    </w:p>
    <w:p w14:paraId="10524E62" w14:textId="5D07EC23" w:rsidR="00516AE9" w:rsidRPr="008C5A50" w:rsidRDefault="00955451" w:rsidP="00955451">
      <w:pPr>
        <w:pStyle w:val="a3"/>
        <w:jc w:val="center"/>
        <w:rPr>
          <w:rFonts w:ascii="Times New Roman" w:eastAsia="宋体" w:hAnsi="Times New Roman" w:cs="Times New Roman"/>
        </w:rPr>
      </w:pPr>
      <w:r w:rsidRPr="008C5A50">
        <w:rPr>
          <w:rFonts w:ascii="Times New Roman" w:eastAsia="宋体" w:hAnsi="Times New Roman" w:cs="Times New Roman"/>
        </w:rPr>
        <w:t>图</w:t>
      </w:r>
      <w:r w:rsidRPr="008C5A50">
        <w:rPr>
          <w:rFonts w:ascii="Times New Roman" w:eastAsia="宋体" w:hAnsi="Times New Roman" w:cs="Times New Roman"/>
        </w:rPr>
        <w:t>5-</w:t>
      </w:r>
      <w:r w:rsidR="00AE233F" w:rsidRPr="008C5A50">
        <w:rPr>
          <w:rFonts w:ascii="Times New Roman" w:eastAsia="宋体" w:hAnsi="Times New Roman" w:cs="Times New Roman"/>
        </w:rPr>
        <w:t>6</w:t>
      </w:r>
      <w:r w:rsidRPr="008C5A50">
        <w:rPr>
          <w:rFonts w:ascii="Times New Roman" w:eastAsia="宋体" w:hAnsi="Times New Roman" w:cs="Times New Roman"/>
        </w:rPr>
        <w:t xml:space="preserve"> </w:t>
      </w:r>
      <w:r w:rsidRPr="008C5A50">
        <w:rPr>
          <w:rFonts w:ascii="Times New Roman" w:eastAsia="宋体" w:hAnsi="Times New Roman" w:cs="Times New Roman"/>
        </w:rPr>
        <w:t>系统引擎各模块及其之间的关系</w:t>
      </w:r>
    </w:p>
    <w:p w14:paraId="4682188F" w14:textId="77777777" w:rsidR="00AB28BE" w:rsidRPr="008C5A50" w:rsidRDefault="00AB28BE" w:rsidP="002C1C1C">
      <w:pPr>
        <w:pStyle w:val="4"/>
        <w:rPr>
          <w:b/>
          <w:bCs/>
          <w:i w:val="0"/>
          <w:iCs w:val="0"/>
          <w:sz w:val="24"/>
          <w:szCs w:val="24"/>
        </w:rPr>
      </w:pPr>
      <w:r w:rsidRPr="008C5A50">
        <w:rPr>
          <w:b/>
          <w:bCs/>
          <w:i w:val="0"/>
          <w:iCs w:val="0"/>
          <w:sz w:val="24"/>
          <w:szCs w:val="24"/>
        </w:rPr>
        <w:t>Agent</w:t>
      </w:r>
    </w:p>
    <w:p w14:paraId="07F5008B" w14:textId="76BA5906" w:rsidR="00AB28BE" w:rsidRPr="008C5A50" w:rsidRDefault="00AB28BE" w:rsidP="00AB28BE">
      <w:pPr>
        <w:spacing w:line="360" w:lineRule="auto"/>
        <w:ind w:firstLine="420"/>
        <w:rPr>
          <w:sz w:val="24"/>
          <w:szCs w:val="24"/>
        </w:rPr>
      </w:pPr>
      <w:r w:rsidRPr="008C5A50">
        <w:rPr>
          <w:sz w:val="24"/>
          <w:szCs w:val="24"/>
        </w:rPr>
        <w:t>多主体建模（</w:t>
      </w:r>
      <w:r w:rsidRPr="008C5A50">
        <w:rPr>
          <w:sz w:val="24"/>
          <w:szCs w:val="24"/>
        </w:rPr>
        <w:t>Agent-Based-Modeling</w:t>
      </w:r>
      <w:r w:rsidRPr="008C5A50">
        <w:rPr>
          <w:sz w:val="24"/>
          <w:szCs w:val="24"/>
        </w:rPr>
        <w:t>，</w:t>
      </w:r>
      <w:r w:rsidRPr="008C5A50">
        <w:rPr>
          <w:sz w:val="24"/>
          <w:szCs w:val="24"/>
        </w:rPr>
        <w:t>ABM</w:t>
      </w:r>
      <w:r w:rsidRPr="008C5A50">
        <w:rPr>
          <w:sz w:val="24"/>
          <w:szCs w:val="24"/>
        </w:rPr>
        <w:t>）</w:t>
      </w:r>
      <w:r w:rsidR="00D16E4B" w:rsidRPr="008C5A50">
        <w:rPr>
          <w:sz w:val="24"/>
          <w:szCs w:val="24"/>
        </w:rPr>
        <w:t>中，</w:t>
      </w:r>
      <w:r w:rsidR="00D16E4B" w:rsidRPr="008C5A50">
        <w:rPr>
          <w:sz w:val="24"/>
          <w:szCs w:val="24"/>
        </w:rPr>
        <w:t>Agent</w:t>
      </w:r>
      <w:r w:rsidR="00D16E4B" w:rsidRPr="008C5A50">
        <w:rPr>
          <w:sz w:val="24"/>
          <w:szCs w:val="24"/>
        </w:rPr>
        <w:t>是模型的核心组成部分。</w:t>
      </w:r>
      <w:r w:rsidR="00B9316C" w:rsidRPr="008C5A50">
        <w:rPr>
          <w:sz w:val="24"/>
          <w:szCs w:val="24"/>
        </w:rPr>
        <w:t>Agent</w:t>
      </w:r>
      <w:r w:rsidR="00D16E4B" w:rsidRPr="008C5A50">
        <w:rPr>
          <w:sz w:val="24"/>
          <w:szCs w:val="24"/>
        </w:rPr>
        <w:t>是具有一定属性、规则和行为的独立实体，它们可以与环境和其他</w:t>
      </w:r>
      <w:r w:rsidR="00B9316C" w:rsidRPr="008C5A50">
        <w:rPr>
          <w:sz w:val="24"/>
          <w:szCs w:val="24"/>
        </w:rPr>
        <w:t>Agent</w:t>
      </w:r>
      <w:r w:rsidR="00D16E4B" w:rsidRPr="008C5A50">
        <w:rPr>
          <w:sz w:val="24"/>
          <w:szCs w:val="24"/>
        </w:rPr>
        <w:t>进行交互</w:t>
      </w:r>
      <w:r w:rsidRPr="008C5A50">
        <w:rPr>
          <w:sz w:val="24"/>
          <w:szCs w:val="24"/>
        </w:rPr>
        <w:t>。在本系统中我们可以在模型中设置不同的智能体，并根据需要设定不同的角色，赋予其特定的认知能力、资源</w:t>
      </w:r>
      <w:r w:rsidR="00B9316C" w:rsidRPr="008C5A50">
        <w:rPr>
          <w:sz w:val="24"/>
          <w:szCs w:val="24"/>
        </w:rPr>
        <w:t>、</w:t>
      </w:r>
      <w:r w:rsidRPr="008C5A50">
        <w:rPr>
          <w:sz w:val="24"/>
          <w:szCs w:val="24"/>
        </w:rPr>
        <w:t>属性以及判断流程和行动模式。</w:t>
      </w:r>
    </w:p>
    <w:p w14:paraId="5D2278C3" w14:textId="77729A97" w:rsidR="00AB28BE" w:rsidRPr="008C5A50" w:rsidRDefault="00B9316C" w:rsidP="004036A5">
      <w:pPr>
        <w:spacing w:line="360" w:lineRule="auto"/>
        <w:ind w:firstLine="420"/>
        <w:rPr>
          <w:sz w:val="24"/>
          <w:szCs w:val="24"/>
        </w:rPr>
      </w:pPr>
      <w:r w:rsidRPr="008C5A50">
        <w:rPr>
          <w:sz w:val="24"/>
          <w:szCs w:val="24"/>
        </w:rPr>
        <w:t>在许多复杂系统中，微观层面的个体行为和相互作用是导致宏观现象的关键，</w:t>
      </w:r>
      <w:r w:rsidRPr="008C5A50">
        <w:rPr>
          <w:sz w:val="24"/>
          <w:szCs w:val="24"/>
        </w:rPr>
        <w:t>Agent</w:t>
      </w:r>
      <w:r w:rsidRPr="008C5A50">
        <w:rPr>
          <w:sz w:val="24"/>
          <w:szCs w:val="24"/>
        </w:rPr>
        <w:t>为模拟这些个体行为提供了一个机制。不同的</w:t>
      </w:r>
      <w:r w:rsidRPr="008C5A50">
        <w:rPr>
          <w:sz w:val="24"/>
          <w:szCs w:val="24"/>
        </w:rPr>
        <w:t>Agent</w:t>
      </w:r>
      <w:r w:rsidRPr="008C5A50">
        <w:rPr>
          <w:sz w:val="24"/>
          <w:szCs w:val="24"/>
        </w:rPr>
        <w:t>可以具有不同的属性和行为，这可以反映真实世界中个体之间的差异。例如，在美团场景中，</w:t>
      </w:r>
      <w:r w:rsidRPr="008C5A50">
        <w:rPr>
          <w:sz w:val="24"/>
          <w:szCs w:val="24"/>
        </w:rPr>
        <w:t>Agent</w:t>
      </w:r>
      <w:r w:rsidRPr="008C5A50">
        <w:rPr>
          <w:sz w:val="24"/>
          <w:szCs w:val="24"/>
        </w:rPr>
        <w:t>可以是具有不同送餐能力的骑手。</w:t>
      </w:r>
      <w:r w:rsidR="00AC0CD0" w:rsidRPr="008C5A50">
        <w:rPr>
          <w:sz w:val="24"/>
          <w:szCs w:val="24"/>
        </w:rPr>
        <w:t>Agent</w:t>
      </w:r>
      <w:r w:rsidR="00AC0CD0" w:rsidRPr="008C5A50">
        <w:rPr>
          <w:sz w:val="24"/>
          <w:szCs w:val="24"/>
        </w:rPr>
        <w:t>可以根据一组定义的规则与其他</w:t>
      </w:r>
      <w:r w:rsidR="00AC0CD0" w:rsidRPr="008C5A50">
        <w:rPr>
          <w:sz w:val="24"/>
          <w:szCs w:val="24"/>
        </w:rPr>
        <w:t>Agent</w:t>
      </w:r>
      <w:r w:rsidR="00AC0CD0" w:rsidRPr="008C5A50">
        <w:rPr>
          <w:sz w:val="24"/>
          <w:szCs w:val="24"/>
        </w:rPr>
        <w:t>或环境进行交互，这有助于模拟例如竞争、合作、信息交流等复杂过程。</w:t>
      </w:r>
      <w:r w:rsidR="00A14605" w:rsidRPr="008C5A50">
        <w:rPr>
          <w:sz w:val="24"/>
          <w:szCs w:val="24"/>
        </w:rPr>
        <w:t>Agent</w:t>
      </w:r>
      <w:r w:rsidR="00A14605" w:rsidRPr="008C5A50">
        <w:rPr>
          <w:sz w:val="24"/>
          <w:szCs w:val="24"/>
        </w:rPr>
        <w:t>可以根据自己的经验或从环境中获得的信息来改变自己的行为。这种自适应性使</w:t>
      </w:r>
      <w:r w:rsidR="00A14605" w:rsidRPr="008C5A50">
        <w:rPr>
          <w:sz w:val="24"/>
          <w:szCs w:val="24"/>
        </w:rPr>
        <w:lastRenderedPageBreak/>
        <w:t>得</w:t>
      </w:r>
      <w:r w:rsidR="00A14605" w:rsidRPr="008C5A50">
        <w:rPr>
          <w:sz w:val="24"/>
          <w:szCs w:val="24"/>
        </w:rPr>
        <w:t>ABM</w:t>
      </w:r>
      <w:r w:rsidR="00A14605" w:rsidRPr="008C5A50">
        <w:rPr>
          <w:sz w:val="24"/>
          <w:szCs w:val="24"/>
        </w:rPr>
        <w:t>能够模拟系统随时间演变的动态过程。</w:t>
      </w:r>
      <w:r w:rsidR="004036A5" w:rsidRPr="008C5A50">
        <w:rPr>
          <w:sz w:val="24"/>
          <w:szCs w:val="24"/>
        </w:rPr>
        <w:t>Agent</w:t>
      </w:r>
      <w:r w:rsidR="004036A5" w:rsidRPr="008C5A50">
        <w:rPr>
          <w:sz w:val="24"/>
          <w:szCs w:val="24"/>
        </w:rPr>
        <w:t>模型可以展示如何从单个</w:t>
      </w:r>
      <w:r w:rsidR="00D32FCD" w:rsidRPr="008C5A50">
        <w:rPr>
          <w:sz w:val="24"/>
          <w:szCs w:val="24"/>
        </w:rPr>
        <w:t>Agent</w:t>
      </w:r>
      <w:r w:rsidR="004036A5" w:rsidRPr="008C5A50">
        <w:rPr>
          <w:sz w:val="24"/>
          <w:szCs w:val="24"/>
        </w:rPr>
        <w:t>的简单规则出发，得到整体系统复杂的宏观行为。</w:t>
      </w:r>
      <w:r w:rsidR="00AB28BE" w:rsidRPr="008C5A50">
        <w:rPr>
          <w:sz w:val="24"/>
          <w:szCs w:val="24"/>
        </w:rPr>
        <w:t>系统中每一个</w:t>
      </w:r>
      <w:r w:rsidR="00AB28BE" w:rsidRPr="008C5A50">
        <w:rPr>
          <w:sz w:val="24"/>
          <w:szCs w:val="24"/>
        </w:rPr>
        <w:t>Agent</w:t>
      </w:r>
      <w:r w:rsidR="00AB28BE" w:rsidRPr="008C5A50">
        <w:rPr>
          <w:sz w:val="24"/>
          <w:szCs w:val="24"/>
        </w:rPr>
        <w:t>基类设置的默认属性</w:t>
      </w:r>
      <w:r w:rsidR="004036A5" w:rsidRPr="008C5A50">
        <w:rPr>
          <w:sz w:val="24"/>
          <w:szCs w:val="24"/>
        </w:rPr>
        <w:t>及方法</w:t>
      </w:r>
      <w:r w:rsidR="00AB28BE" w:rsidRPr="008C5A50">
        <w:rPr>
          <w:sz w:val="24"/>
          <w:szCs w:val="24"/>
        </w:rPr>
        <w:t>如</w:t>
      </w:r>
      <w:r w:rsidR="00C72DC6" w:rsidRPr="008C5A50">
        <w:rPr>
          <w:sz w:val="24"/>
          <w:szCs w:val="24"/>
        </w:rPr>
        <w:t>表</w:t>
      </w:r>
      <w:r w:rsidR="00C72DC6" w:rsidRPr="008C5A50">
        <w:rPr>
          <w:sz w:val="24"/>
          <w:szCs w:val="24"/>
        </w:rPr>
        <w:t>5-1</w:t>
      </w:r>
      <w:r w:rsidR="00C72DC6" w:rsidRPr="008C5A50">
        <w:rPr>
          <w:sz w:val="24"/>
          <w:szCs w:val="24"/>
        </w:rPr>
        <w:t>所示</w:t>
      </w:r>
      <w:r w:rsidR="00AB28BE" w:rsidRPr="008C5A50">
        <w:rPr>
          <w:sz w:val="24"/>
          <w:szCs w:val="24"/>
        </w:rPr>
        <w:t>：</w:t>
      </w:r>
    </w:p>
    <w:tbl>
      <w:tblPr>
        <w:tblStyle w:val="12"/>
        <w:tblW w:w="0" w:type="auto"/>
        <w:tblLook w:val="04A0" w:firstRow="1" w:lastRow="0" w:firstColumn="1" w:lastColumn="0" w:noHBand="0" w:noVBand="1"/>
      </w:tblPr>
      <w:tblGrid>
        <w:gridCol w:w="1413"/>
        <w:gridCol w:w="2126"/>
        <w:gridCol w:w="4757"/>
      </w:tblGrid>
      <w:tr w:rsidR="004036A5" w:rsidRPr="008C5A50" w14:paraId="54D4D4B1" w14:textId="77777777" w:rsidTr="00A2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25CCF78" w14:textId="77777777" w:rsidR="004036A5" w:rsidRPr="008C5A50" w:rsidRDefault="004036A5" w:rsidP="00A258F5">
            <w:pPr>
              <w:spacing w:line="360" w:lineRule="auto"/>
              <w:jc w:val="center"/>
              <w:rPr>
                <w:rFonts w:ascii="Times New Roman" w:hAnsi="Times New Roman" w:cs="Times New Roman"/>
                <w:sz w:val="24"/>
              </w:rPr>
            </w:pPr>
          </w:p>
        </w:tc>
        <w:tc>
          <w:tcPr>
            <w:tcW w:w="2126" w:type="dxa"/>
            <w:vAlign w:val="center"/>
          </w:tcPr>
          <w:p w14:paraId="0D8FDE2D" w14:textId="45EC8D41" w:rsidR="004036A5" w:rsidRPr="008C5A50" w:rsidRDefault="004036A5" w:rsidP="00A258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属性</w:t>
            </w:r>
            <w:r w:rsidRPr="008C5A50">
              <w:rPr>
                <w:rFonts w:ascii="Times New Roman" w:hAnsi="Times New Roman" w:cs="Times New Roman"/>
                <w:sz w:val="24"/>
              </w:rPr>
              <w:t>/</w:t>
            </w:r>
            <w:r w:rsidRPr="008C5A50">
              <w:rPr>
                <w:rFonts w:ascii="Times New Roman" w:hAnsi="Times New Roman" w:cs="Times New Roman"/>
                <w:sz w:val="24"/>
              </w:rPr>
              <w:t>方法名</w:t>
            </w:r>
          </w:p>
        </w:tc>
        <w:tc>
          <w:tcPr>
            <w:tcW w:w="4757" w:type="dxa"/>
          </w:tcPr>
          <w:p w14:paraId="634B24EF" w14:textId="7BE0D435" w:rsidR="004036A5" w:rsidRPr="008C5A50" w:rsidRDefault="004036A5" w:rsidP="004036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A258F5" w:rsidRPr="008C5A50" w14:paraId="31B1B3F9" w14:textId="77777777" w:rsidTr="00A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03F06B69" w14:textId="6A3F99EC" w:rsidR="004036A5" w:rsidRPr="008C5A50" w:rsidRDefault="004036A5" w:rsidP="00A258F5">
            <w:pPr>
              <w:spacing w:line="360" w:lineRule="auto"/>
              <w:jc w:val="center"/>
              <w:rPr>
                <w:rFonts w:ascii="Times New Roman" w:hAnsi="Times New Roman" w:cs="Times New Roman"/>
                <w:sz w:val="24"/>
              </w:rPr>
            </w:pPr>
            <w:r w:rsidRPr="008C5A50">
              <w:rPr>
                <w:rFonts w:ascii="Times New Roman" w:hAnsi="Times New Roman" w:cs="Times New Roman"/>
                <w:sz w:val="24"/>
              </w:rPr>
              <w:t>属性</w:t>
            </w:r>
          </w:p>
        </w:tc>
        <w:tc>
          <w:tcPr>
            <w:tcW w:w="2126" w:type="dxa"/>
            <w:vAlign w:val="center"/>
          </w:tcPr>
          <w:p w14:paraId="39555E35" w14:textId="46471279" w:rsidR="004036A5" w:rsidRPr="008C5A50" w:rsidRDefault="004036A5"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eastAsia="宋体" w:hAnsi="Times New Roman" w:cs="Times New Roman"/>
                <w:sz w:val="24"/>
              </w:rPr>
              <w:t>unique_id</w:t>
            </w:r>
            <w:proofErr w:type="spellEnd"/>
          </w:p>
        </w:tc>
        <w:tc>
          <w:tcPr>
            <w:tcW w:w="4757" w:type="dxa"/>
          </w:tcPr>
          <w:p w14:paraId="1B0BE089" w14:textId="3B36EDEC" w:rsidR="004036A5" w:rsidRPr="008C5A50" w:rsidRDefault="004036A5" w:rsidP="004036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Agent</w:t>
            </w:r>
            <w:r w:rsidRPr="008C5A50">
              <w:rPr>
                <w:rFonts w:ascii="Times New Roman" w:hAnsi="Times New Roman" w:cs="Times New Roman"/>
                <w:sz w:val="24"/>
              </w:rPr>
              <w:t>独一无二的</w:t>
            </w:r>
            <w:r w:rsidRPr="008C5A50">
              <w:rPr>
                <w:rFonts w:ascii="Times New Roman" w:hAnsi="Times New Roman" w:cs="Times New Roman"/>
                <w:sz w:val="24"/>
              </w:rPr>
              <w:t>id</w:t>
            </w:r>
            <w:r w:rsidRPr="008C5A50">
              <w:rPr>
                <w:rFonts w:ascii="Times New Roman" w:hAnsi="Times New Roman" w:cs="Times New Roman"/>
                <w:sz w:val="24"/>
              </w:rPr>
              <w:t>，方便在后续进行管理</w:t>
            </w:r>
          </w:p>
        </w:tc>
      </w:tr>
      <w:tr w:rsidR="004036A5" w:rsidRPr="008C5A50" w14:paraId="228005E7" w14:textId="77777777" w:rsidTr="00A258F5">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095226E2" w14:textId="77777777" w:rsidR="004036A5" w:rsidRPr="008C5A50" w:rsidRDefault="004036A5" w:rsidP="00A258F5">
            <w:pPr>
              <w:spacing w:line="360" w:lineRule="auto"/>
              <w:jc w:val="center"/>
              <w:rPr>
                <w:rFonts w:ascii="Times New Roman" w:hAnsi="Times New Roman" w:cs="Times New Roman"/>
                <w:sz w:val="24"/>
              </w:rPr>
            </w:pPr>
          </w:p>
        </w:tc>
        <w:tc>
          <w:tcPr>
            <w:tcW w:w="2126" w:type="dxa"/>
            <w:vAlign w:val="center"/>
          </w:tcPr>
          <w:p w14:paraId="2FAA7442" w14:textId="22F0DF8D" w:rsidR="004036A5" w:rsidRPr="008C5A50" w:rsidRDefault="004036A5" w:rsidP="00A258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pos</w:t>
            </w:r>
          </w:p>
        </w:tc>
        <w:tc>
          <w:tcPr>
            <w:tcW w:w="4757" w:type="dxa"/>
          </w:tcPr>
          <w:p w14:paraId="393ADEBF" w14:textId="30771BA9" w:rsidR="004036A5" w:rsidRPr="008C5A50" w:rsidRDefault="004036A5" w:rsidP="004036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Agent</w:t>
            </w:r>
            <w:r w:rsidRPr="008C5A50">
              <w:rPr>
                <w:rFonts w:ascii="Times New Roman" w:eastAsia="宋体" w:hAnsi="Times New Roman" w:cs="Times New Roman"/>
                <w:sz w:val="24"/>
              </w:rPr>
              <w:t>当前所处的位置</w:t>
            </w:r>
          </w:p>
        </w:tc>
      </w:tr>
      <w:tr w:rsidR="008C5A50" w:rsidRPr="008C5A50" w14:paraId="0B61C855" w14:textId="77777777" w:rsidTr="00A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46F3175" w14:textId="77777777" w:rsidR="004036A5" w:rsidRPr="008C5A50" w:rsidRDefault="004036A5" w:rsidP="00A258F5">
            <w:pPr>
              <w:spacing w:line="360" w:lineRule="auto"/>
              <w:jc w:val="center"/>
              <w:rPr>
                <w:rFonts w:ascii="Times New Roman" w:hAnsi="Times New Roman" w:cs="Times New Roman"/>
                <w:sz w:val="24"/>
              </w:rPr>
            </w:pPr>
          </w:p>
        </w:tc>
        <w:tc>
          <w:tcPr>
            <w:tcW w:w="2126" w:type="dxa"/>
            <w:vAlign w:val="center"/>
          </w:tcPr>
          <w:p w14:paraId="58C9145E" w14:textId="3F49E477" w:rsidR="004036A5" w:rsidRPr="008C5A50" w:rsidRDefault="004036A5"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model</w:t>
            </w:r>
          </w:p>
        </w:tc>
        <w:tc>
          <w:tcPr>
            <w:tcW w:w="4757" w:type="dxa"/>
          </w:tcPr>
          <w:p w14:paraId="351F4333" w14:textId="1600970A" w:rsidR="004036A5" w:rsidRPr="008C5A50" w:rsidRDefault="004036A5" w:rsidP="004036A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对</w:t>
            </w:r>
            <w:r w:rsidRPr="008C5A50">
              <w:rPr>
                <w:rFonts w:ascii="Times New Roman" w:eastAsia="宋体" w:hAnsi="Times New Roman" w:cs="Times New Roman"/>
                <w:sz w:val="24"/>
              </w:rPr>
              <w:t>agent</w:t>
            </w:r>
            <w:r w:rsidRPr="008C5A50">
              <w:rPr>
                <w:rFonts w:ascii="Times New Roman" w:eastAsia="宋体" w:hAnsi="Times New Roman" w:cs="Times New Roman"/>
                <w:sz w:val="24"/>
              </w:rPr>
              <w:t>进行管理的容器</w:t>
            </w:r>
          </w:p>
        </w:tc>
      </w:tr>
      <w:tr w:rsidR="004036A5" w:rsidRPr="008C5A50" w14:paraId="7179F03B" w14:textId="77777777" w:rsidTr="00A258F5">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414F1F53" w14:textId="4735C785" w:rsidR="004036A5" w:rsidRPr="008C5A50" w:rsidRDefault="004036A5" w:rsidP="00A258F5">
            <w:pPr>
              <w:spacing w:line="360" w:lineRule="auto"/>
              <w:jc w:val="center"/>
              <w:rPr>
                <w:rFonts w:ascii="Times New Roman" w:hAnsi="Times New Roman" w:cs="Times New Roman"/>
                <w:sz w:val="24"/>
              </w:rPr>
            </w:pPr>
            <w:r w:rsidRPr="008C5A50">
              <w:rPr>
                <w:rFonts w:ascii="Times New Roman" w:hAnsi="Times New Roman" w:cs="Times New Roman"/>
                <w:sz w:val="24"/>
              </w:rPr>
              <w:t>方法</w:t>
            </w:r>
          </w:p>
        </w:tc>
        <w:tc>
          <w:tcPr>
            <w:tcW w:w="2126" w:type="dxa"/>
            <w:vAlign w:val="center"/>
          </w:tcPr>
          <w:p w14:paraId="137180B5" w14:textId="6CB6F457" w:rsidR="004036A5" w:rsidRPr="008C5A50" w:rsidRDefault="004036A5" w:rsidP="00A258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step</w:t>
            </w:r>
          </w:p>
        </w:tc>
        <w:tc>
          <w:tcPr>
            <w:tcW w:w="4757" w:type="dxa"/>
          </w:tcPr>
          <w:p w14:paraId="04635329" w14:textId="641C039D" w:rsidR="004036A5" w:rsidRPr="008C5A50" w:rsidRDefault="004036A5" w:rsidP="004036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每一个时间步</w:t>
            </w:r>
            <w:r w:rsidRPr="008C5A50">
              <w:rPr>
                <w:rFonts w:ascii="Times New Roman" w:eastAsia="宋体" w:hAnsi="Times New Roman" w:cs="Times New Roman"/>
                <w:sz w:val="24"/>
              </w:rPr>
              <w:t>agent</w:t>
            </w:r>
            <w:r w:rsidRPr="008C5A50">
              <w:rPr>
                <w:rFonts w:ascii="Times New Roman" w:eastAsia="宋体" w:hAnsi="Times New Roman" w:cs="Times New Roman"/>
                <w:sz w:val="24"/>
              </w:rPr>
              <w:t>所采取的行动，默认方法为空，可重载</w:t>
            </w:r>
          </w:p>
        </w:tc>
      </w:tr>
      <w:tr w:rsidR="008C5A50" w:rsidRPr="008C5A50" w14:paraId="2325F398" w14:textId="77777777" w:rsidTr="00A2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E020B4E" w14:textId="77777777" w:rsidR="004036A5" w:rsidRPr="008C5A50" w:rsidRDefault="004036A5" w:rsidP="00A258F5">
            <w:pPr>
              <w:spacing w:line="360" w:lineRule="auto"/>
              <w:jc w:val="center"/>
              <w:rPr>
                <w:rFonts w:ascii="Times New Roman" w:hAnsi="Times New Roman" w:cs="Times New Roman"/>
                <w:sz w:val="24"/>
              </w:rPr>
            </w:pPr>
          </w:p>
        </w:tc>
        <w:tc>
          <w:tcPr>
            <w:tcW w:w="2126" w:type="dxa"/>
            <w:vAlign w:val="center"/>
          </w:tcPr>
          <w:p w14:paraId="5F78A38C" w14:textId="550A8034" w:rsidR="004036A5" w:rsidRPr="008C5A50" w:rsidRDefault="004036A5"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random</w:t>
            </w:r>
          </w:p>
        </w:tc>
        <w:tc>
          <w:tcPr>
            <w:tcW w:w="4757" w:type="dxa"/>
          </w:tcPr>
          <w:p w14:paraId="32272793" w14:textId="149FFFDF" w:rsidR="004036A5" w:rsidRPr="008C5A50" w:rsidRDefault="004036A5" w:rsidP="00C72DC6">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随机方法，获取模型的激活顺序</w:t>
            </w:r>
          </w:p>
        </w:tc>
      </w:tr>
    </w:tbl>
    <w:p w14:paraId="296E061B" w14:textId="135F1DD8" w:rsidR="004036A5" w:rsidRPr="008C5A50" w:rsidRDefault="00C72DC6" w:rsidP="00C72DC6">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5-1 Agent</w:t>
      </w:r>
      <w:r w:rsidRPr="008C5A50">
        <w:rPr>
          <w:rFonts w:ascii="Times New Roman" w:eastAsia="宋体" w:hAnsi="Times New Roman" w:cs="Times New Roman"/>
        </w:rPr>
        <w:t>模块默认属性及方法</w:t>
      </w:r>
    </w:p>
    <w:p w14:paraId="7DCD0C70" w14:textId="77777777" w:rsidR="00AB28BE" w:rsidRPr="008C5A50" w:rsidRDefault="00AB28BE" w:rsidP="002C1C1C">
      <w:pPr>
        <w:pStyle w:val="4"/>
        <w:rPr>
          <w:b/>
          <w:bCs/>
          <w:i w:val="0"/>
          <w:iCs w:val="0"/>
          <w:sz w:val="24"/>
          <w:szCs w:val="24"/>
        </w:rPr>
      </w:pPr>
      <w:r w:rsidRPr="008C5A50">
        <w:rPr>
          <w:b/>
          <w:bCs/>
          <w:i w:val="0"/>
          <w:iCs w:val="0"/>
          <w:sz w:val="24"/>
          <w:szCs w:val="24"/>
        </w:rPr>
        <w:t>Model</w:t>
      </w:r>
    </w:p>
    <w:p w14:paraId="3E632710" w14:textId="09D3CABE" w:rsidR="00AB28BE" w:rsidRPr="008C5A50" w:rsidRDefault="00AB28BE" w:rsidP="002812E2">
      <w:pPr>
        <w:spacing w:line="360" w:lineRule="auto"/>
        <w:ind w:firstLine="420"/>
        <w:rPr>
          <w:sz w:val="24"/>
          <w:szCs w:val="24"/>
        </w:rPr>
      </w:pPr>
      <w:r w:rsidRPr="008C5A50">
        <w:rPr>
          <w:sz w:val="24"/>
          <w:szCs w:val="24"/>
        </w:rPr>
        <w:t>Model</w:t>
      </w:r>
      <w:r w:rsidRPr="008C5A50">
        <w:rPr>
          <w:sz w:val="24"/>
          <w:szCs w:val="24"/>
        </w:rPr>
        <w:t>是多主体建模中的模型，在本系统中主要的作用就是容纳并管理系统中的多个</w:t>
      </w:r>
      <w:r w:rsidRPr="008C5A50">
        <w:rPr>
          <w:sz w:val="24"/>
          <w:szCs w:val="24"/>
        </w:rPr>
        <w:t>Agent</w:t>
      </w:r>
      <w:r w:rsidRPr="008C5A50">
        <w:rPr>
          <w:sz w:val="24"/>
          <w:szCs w:val="24"/>
        </w:rPr>
        <w:t>，并对其进行调度。</w:t>
      </w:r>
      <w:r w:rsidR="002812E2" w:rsidRPr="008C5A50">
        <w:rPr>
          <w:sz w:val="24"/>
          <w:szCs w:val="24"/>
        </w:rPr>
        <w:t>Model</w:t>
      </w:r>
      <w:r w:rsidR="002812E2" w:rsidRPr="008C5A50">
        <w:rPr>
          <w:sz w:val="24"/>
          <w:szCs w:val="24"/>
        </w:rPr>
        <w:t>充当对现实世界问题或系统的抽象表达，为其结构和动态提供了框架。这个模型明确了</w:t>
      </w:r>
      <w:r w:rsidR="002812E2" w:rsidRPr="008C5A50">
        <w:rPr>
          <w:sz w:val="24"/>
          <w:szCs w:val="24"/>
        </w:rPr>
        <w:t>Agent</w:t>
      </w:r>
      <w:r w:rsidR="002812E2" w:rsidRPr="008C5A50">
        <w:rPr>
          <w:sz w:val="24"/>
          <w:szCs w:val="24"/>
        </w:rPr>
        <w:t>的行为准则和与环境的交互方式。</w:t>
      </w:r>
      <w:r w:rsidR="002812E2" w:rsidRPr="008C5A50">
        <w:rPr>
          <w:sz w:val="24"/>
          <w:szCs w:val="24"/>
        </w:rPr>
        <w:t>Model</w:t>
      </w:r>
      <w:r w:rsidR="002812E2" w:rsidRPr="008C5A50">
        <w:rPr>
          <w:sz w:val="24"/>
          <w:szCs w:val="24"/>
        </w:rPr>
        <w:t>还定义了</w:t>
      </w:r>
      <w:r w:rsidR="002812E2" w:rsidRPr="008C5A50">
        <w:rPr>
          <w:sz w:val="24"/>
          <w:szCs w:val="24"/>
        </w:rPr>
        <w:t>Agent</w:t>
      </w:r>
      <w:r w:rsidR="002812E2" w:rsidRPr="008C5A50">
        <w:rPr>
          <w:sz w:val="24"/>
          <w:szCs w:val="24"/>
        </w:rPr>
        <w:t>所处的环境，这可能包括空间的表示（如二维格网或连续空间）、资源的分布、环境的规则等。</w:t>
      </w:r>
      <w:r w:rsidR="002812E2" w:rsidRPr="008C5A50">
        <w:rPr>
          <w:sz w:val="24"/>
          <w:szCs w:val="24"/>
        </w:rPr>
        <w:t>Model</w:t>
      </w:r>
      <w:r w:rsidR="002812E2" w:rsidRPr="008C5A50">
        <w:rPr>
          <w:sz w:val="24"/>
          <w:szCs w:val="24"/>
        </w:rPr>
        <w:t>为系统中的相互作用和流程定义了特定的规则和约束，从而确保模拟过程与真实世界的情况相一致。</w:t>
      </w:r>
      <w:r w:rsidR="002812E2" w:rsidRPr="008C5A50">
        <w:rPr>
          <w:sz w:val="24"/>
          <w:szCs w:val="24"/>
        </w:rPr>
        <w:t>Model</w:t>
      </w:r>
      <w:r w:rsidR="002812E2" w:rsidRPr="008C5A50">
        <w:rPr>
          <w:sz w:val="24"/>
          <w:szCs w:val="24"/>
        </w:rPr>
        <w:t>不仅仅是一个静态的结构；它通过时间的进程模拟了系统的动态演变。这意味着</w:t>
      </w:r>
      <w:r w:rsidR="002812E2" w:rsidRPr="008C5A50">
        <w:rPr>
          <w:sz w:val="24"/>
          <w:szCs w:val="24"/>
        </w:rPr>
        <w:t>Agent</w:t>
      </w:r>
      <w:r w:rsidR="002812E2" w:rsidRPr="008C5A50">
        <w:rPr>
          <w:sz w:val="24"/>
          <w:szCs w:val="24"/>
        </w:rPr>
        <w:t>和环境状态的更新、决策的实施和</w:t>
      </w:r>
      <w:r w:rsidR="002812E2" w:rsidRPr="008C5A50">
        <w:rPr>
          <w:sz w:val="24"/>
          <w:szCs w:val="24"/>
        </w:rPr>
        <w:t>Agent</w:t>
      </w:r>
      <w:r w:rsidR="002812E2" w:rsidRPr="008C5A50">
        <w:rPr>
          <w:sz w:val="24"/>
          <w:szCs w:val="24"/>
        </w:rPr>
        <w:t>之间的互动都是模型运行的一部分。一旦构建完成，</w:t>
      </w:r>
      <w:r w:rsidR="002812E2" w:rsidRPr="008C5A50">
        <w:rPr>
          <w:sz w:val="24"/>
          <w:szCs w:val="24"/>
        </w:rPr>
        <w:t>Model</w:t>
      </w:r>
      <w:r w:rsidR="002812E2" w:rsidRPr="008C5A50">
        <w:rPr>
          <w:sz w:val="24"/>
          <w:szCs w:val="24"/>
        </w:rPr>
        <w:t>成为一个实验的平台，允许研究者修改参数、初始条件或</w:t>
      </w:r>
      <w:r w:rsidR="002812E2" w:rsidRPr="008C5A50">
        <w:rPr>
          <w:sz w:val="24"/>
          <w:szCs w:val="24"/>
        </w:rPr>
        <w:t>Agent</w:t>
      </w:r>
      <w:r w:rsidR="002812E2" w:rsidRPr="008C5A50">
        <w:rPr>
          <w:sz w:val="24"/>
          <w:szCs w:val="24"/>
        </w:rPr>
        <w:t>规则来探索不同的情景或假设。</w:t>
      </w:r>
      <w:r w:rsidR="002812E2" w:rsidRPr="008C5A50">
        <w:rPr>
          <w:sz w:val="24"/>
          <w:szCs w:val="24"/>
        </w:rPr>
        <w:t>Model</w:t>
      </w:r>
      <w:r w:rsidR="002812E2" w:rsidRPr="008C5A50">
        <w:rPr>
          <w:sz w:val="24"/>
          <w:szCs w:val="24"/>
        </w:rPr>
        <w:t>可以基于理论、观察或实验数据构建，从而为真实世界的现象提供解释或预测。通过</w:t>
      </w:r>
      <w:r w:rsidR="002812E2" w:rsidRPr="008C5A50">
        <w:rPr>
          <w:sz w:val="24"/>
          <w:szCs w:val="24"/>
        </w:rPr>
        <w:t>Model</w:t>
      </w:r>
      <w:r w:rsidR="002812E2" w:rsidRPr="008C5A50">
        <w:rPr>
          <w:sz w:val="24"/>
          <w:szCs w:val="24"/>
        </w:rPr>
        <w:t>，研究者可以在一个受控的环境中探索这个系统的行为、演变和潜在的干预效果。</w:t>
      </w:r>
      <w:r w:rsidRPr="008C5A50">
        <w:rPr>
          <w:sz w:val="24"/>
          <w:szCs w:val="24"/>
        </w:rPr>
        <w:t>系统中为每一个</w:t>
      </w:r>
      <w:r w:rsidRPr="008C5A50">
        <w:rPr>
          <w:sz w:val="24"/>
          <w:szCs w:val="24"/>
        </w:rPr>
        <w:t>Model</w:t>
      </w:r>
      <w:r w:rsidRPr="008C5A50">
        <w:rPr>
          <w:sz w:val="24"/>
          <w:szCs w:val="24"/>
        </w:rPr>
        <w:t>设置的默认属性如</w:t>
      </w:r>
      <w:r w:rsidR="002812E2" w:rsidRPr="008C5A50">
        <w:rPr>
          <w:sz w:val="24"/>
          <w:szCs w:val="24"/>
        </w:rPr>
        <w:t>表</w:t>
      </w:r>
      <w:r w:rsidR="002812E2" w:rsidRPr="008C5A50">
        <w:rPr>
          <w:sz w:val="24"/>
          <w:szCs w:val="24"/>
        </w:rPr>
        <w:t>5-2</w:t>
      </w:r>
      <w:r w:rsidR="002812E2" w:rsidRPr="008C5A50">
        <w:rPr>
          <w:sz w:val="24"/>
          <w:szCs w:val="24"/>
        </w:rPr>
        <w:t>所示。</w:t>
      </w:r>
    </w:p>
    <w:tbl>
      <w:tblPr>
        <w:tblStyle w:val="12"/>
        <w:tblW w:w="0" w:type="auto"/>
        <w:tblLook w:val="04A0" w:firstRow="1" w:lastRow="0" w:firstColumn="1" w:lastColumn="0" w:noHBand="0" w:noVBand="1"/>
      </w:tblPr>
      <w:tblGrid>
        <w:gridCol w:w="1334"/>
        <w:gridCol w:w="2535"/>
        <w:gridCol w:w="4427"/>
      </w:tblGrid>
      <w:tr w:rsidR="002812E2" w:rsidRPr="008C5A50" w14:paraId="30DE2CB4" w14:textId="77777777" w:rsidTr="00172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51F07A78" w14:textId="77777777" w:rsidR="002812E2" w:rsidRPr="008C5A50" w:rsidRDefault="002812E2" w:rsidP="00A258F5">
            <w:pPr>
              <w:spacing w:line="360" w:lineRule="auto"/>
              <w:jc w:val="center"/>
              <w:rPr>
                <w:rFonts w:ascii="Times New Roman" w:hAnsi="Times New Roman" w:cs="Times New Roman"/>
                <w:sz w:val="24"/>
              </w:rPr>
            </w:pPr>
          </w:p>
        </w:tc>
        <w:tc>
          <w:tcPr>
            <w:tcW w:w="2535" w:type="dxa"/>
            <w:vAlign w:val="center"/>
          </w:tcPr>
          <w:p w14:paraId="11972C75" w14:textId="77777777" w:rsidR="002812E2" w:rsidRPr="008C5A50" w:rsidRDefault="002812E2" w:rsidP="00A258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属性</w:t>
            </w:r>
            <w:r w:rsidRPr="008C5A50">
              <w:rPr>
                <w:rFonts w:ascii="Times New Roman" w:hAnsi="Times New Roman" w:cs="Times New Roman"/>
                <w:sz w:val="24"/>
              </w:rPr>
              <w:t>/</w:t>
            </w:r>
            <w:r w:rsidRPr="008C5A50">
              <w:rPr>
                <w:rFonts w:ascii="Times New Roman" w:hAnsi="Times New Roman" w:cs="Times New Roman"/>
                <w:sz w:val="24"/>
              </w:rPr>
              <w:t>方法名</w:t>
            </w:r>
          </w:p>
        </w:tc>
        <w:tc>
          <w:tcPr>
            <w:tcW w:w="4427" w:type="dxa"/>
          </w:tcPr>
          <w:p w14:paraId="6F913654" w14:textId="77777777" w:rsidR="002812E2" w:rsidRPr="008C5A50" w:rsidRDefault="002812E2"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2812E2" w:rsidRPr="008C5A50" w14:paraId="5AB95C6F" w14:textId="77777777" w:rsidTr="0017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5665B65A" w14:textId="77777777" w:rsidR="002812E2" w:rsidRPr="008C5A50" w:rsidRDefault="002812E2" w:rsidP="00A258F5">
            <w:pPr>
              <w:spacing w:line="360" w:lineRule="auto"/>
              <w:jc w:val="center"/>
              <w:rPr>
                <w:rFonts w:ascii="Times New Roman" w:hAnsi="Times New Roman" w:cs="Times New Roman"/>
                <w:sz w:val="24"/>
              </w:rPr>
            </w:pPr>
            <w:r w:rsidRPr="008C5A50">
              <w:rPr>
                <w:rFonts w:ascii="Times New Roman" w:hAnsi="Times New Roman" w:cs="Times New Roman"/>
                <w:sz w:val="24"/>
              </w:rPr>
              <w:lastRenderedPageBreak/>
              <w:t>属性</w:t>
            </w:r>
          </w:p>
        </w:tc>
        <w:tc>
          <w:tcPr>
            <w:tcW w:w="2535" w:type="dxa"/>
            <w:vAlign w:val="center"/>
          </w:tcPr>
          <w:p w14:paraId="1711870B" w14:textId="574822FC" w:rsidR="002812E2" w:rsidRPr="008C5A50" w:rsidRDefault="00A258F5"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running</w:t>
            </w:r>
          </w:p>
        </w:tc>
        <w:tc>
          <w:tcPr>
            <w:tcW w:w="4427" w:type="dxa"/>
          </w:tcPr>
          <w:p w14:paraId="16767D80" w14:textId="5059C611" w:rsidR="002812E2" w:rsidRPr="008C5A50" w:rsidRDefault="00172A2E"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标记模型的运行状态</w:t>
            </w:r>
          </w:p>
        </w:tc>
      </w:tr>
      <w:tr w:rsidR="002812E2" w:rsidRPr="008C5A50" w14:paraId="13691FC7" w14:textId="77777777" w:rsidTr="00172A2E">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141BEC5D" w14:textId="77777777" w:rsidR="002812E2" w:rsidRPr="008C5A50" w:rsidRDefault="002812E2" w:rsidP="00A258F5">
            <w:pPr>
              <w:spacing w:line="360" w:lineRule="auto"/>
              <w:jc w:val="center"/>
              <w:rPr>
                <w:rFonts w:ascii="Times New Roman" w:hAnsi="Times New Roman" w:cs="Times New Roman"/>
                <w:sz w:val="24"/>
              </w:rPr>
            </w:pPr>
          </w:p>
        </w:tc>
        <w:tc>
          <w:tcPr>
            <w:tcW w:w="2535" w:type="dxa"/>
            <w:vAlign w:val="center"/>
          </w:tcPr>
          <w:p w14:paraId="0E475DB1" w14:textId="203974E8" w:rsidR="002812E2" w:rsidRPr="008C5A50" w:rsidRDefault="00A258F5" w:rsidP="00A258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schedule</w:t>
            </w:r>
          </w:p>
        </w:tc>
        <w:tc>
          <w:tcPr>
            <w:tcW w:w="4427" w:type="dxa"/>
          </w:tcPr>
          <w:p w14:paraId="62E201BA" w14:textId="5AA1D798" w:rsidR="002812E2" w:rsidRPr="008C5A50" w:rsidRDefault="00172A2E"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模型运行所遵循的时间表，即模型中所容纳的</w:t>
            </w:r>
            <w:r w:rsidRPr="008C5A50">
              <w:rPr>
                <w:rFonts w:ascii="Times New Roman" w:eastAsia="宋体" w:hAnsi="Times New Roman" w:cs="Times New Roman"/>
                <w:sz w:val="24"/>
              </w:rPr>
              <w:t>Agent</w:t>
            </w:r>
            <w:r w:rsidRPr="008C5A50">
              <w:rPr>
                <w:rFonts w:ascii="Times New Roman" w:eastAsia="宋体" w:hAnsi="Times New Roman" w:cs="Times New Roman"/>
                <w:sz w:val="24"/>
              </w:rPr>
              <w:t>的激活顺序（顺序激活、随机激活、按照优先级激活等）</w:t>
            </w:r>
          </w:p>
        </w:tc>
      </w:tr>
      <w:tr w:rsidR="002812E2" w:rsidRPr="008C5A50" w14:paraId="574D028B" w14:textId="77777777" w:rsidTr="0017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42F4DBA7" w14:textId="77777777" w:rsidR="002812E2" w:rsidRPr="008C5A50" w:rsidRDefault="002812E2" w:rsidP="00A258F5">
            <w:pPr>
              <w:spacing w:line="360" w:lineRule="auto"/>
              <w:jc w:val="center"/>
              <w:rPr>
                <w:rFonts w:ascii="Times New Roman" w:hAnsi="Times New Roman" w:cs="Times New Roman"/>
                <w:sz w:val="24"/>
              </w:rPr>
            </w:pPr>
          </w:p>
        </w:tc>
        <w:tc>
          <w:tcPr>
            <w:tcW w:w="2535" w:type="dxa"/>
            <w:vAlign w:val="center"/>
          </w:tcPr>
          <w:p w14:paraId="469B5EA6" w14:textId="1517FF3B" w:rsidR="002812E2" w:rsidRPr="008C5A50" w:rsidRDefault="00A258F5"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eastAsia="宋体" w:hAnsi="Times New Roman" w:cs="Times New Roman"/>
                <w:sz w:val="24"/>
              </w:rPr>
              <w:t>current_id</w:t>
            </w:r>
            <w:proofErr w:type="spellEnd"/>
          </w:p>
        </w:tc>
        <w:tc>
          <w:tcPr>
            <w:tcW w:w="4427" w:type="dxa"/>
          </w:tcPr>
          <w:p w14:paraId="518ADCFF" w14:textId="47679334" w:rsidR="002812E2" w:rsidRPr="008C5A50" w:rsidRDefault="00172A2E"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目前循环进行到的</w:t>
            </w:r>
            <w:r w:rsidRPr="008C5A50">
              <w:rPr>
                <w:rFonts w:ascii="Times New Roman" w:eastAsia="宋体" w:hAnsi="Times New Roman" w:cs="Times New Roman"/>
                <w:sz w:val="24"/>
              </w:rPr>
              <w:t>Agent</w:t>
            </w:r>
            <w:r w:rsidRPr="008C5A50">
              <w:rPr>
                <w:rFonts w:ascii="Times New Roman" w:eastAsia="宋体" w:hAnsi="Times New Roman" w:cs="Times New Roman"/>
                <w:sz w:val="24"/>
              </w:rPr>
              <w:t>的</w:t>
            </w:r>
            <w:r w:rsidRPr="008C5A50">
              <w:rPr>
                <w:rFonts w:ascii="Times New Roman" w:eastAsia="宋体" w:hAnsi="Times New Roman" w:cs="Times New Roman"/>
                <w:sz w:val="24"/>
              </w:rPr>
              <w:t>id</w:t>
            </w:r>
          </w:p>
        </w:tc>
      </w:tr>
      <w:tr w:rsidR="00172A2E" w:rsidRPr="008C5A50" w14:paraId="34E7A930" w14:textId="77777777" w:rsidTr="00172A2E">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40677B84" w14:textId="77777777" w:rsidR="00172A2E" w:rsidRPr="008C5A50" w:rsidRDefault="00172A2E" w:rsidP="00172A2E">
            <w:pPr>
              <w:spacing w:line="360" w:lineRule="auto"/>
              <w:jc w:val="center"/>
              <w:rPr>
                <w:rFonts w:ascii="Times New Roman" w:hAnsi="Times New Roman" w:cs="Times New Roman"/>
                <w:sz w:val="24"/>
              </w:rPr>
            </w:pPr>
            <w:r w:rsidRPr="008C5A50">
              <w:rPr>
                <w:rFonts w:ascii="Times New Roman" w:hAnsi="Times New Roman" w:cs="Times New Roman"/>
                <w:sz w:val="24"/>
              </w:rPr>
              <w:t>方法</w:t>
            </w:r>
          </w:p>
        </w:tc>
        <w:tc>
          <w:tcPr>
            <w:tcW w:w="2535" w:type="dxa"/>
            <w:vAlign w:val="center"/>
          </w:tcPr>
          <w:p w14:paraId="5CFA5BCE" w14:textId="3B96760B" w:rsidR="00172A2E" w:rsidRPr="008C5A50" w:rsidRDefault="00172A2E" w:rsidP="00A258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C5A50">
              <w:rPr>
                <w:rFonts w:ascii="Times New Roman" w:eastAsia="宋体" w:hAnsi="Times New Roman" w:cs="Times New Roman"/>
                <w:sz w:val="24"/>
              </w:rPr>
              <w:t>run_model</w:t>
            </w:r>
            <w:proofErr w:type="spellEnd"/>
          </w:p>
        </w:tc>
        <w:tc>
          <w:tcPr>
            <w:tcW w:w="4427" w:type="dxa"/>
          </w:tcPr>
          <w:p w14:paraId="0BA0DA69" w14:textId="7969BA93" w:rsidR="00172A2E" w:rsidRPr="008C5A50" w:rsidRDefault="00172A2E"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判断模型运行是否达到终止条件，如果是则终止运行，否则继续运行</w:t>
            </w:r>
          </w:p>
        </w:tc>
      </w:tr>
      <w:tr w:rsidR="00172A2E" w:rsidRPr="008C5A50" w14:paraId="0C4B32C7" w14:textId="77777777" w:rsidTr="0017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652755F" w14:textId="77777777" w:rsidR="00172A2E" w:rsidRPr="008C5A50" w:rsidRDefault="00172A2E" w:rsidP="00A258F5">
            <w:pPr>
              <w:spacing w:line="360" w:lineRule="auto"/>
              <w:jc w:val="center"/>
              <w:rPr>
                <w:rFonts w:ascii="Times New Roman" w:hAnsi="Times New Roman" w:cs="Times New Roman"/>
                <w:sz w:val="24"/>
              </w:rPr>
            </w:pPr>
          </w:p>
        </w:tc>
        <w:tc>
          <w:tcPr>
            <w:tcW w:w="2535" w:type="dxa"/>
            <w:vAlign w:val="center"/>
          </w:tcPr>
          <w:p w14:paraId="146D9CAC" w14:textId="0F456359" w:rsidR="00172A2E" w:rsidRPr="008C5A50" w:rsidRDefault="00172A2E"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eastAsia="宋体" w:hAnsi="Times New Roman" w:cs="Times New Roman"/>
                <w:sz w:val="24"/>
              </w:rPr>
              <w:t>next_id</w:t>
            </w:r>
            <w:proofErr w:type="spellEnd"/>
          </w:p>
        </w:tc>
        <w:tc>
          <w:tcPr>
            <w:tcW w:w="4427" w:type="dxa"/>
          </w:tcPr>
          <w:p w14:paraId="4C20402F" w14:textId="543CCE51" w:rsidR="00172A2E" w:rsidRPr="008C5A50" w:rsidRDefault="00172A2E" w:rsidP="002812E2">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下一次循环的</w:t>
            </w:r>
            <w:r w:rsidRPr="008C5A50">
              <w:rPr>
                <w:rFonts w:ascii="Times New Roman" w:hAnsi="Times New Roman" w:cs="Times New Roman"/>
                <w:sz w:val="24"/>
              </w:rPr>
              <w:t>Agent</w:t>
            </w:r>
            <w:r w:rsidRPr="008C5A50">
              <w:rPr>
                <w:rFonts w:ascii="Times New Roman" w:hAnsi="Times New Roman" w:cs="Times New Roman"/>
                <w:sz w:val="24"/>
              </w:rPr>
              <w:t>的</w:t>
            </w:r>
            <w:r w:rsidRPr="008C5A50">
              <w:rPr>
                <w:rFonts w:ascii="Times New Roman" w:hAnsi="Times New Roman" w:cs="Times New Roman"/>
                <w:sz w:val="24"/>
              </w:rPr>
              <w:t>id</w:t>
            </w:r>
          </w:p>
        </w:tc>
      </w:tr>
      <w:tr w:rsidR="00172A2E" w:rsidRPr="008C5A50" w14:paraId="4DA17490" w14:textId="77777777" w:rsidTr="00172A2E">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7B652410" w14:textId="77777777" w:rsidR="00172A2E" w:rsidRPr="008C5A50" w:rsidRDefault="00172A2E" w:rsidP="00A258F5">
            <w:pPr>
              <w:spacing w:line="360" w:lineRule="auto"/>
              <w:jc w:val="center"/>
              <w:rPr>
                <w:rFonts w:ascii="Times New Roman" w:hAnsi="Times New Roman" w:cs="Times New Roman"/>
                <w:sz w:val="24"/>
              </w:rPr>
            </w:pPr>
          </w:p>
        </w:tc>
        <w:tc>
          <w:tcPr>
            <w:tcW w:w="2535" w:type="dxa"/>
            <w:vAlign w:val="center"/>
          </w:tcPr>
          <w:p w14:paraId="722563C2" w14:textId="7DE1F780" w:rsidR="00172A2E" w:rsidRPr="008C5A50" w:rsidRDefault="00172A2E" w:rsidP="00A258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C5A50">
              <w:rPr>
                <w:rFonts w:ascii="Times New Roman" w:eastAsia="宋体" w:hAnsi="Times New Roman" w:cs="Times New Roman"/>
                <w:sz w:val="24"/>
              </w:rPr>
              <w:t>initialize_data_collector</w:t>
            </w:r>
            <w:proofErr w:type="spellEnd"/>
          </w:p>
        </w:tc>
        <w:tc>
          <w:tcPr>
            <w:tcW w:w="4427" w:type="dxa"/>
          </w:tcPr>
          <w:p w14:paraId="1F710389" w14:textId="69E365EE" w:rsidR="00172A2E" w:rsidRPr="008C5A50" w:rsidRDefault="00172A2E" w:rsidP="002812E2">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对数据收集的配置进行初始化</w:t>
            </w:r>
          </w:p>
        </w:tc>
      </w:tr>
      <w:tr w:rsidR="00172A2E" w:rsidRPr="008C5A50" w14:paraId="681670F5" w14:textId="77777777" w:rsidTr="00172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58FA8923" w14:textId="77777777" w:rsidR="00172A2E" w:rsidRPr="008C5A50" w:rsidRDefault="00172A2E" w:rsidP="00A258F5">
            <w:pPr>
              <w:spacing w:line="360" w:lineRule="auto"/>
              <w:jc w:val="center"/>
              <w:rPr>
                <w:rFonts w:ascii="Times New Roman" w:hAnsi="Times New Roman" w:cs="Times New Roman"/>
                <w:sz w:val="24"/>
              </w:rPr>
            </w:pPr>
          </w:p>
        </w:tc>
        <w:tc>
          <w:tcPr>
            <w:tcW w:w="2535" w:type="dxa"/>
            <w:vAlign w:val="center"/>
          </w:tcPr>
          <w:p w14:paraId="1E6BDF34" w14:textId="43B2BF4F" w:rsidR="00172A2E" w:rsidRPr="008C5A50" w:rsidRDefault="00172A2E" w:rsidP="00A258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step</w:t>
            </w:r>
          </w:p>
        </w:tc>
        <w:tc>
          <w:tcPr>
            <w:tcW w:w="4427" w:type="dxa"/>
          </w:tcPr>
          <w:p w14:paraId="2B5E9F6A" w14:textId="04E14A04" w:rsidR="00172A2E" w:rsidRPr="008C5A50" w:rsidRDefault="00521000" w:rsidP="002812E2">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每个循环步骤下</w:t>
            </w:r>
            <w:r w:rsidRPr="008C5A50">
              <w:rPr>
                <w:rFonts w:ascii="Times New Roman" w:eastAsia="宋体" w:hAnsi="Times New Roman" w:cs="Times New Roman"/>
                <w:sz w:val="24"/>
              </w:rPr>
              <w:t>Model</w:t>
            </w:r>
            <w:r w:rsidRPr="008C5A50">
              <w:rPr>
                <w:rFonts w:ascii="Times New Roman" w:eastAsia="宋体" w:hAnsi="Times New Roman" w:cs="Times New Roman"/>
                <w:sz w:val="24"/>
              </w:rPr>
              <w:t>所采取的措施，默认方法为空，可重载</w:t>
            </w:r>
          </w:p>
        </w:tc>
      </w:tr>
    </w:tbl>
    <w:p w14:paraId="5F928FF6" w14:textId="71028E14" w:rsidR="002812E2" w:rsidRPr="008C5A50" w:rsidRDefault="002812E2" w:rsidP="00AE233F">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5-2 Model</w:t>
      </w:r>
      <w:r w:rsidRPr="008C5A50">
        <w:rPr>
          <w:rFonts w:ascii="Times New Roman" w:eastAsia="宋体" w:hAnsi="Times New Roman" w:cs="Times New Roman"/>
        </w:rPr>
        <w:t>模块默认属性及方法</w:t>
      </w:r>
    </w:p>
    <w:p w14:paraId="6627FC10" w14:textId="77777777" w:rsidR="00AB28BE" w:rsidRPr="008C5A50" w:rsidRDefault="00AB28BE" w:rsidP="002C1C1C">
      <w:pPr>
        <w:pStyle w:val="4"/>
        <w:rPr>
          <w:b/>
          <w:bCs/>
          <w:i w:val="0"/>
          <w:iCs w:val="0"/>
          <w:sz w:val="24"/>
          <w:szCs w:val="24"/>
        </w:rPr>
      </w:pPr>
      <w:r w:rsidRPr="008C5A50">
        <w:rPr>
          <w:b/>
          <w:bCs/>
          <w:i w:val="0"/>
          <w:iCs w:val="0"/>
          <w:sz w:val="24"/>
          <w:szCs w:val="24"/>
        </w:rPr>
        <w:t>Environment</w:t>
      </w:r>
    </w:p>
    <w:p w14:paraId="720D94FD" w14:textId="6E41C781" w:rsidR="0043262F" w:rsidRPr="008C5A50" w:rsidRDefault="00AB28BE" w:rsidP="00AB28BE">
      <w:pPr>
        <w:spacing w:line="360" w:lineRule="auto"/>
        <w:ind w:firstLine="420"/>
        <w:rPr>
          <w:sz w:val="24"/>
          <w:szCs w:val="24"/>
        </w:rPr>
      </w:pPr>
      <w:r w:rsidRPr="008C5A50">
        <w:rPr>
          <w:sz w:val="24"/>
          <w:szCs w:val="24"/>
        </w:rPr>
        <w:t>在</w:t>
      </w:r>
      <w:r w:rsidRPr="008C5A50">
        <w:rPr>
          <w:sz w:val="24"/>
          <w:szCs w:val="24"/>
        </w:rPr>
        <w:t>ABM</w:t>
      </w:r>
      <w:r w:rsidRPr="008C5A50">
        <w:rPr>
          <w:sz w:val="24"/>
          <w:szCs w:val="24"/>
        </w:rPr>
        <w:t>建模中，环境是非常重要的一个组成部分</w:t>
      </w:r>
      <w:r w:rsidR="0043262F" w:rsidRPr="008C5A50">
        <w:rPr>
          <w:sz w:val="24"/>
          <w:szCs w:val="24"/>
        </w:rPr>
        <w:t>。</w:t>
      </w:r>
      <w:r w:rsidR="0043262F" w:rsidRPr="008C5A50">
        <w:rPr>
          <w:sz w:val="24"/>
          <w:szCs w:val="24"/>
        </w:rPr>
        <w:t>Environment</w:t>
      </w:r>
      <w:r w:rsidR="0043262F" w:rsidRPr="008C5A50">
        <w:rPr>
          <w:sz w:val="24"/>
          <w:szCs w:val="24"/>
        </w:rPr>
        <w:t>是</w:t>
      </w:r>
      <w:r w:rsidR="0043262F" w:rsidRPr="008C5A50">
        <w:rPr>
          <w:sz w:val="24"/>
          <w:szCs w:val="24"/>
        </w:rPr>
        <w:t>Agent</w:t>
      </w:r>
      <w:r w:rsidR="0043262F" w:rsidRPr="008C5A50">
        <w:rPr>
          <w:sz w:val="24"/>
          <w:szCs w:val="24"/>
        </w:rPr>
        <w:t>行动和交互的背景或舞台。它不仅为</w:t>
      </w:r>
      <w:r w:rsidR="0043262F" w:rsidRPr="008C5A50">
        <w:rPr>
          <w:sz w:val="24"/>
          <w:szCs w:val="24"/>
        </w:rPr>
        <w:t>Agent</w:t>
      </w:r>
      <w:r w:rsidR="0043262F" w:rsidRPr="008C5A50">
        <w:rPr>
          <w:sz w:val="24"/>
          <w:szCs w:val="24"/>
        </w:rPr>
        <w:t>提供了空间和上下文，而且可能包含重要的资源、约束和其他外部影响因素</w:t>
      </w:r>
      <w:r w:rsidRPr="008C5A50">
        <w:rPr>
          <w:sz w:val="24"/>
          <w:szCs w:val="24"/>
        </w:rPr>
        <w:t>。</w:t>
      </w:r>
      <w:r w:rsidR="00802725" w:rsidRPr="008C5A50">
        <w:rPr>
          <w:sz w:val="24"/>
          <w:szCs w:val="24"/>
        </w:rPr>
        <w:t>Environment</w:t>
      </w:r>
      <w:r w:rsidR="00802725" w:rsidRPr="008C5A50">
        <w:rPr>
          <w:sz w:val="24"/>
          <w:szCs w:val="24"/>
        </w:rPr>
        <w:t>为</w:t>
      </w:r>
      <w:r w:rsidR="00802725" w:rsidRPr="008C5A50">
        <w:rPr>
          <w:sz w:val="24"/>
          <w:szCs w:val="24"/>
        </w:rPr>
        <w:t>Agent</w:t>
      </w:r>
      <w:r w:rsidR="00802725" w:rsidRPr="008C5A50">
        <w:rPr>
          <w:sz w:val="24"/>
          <w:szCs w:val="24"/>
        </w:rPr>
        <w:t>提供了一个空间框架，</w:t>
      </w:r>
      <w:r w:rsidR="00802725" w:rsidRPr="008C5A50">
        <w:rPr>
          <w:sz w:val="24"/>
          <w:szCs w:val="24"/>
        </w:rPr>
        <w:t>Agent</w:t>
      </w:r>
      <w:r w:rsidR="00802725" w:rsidRPr="008C5A50">
        <w:rPr>
          <w:sz w:val="24"/>
          <w:szCs w:val="24"/>
        </w:rPr>
        <w:t>可以在其中移动、互动或寻找资源。系统不仅提供了一个简化的二维格网，也提供了更复杂的连续空间</w:t>
      </w:r>
      <w:r w:rsidR="00956475" w:rsidRPr="008C5A50">
        <w:rPr>
          <w:sz w:val="24"/>
          <w:szCs w:val="24"/>
        </w:rPr>
        <w:t>和</w:t>
      </w:r>
      <w:r w:rsidR="00802725" w:rsidRPr="008C5A50">
        <w:rPr>
          <w:sz w:val="24"/>
          <w:szCs w:val="24"/>
        </w:rPr>
        <w:t>网络结构。</w:t>
      </w:r>
      <w:r w:rsidR="00D32FCD" w:rsidRPr="008C5A50">
        <w:rPr>
          <w:sz w:val="24"/>
          <w:szCs w:val="24"/>
        </w:rPr>
        <w:t>许多模型中的</w:t>
      </w:r>
      <w:r w:rsidR="00D32FCD" w:rsidRPr="008C5A50">
        <w:rPr>
          <w:sz w:val="24"/>
          <w:szCs w:val="24"/>
        </w:rPr>
        <w:t>Agent</w:t>
      </w:r>
      <w:r w:rsidR="00D32FCD" w:rsidRPr="008C5A50">
        <w:rPr>
          <w:sz w:val="24"/>
          <w:szCs w:val="24"/>
        </w:rPr>
        <w:t>需要消耗、获取或争夺环境中的资源，如食物、土地或资金。</w:t>
      </w:r>
      <w:r w:rsidR="00D32FCD" w:rsidRPr="008C5A50">
        <w:rPr>
          <w:sz w:val="24"/>
          <w:szCs w:val="24"/>
        </w:rPr>
        <w:t>Environment</w:t>
      </w:r>
      <w:r w:rsidR="00D32FCD" w:rsidRPr="008C5A50">
        <w:rPr>
          <w:sz w:val="24"/>
          <w:szCs w:val="24"/>
        </w:rPr>
        <w:t>定义了这些资源的类型、数量和分布。</w:t>
      </w:r>
      <w:r w:rsidR="00D32FCD" w:rsidRPr="008C5A50">
        <w:rPr>
          <w:sz w:val="24"/>
          <w:szCs w:val="24"/>
        </w:rPr>
        <w:t>Environment</w:t>
      </w:r>
      <w:r w:rsidR="00D32FCD" w:rsidRPr="008C5A50">
        <w:rPr>
          <w:sz w:val="24"/>
          <w:szCs w:val="24"/>
        </w:rPr>
        <w:t>可能包括各种外部因素，如天气、政策或市场条件，这些因素都会对</w:t>
      </w:r>
      <w:r w:rsidR="00D32FCD" w:rsidRPr="008C5A50">
        <w:rPr>
          <w:sz w:val="24"/>
          <w:szCs w:val="24"/>
        </w:rPr>
        <w:t>Agent</w:t>
      </w:r>
      <w:r w:rsidR="00D32FCD" w:rsidRPr="008C5A50">
        <w:rPr>
          <w:sz w:val="24"/>
          <w:szCs w:val="24"/>
        </w:rPr>
        <w:t>的决策和行为产生影响。</w:t>
      </w:r>
      <w:r w:rsidR="00D32FCD" w:rsidRPr="008C5A50">
        <w:rPr>
          <w:sz w:val="24"/>
          <w:szCs w:val="24"/>
        </w:rPr>
        <w:t>Agent</w:t>
      </w:r>
      <w:r w:rsidR="00D32FCD" w:rsidRPr="008C5A50">
        <w:rPr>
          <w:sz w:val="24"/>
          <w:szCs w:val="24"/>
        </w:rPr>
        <w:t>的行为可以改变环境的状态，而这种变化又可能反过来影响</w:t>
      </w:r>
      <w:r w:rsidR="00D32FCD" w:rsidRPr="008C5A50">
        <w:rPr>
          <w:sz w:val="24"/>
          <w:szCs w:val="24"/>
        </w:rPr>
        <w:t>Agent</w:t>
      </w:r>
      <w:r w:rsidR="00D32FCD" w:rsidRPr="008C5A50">
        <w:rPr>
          <w:sz w:val="24"/>
          <w:szCs w:val="24"/>
        </w:rPr>
        <w:t>。例如，</w:t>
      </w:r>
      <w:r w:rsidR="00E16DA1" w:rsidRPr="008C5A50">
        <w:rPr>
          <w:sz w:val="24"/>
          <w:szCs w:val="24"/>
        </w:rPr>
        <w:t>系统中骑手的数量过多可能会导致骑手的收益下降，从而导致骑手数量变少，而骑手数量减少又会反过来会影响剩余骑手的收益</w:t>
      </w:r>
      <w:r w:rsidR="00D32FCD" w:rsidRPr="008C5A50">
        <w:rPr>
          <w:sz w:val="24"/>
          <w:szCs w:val="24"/>
        </w:rPr>
        <w:t>。</w:t>
      </w:r>
      <w:r w:rsidR="00D32FCD" w:rsidRPr="008C5A50">
        <w:rPr>
          <w:sz w:val="24"/>
          <w:szCs w:val="24"/>
        </w:rPr>
        <w:t>Environment</w:t>
      </w:r>
      <w:r w:rsidR="00D32FCD" w:rsidRPr="008C5A50">
        <w:rPr>
          <w:sz w:val="24"/>
          <w:szCs w:val="24"/>
        </w:rPr>
        <w:t>可能包含</w:t>
      </w:r>
      <w:r w:rsidR="00D32FCD" w:rsidRPr="008C5A50">
        <w:rPr>
          <w:sz w:val="24"/>
          <w:szCs w:val="24"/>
        </w:rPr>
        <w:t>Agent</w:t>
      </w:r>
      <w:r w:rsidR="00D32FCD" w:rsidRPr="008C5A50">
        <w:rPr>
          <w:sz w:val="24"/>
          <w:szCs w:val="24"/>
        </w:rPr>
        <w:t>需要的信息，这有助于</w:t>
      </w:r>
      <w:r w:rsidR="00D32FCD" w:rsidRPr="008C5A50">
        <w:rPr>
          <w:sz w:val="24"/>
          <w:szCs w:val="24"/>
        </w:rPr>
        <w:t>Agent</w:t>
      </w:r>
      <w:r w:rsidR="00D32FCD" w:rsidRPr="008C5A50">
        <w:rPr>
          <w:sz w:val="24"/>
          <w:szCs w:val="24"/>
        </w:rPr>
        <w:t>做出决策。例如，</w:t>
      </w:r>
      <w:r w:rsidR="00E16DA1" w:rsidRPr="008C5A50">
        <w:rPr>
          <w:sz w:val="24"/>
          <w:szCs w:val="24"/>
        </w:rPr>
        <w:t>骑手会根据自己观察到的现象来判断哪里订单数量多，从而决定在哪个区域送餐</w:t>
      </w:r>
      <w:r w:rsidR="00D32FCD" w:rsidRPr="008C5A50">
        <w:rPr>
          <w:sz w:val="24"/>
          <w:szCs w:val="24"/>
        </w:rPr>
        <w:t>。</w:t>
      </w:r>
    </w:p>
    <w:p w14:paraId="26FDF098" w14:textId="14E4426A" w:rsidR="00AB28BE" w:rsidRPr="008C5A50" w:rsidRDefault="00D32FCD" w:rsidP="00B02E06">
      <w:pPr>
        <w:spacing w:line="360" w:lineRule="auto"/>
        <w:ind w:firstLine="420"/>
        <w:rPr>
          <w:sz w:val="24"/>
          <w:szCs w:val="24"/>
        </w:rPr>
      </w:pPr>
      <w:r w:rsidRPr="008C5A50">
        <w:rPr>
          <w:sz w:val="24"/>
          <w:szCs w:val="24"/>
        </w:rPr>
        <w:t>在</w:t>
      </w:r>
      <w:r w:rsidRPr="008C5A50">
        <w:rPr>
          <w:sz w:val="24"/>
          <w:szCs w:val="24"/>
        </w:rPr>
        <w:t>ABM</w:t>
      </w:r>
      <w:r w:rsidRPr="008C5A50">
        <w:rPr>
          <w:sz w:val="24"/>
          <w:szCs w:val="24"/>
        </w:rPr>
        <w:t>中，</w:t>
      </w:r>
      <w:r w:rsidRPr="008C5A50">
        <w:rPr>
          <w:sz w:val="24"/>
          <w:szCs w:val="24"/>
        </w:rPr>
        <w:t>Environment</w:t>
      </w:r>
      <w:r w:rsidRPr="008C5A50">
        <w:rPr>
          <w:sz w:val="24"/>
          <w:szCs w:val="24"/>
        </w:rPr>
        <w:t>为</w:t>
      </w:r>
      <w:r w:rsidRPr="008C5A50">
        <w:rPr>
          <w:sz w:val="24"/>
          <w:szCs w:val="24"/>
        </w:rPr>
        <w:t>Agent</w:t>
      </w:r>
      <w:r w:rsidRPr="008C5A50">
        <w:rPr>
          <w:sz w:val="24"/>
          <w:szCs w:val="24"/>
        </w:rPr>
        <w:t>的行动和决策提供了上下文，同时它也是</w:t>
      </w:r>
      <w:r w:rsidRPr="008C5A50">
        <w:rPr>
          <w:sz w:val="24"/>
          <w:szCs w:val="24"/>
        </w:rPr>
        <w:lastRenderedPageBreak/>
        <w:t>模型中的一个动态成分，可以受到</w:t>
      </w:r>
      <w:r w:rsidRPr="008C5A50">
        <w:rPr>
          <w:sz w:val="24"/>
          <w:szCs w:val="24"/>
        </w:rPr>
        <w:t>Agent</w:t>
      </w:r>
      <w:r w:rsidRPr="008C5A50">
        <w:rPr>
          <w:sz w:val="24"/>
          <w:szCs w:val="24"/>
        </w:rPr>
        <w:t>行为的影响并反过来影响</w:t>
      </w:r>
      <w:r w:rsidRPr="008C5A50">
        <w:rPr>
          <w:sz w:val="24"/>
          <w:szCs w:val="24"/>
        </w:rPr>
        <w:t>Agent</w:t>
      </w:r>
      <w:r w:rsidRPr="008C5A50">
        <w:rPr>
          <w:sz w:val="24"/>
          <w:szCs w:val="24"/>
        </w:rPr>
        <w:t>。这种</w:t>
      </w:r>
      <w:r w:rsidRPr="008C5A50">
        <w:rPr>
          <w:sz w:val="24"/>
          <w:szCs w:val="24"/>
        </w:rPr>
        <w:t>Agent</w:t>
      </w:r>
      <w:r w:rsidRPr="008C5A50">
        <w:rPr>
          <w:sz w:val="24"/>
          <w:szCs w:val="24"/>
        </w:rPr>
        <w:t>与环境之间的双向交互是</w:t>
      </w:r>
      <w:r w:rsidRPr="008C5A50">
        <w:rPr>
          <w:sz w:val="24"/>
          <w:szCs w:val="24"/>
        </w:rPr>
        <w:t>ABM</w:t>
      </w:r>
      <w:r w:rsidRPr="008C5A50">
        <w:rPr>
          <w:sz w:val="24"/>
          <w:szCs w:val="24"/>
        </w:rPr>
        <w:t>的核心特征之一，它允许模型捕捉复杂系统中的反馈循环和自适应行为。</w:t>
      </w:r>
      <w:r w:rsidR="00AB28BE" w:rsidRPr="008C5A50">
        <w:rPr>
          <w:sz w:val="24"/>
          <w:szCs w:val="24"/>
        </w:rPr>
        <w:t>系统中主要设置了</w:t>
      </w:r>
      <w:r w:rsidR="000340FB" w:rsidRPr="008C5A50">
        <w:rPr>
          <w:sz w:val="24"/>
          <w:szCs w:val="24"/>
        </w:rPr>
        <w:t>下列几种</w:t>
      </w:r>
      <w:r w:rsidR="00AB28BE" w:rsidRPr="008C5A50">
        <w:rPr>
          <w:sz w:val="24"/>
          <w:szCs w:val="24"/>
        </w:rPr>
        <w:t>底层环境，分别是矩形网格环境（一个网格只允许容纳一个</w:t>
      </w:r>
      <w:r w:rsidR="00AB28BE" w:rsidRPr="008C5A50">
        <w:rPr>
          <w:sz w:val="24"/>
          <w:szCs w:val="24"/>
        </w:rPr>
        <w:t>Agent</w:t>
      </w:r>
      <w:r w:rsidR="00AB28BE" w:rsidRPr="008C5A50">
        <w:rPr>
          <w:sz w:val="24"/>
          <w:szCs w:val="24"/>
        </w:rPr>
        <w:t>、一个网格可容纳多个</w:t>
      </w:r>
      <w:r w:rsidR="00AB28BE" w:rsidRPr="008C5A50">
        <w:rPr>
          <w:sz w:val="24"/>
          <w:szCs w:val="24"/>
        </w:rPr>
        <w:t>Agent</w:t>
      </w:r>
      <w:r w:rsidR="00AB28BE" w:rsidRPr="008C5A50">
        <w:rPr>
          <w:sz w:val="24"/>
          <w:szCs w:val="24"/>
        </w:rPr>
        <w:t>）、六边形网格环境一个网格只允许容纳一个</w:t>
      </w:r>
      <w:r w:rsidR="00AB28BE" w:rsidRPr="008C5A50">
        <w:rPr>
          <w:sz w:val="24"/>
          <w:szCs w:val="24"/>
        </w:rPr>
        <w:t>Agent</w:t>
      </w:r>
      <w:r w:rsidR="00AB28BE" w:rsidRPr="008C5A50">
        <w:rPr>
          <w:sz w:val="24"/>
          <w:szCs w:val="24"/>
        </w:rPr>
        <w:t>、一个网格可容纳多个</w:t>
      </w:r>
      <w:r w:rsidR="00AB28BE" w:rsidRPr="008C5A50">
        <w:rPr>
          <w:sz w:val="24"/>
          <w:szCs w:val="24"/>
        </w:rPr>
        <w:t>Agent</w:t>
      </w:r>
      <w:r w:rsidR="00AB28BE" w:rsidRPr="008C5A50">
        <w:rPr>
          <w:sz w:val="24"/>
          <w:szCs w:val="24"/>
        </w:rPr>
        <w:t>）、连续空间环境，如</w:t>
      </w:r>
      <w:r w:rsidR="000340FB" w:rsidRPr="008C5A50">
        <w:rPr>
          <w:sz w:val="24"/>
          <w:szCs w:val="24"/>
        </w:rPr>
        <w:t>表</w:t>
      </w:r>
      <w:r w:rsidR="000340FB" w:rsidRPr="008C5A50">
        <w:rPr>
          <w:sz w:val="24"/>
          <w:szCs w:val="24"/>
        </w:rPr>
        <w:t>5-3</w:t>
      </w:r>
      <w:r w:rsidR="00AB28BE" w:rsidRPr="008C5A50">
        <w:rPr>
          <w:sz w:val="24"/>
          <w:szCs w:val="24"/>
        </w:rPr>
        <w:t>所示。</w:t>
      </w:r>
    </w:p>
    <w:tbl>
      <w:tblPr>
        <w:tblStyle w:val="12"/>
        <w:tblW w:w="0" w:type="auto"/>
        <w:tblLook w:val="04A0" w:firstRow="1" w:lastRow="0" w:firstColumn="1" w:lastColumn="0" w:noHBand="0" w:noVBand="1"/>
      </w:tblPr>
      <w:tblGrid>
        <w:gridCol w:w="2074"/>
        <w:gridCol w:w="2074"/>
        <w:gridCol w:w="2074"/>
        <w:gridCol w:w="2074"/>
      </w:tblGrid>
      <w:tr w:rsidR="00AB28BE" w:rsidRPr="008C5A50" w14:paraId="1750FB7D" w14:textId="77777777" w:rsidTr="00A25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703B794" w14:textId="77777777" w:rsidR="00AB28BE" w:rsidRPr="008C5A50" w:rsidRDefault="00AB28BE" w:rsidP="00AB28BE">
            <w:pPr>
              <w:spacing w:line="360" w:lineRule="auto"/>
              <w:jc w:val="center"/>
              <w:rPr>
                <w:rFonts w:ascii="Times New Roman" w:eastAsia="宋体" w:hAnsi="Times New Roman" w:cs="Times New Roman"/>
                <w:sz w:val="24"/>
              </w:rPr>
            </w:pPr>
          </w:p>
        </w:tc>
        <w:tc>
          <w:tcPr>
            <w:tcW w:w="2074" w:type="dxa"/>
          </w:tcPr>
          <w:p w14:paraId="64A6AA17" w14:textId="77777777" w:rsidR="00AB28BE" w:rsidRPr="008C5A50" w:rsidRDefault="00AB28BE" w:rsidP="00AB28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矩形网格</w:t>
            </w:r>
          </w:p>
        </w:tc>
        <w:tc>
          <w:tcPr>
            <w:tcW w:w="2074" w:type="dxa"/>
          </w:tcPr>
          <w:p w14:paraId="68D821D3" w14:textId="77777777" w:rsidR="00AB28BE" w:rsidRPr="008C5A50" w:rsidRDefault="00AB28BE" w:rsidP="00AB28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六边形网格</w:t>
            </w:r>
          </w:p>
        </w:tc>
        <w:tc>
          <w:tcPr>
            <w:tcW w:w="2074" w:type="dxa"/>
          </w:tcPr>
          <w:p w14:paraId="469683F4" w14:textId="77777777" w:rsidR="00AB28BE" w:rsidRPr="008C5A50" w:rsidRDefault="00AB28BE" w:rsidP="00AB28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连续空间</w:t>
            </w:r>
          </w:p>
        </w:tc>
      </w:tr>
      <w:tr w:rsidR="00A258F5" w:rsidRPr="008C5A50" w14:paraId="0D15BF5D" w14:textId="77777777" w:rsidTr="00620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14:paraId="18CCA7B4" w14:textId="77777777" w:rsidR="00AB28BE" w:rsidRPr="008C5A50" w:rsidRDefault="00AB28BE" w:rsidP="00620EE4">
            <w:pPr>
              <w:spacing w:line="360" w:lineRule="auto"/>
              <w:jc w:val="center"/>
              <w:rPr>
                <w:rFonts w:ascii="Times New Roman" w:eastAsia="宋体" w:hAnsi="Times New Roman" w:cs="Times New Roman"/>
                <w:sz w:val="24"/>
              </w:rPr>
            </w:pPr>
            <w:r w:rsidRPr="008C5A50">
              <w:rPr>
                <w:rFonts w:ascii="Times New Roman" w:eastAsia="宋体" w:hAnsi="Times New Roman" w:cs="Times New Roman"/>
                <w:sz w:val="24"/>
              </w:rPr>
              <w:t>容量</w:t>
            </w:r>
          </w:p>
        </w:tc>
        <w:tc>
          <w:tcPr>
            <w:tcW w:w="2074" w:type="dxa"/>
            <w:vAlign w:val="center"/>
          </w:tcPr>
          <w:p w14:paraId="7E4A6E31" w14:textId="77777777" w:rsidR="00AB28BE" w:rsidRPr="008C5A50" w:rsidRDefault="00AB28BE" w:rsidP="00620E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一个网格仅容纳一个</w:t>
            </w:r>
            <w:r w:rsidRPr="008C5A50">
              <w:rPr>
                <w:rFonts w:ascii="Times New Roman" w:eastAsia="宋体" w:hAnsi="Times New Roman" w:cs="Times New Roman"/>
                <w:sz w:val="24"/>
              </w:rPr>
              <w:t>Agent</w:t>
            </w:r>
          </w:p>
        </w:tc>
        <w:tc>
          <w:tcPr>
            <w:tcW w:w="2074" w:type="dxa"/>
            <w:vAlign w:val="center"/>
          </w:tcPr>
          <w:p w14:paraId="08724AC9" w14:textId="77777777" w:rsidR="00AB28BE" w:rsidRPr="008C5A50" w:rsidRDefault="00AB28BE" w:rsidP="00620E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一个网格仅容纳一个</w:t>
            </w:r>
            <w:r w:rsidRPr="008C5A50">
              <w:rPr>
                <w:rFonts w:ascii="Times New Roman" w:eastAsia="宋体" w:hAnsi="Times New Roman" w:cs="Times New Roman"/>
                <w:sz w:val="24"/>
              </w:rPr>
              <w:t>Agent</w:t>
            </w:r>
          </w:p>
        </w:tc>
        <w:tc>
          <w:tcPr>
            <w:tcW w:w="2074" w:type="dxa"/>
            <w:vMerge w:val="restart"/>
            <w:vAlign w:val="center"/>
          </w:tcPr>
          <w:p w14:paraId="23ABB399" w14:textId="77777777" w:rsidR="00AB28BE" w:rsidRPr="008C5A50" w:rsidRDefault="00AB28BE" w:rsidP="00620E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w:t>
            </w:r>
          </w:p>
        </w:tc>
      </w:tr>
      <w:tr w:rsidR="00AB28BE" w:rsidRPr="008C5A50" w14:paraId="5F40D6CB" w14:textId="77777777" w:rsidTr="00620EE4">
        <w:tc>
          <w:tcPr>
            <w:cnfStyle w:val="001000000000" w:firstRow="0" w:lastRow="0" w:firstColumn="1" w:lastColumn="0" w:oddVBand="0" w:evenVBand="0" w:oddHBand="0" w:evenHBand="0" w:firstRowFirstColumn="0" w:firstRowLastColumn="0" w:lastRowFirstColumn="0" w:lastRowLastColumn="0"/>
            <w:tcW w:w="2074" w:type="dxa"/>
            <w:vMerge/>
          </w:tcPr>
          <w:p w14:paraId="165B10E7" w14:textId="77777777" w:rsidR="00AB28BE" w:rsidRPr="008C5A50" w:rsidRDefault="00AB28BE" w:rsidP="00AB28BE">
            <w:pPr>
              <w:spacing w:line="360" w:lineRule="auto"/>
              <w:jc w:val="center"/>
              <w:rPr>
                <w:rFonts w:ascii="Times New Roman" w:eastAsia="宋体" w:hAnsi="Times New Roman" w:cs="Times New Roman"/>
                <w:sz w:val="24"/>
              </w:rPr>
            </w:pPr>
          </w:p>
        </w:tc>
        <w:tc>
          <w:tcPr>
            <w:tcW w:w="2074" w:type="dxa"/>
            <w:vAlign w:val="center"/>
          </w:tcPr>
          <w:p w14:paraId="3EA437A6" w14:textId="77777777" w:rsidR="00AB28BE" w:rsidRPr="008C5A50" w:rsidRDefault="00AB28BE" w:rsidP="00620E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一个网格可容纳多个</w:t>
            </w:r>
            <w:r w:rsidRPr="008C5A50">
              <w:rPr>
                <w:rFonts w:ascii="Times New Roman" w:eastAsia="宋体" w:hAnsi="Times New Roman" w:cs="Times New Roman"/>
                <w:sz w:val="24"/>
              </w:rPr>
              <w:t>Agent</w:t>
            </w:r>
          </w:p>
        </w:tc>
        <w:tc>
          <w:tcPr>
            <w:tcW w:w="2074" w:type="dxa"/>
            <w:vAlign w:val="center"/>
          </w:tcPr>
          <w:p w14:paraId="3CF7AAF4" w14:textId="77777777" w:rsidR="00AB28BE" w:rsidRPr="008C5A50" w:rsidRDefault="00AB28BE" w:rsidP="00620E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8C5A50">
              <w:rPr>
                <w:rFonts w:ascii="Times New Roman" w:eastAsia="宋体" w:hAnsi="Times New Roman" w:cs="Times New Roman"/>
                <w:sz w:val="24"/>
              </w:rPr>
              <w:t>一个网格可容纳多个</w:t>
            </w:r>
            <w:r w:rsidRPr="008C5A50">
              <w:rPr>
                <w:rFonts w:ascii="Times New Roman" w:eastAsia="宋体" w:hAnsi="Times New Roman" w:cs="Times New Roman"/>
                <w:sz w:val="24"/>
              </w:rPr>
              <w:t>Agent</w:t>
            </w:r>
          </w:p>
        </w:tc>
        <w:tc>
          <w:tcPr>
            <w:tcW w:w="2074" w:type="dxa"/>
            <w:vMerge/>
          </w:tcPr>
          <w:p w14:paraId="04662FB5" w14:textId="77777777" w:rsidR="00AB28BE" w:rsidRPr="008C5A50" w:rsidRDefault="00AB28BE" w:rsidP="0035147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
        </w:tc>
      </w:tr>
    </w:tbl>
    <w:p w14:paraId="091D49DD" w14:textId="13B35D04" w:rsidR="0035147D" w:rsidRPr="008C5A50" w:rsidRDefault="0035147D" w:rsidP="0035147D">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5-3 Environment</w:t>
      </w:r>
      <w:r w:rsidRPr="008C5A50">
        <w:rPr>
          <w:rFonts w:ascii="Times New Roman" w:eastAsia="宋体" w:hAnsi="Times New Roman" w:cs="Times New Roman"/>
        </w:rPr>
        <w:t>模块物理环境</w:t>
      </w:r>
    </w:p>
    <w:p w14:paraId="557D11BF" w14:textId="417180BA" w:rsidR="00AB28BE" w:rsidRPr="008C5A50" w:rsidRDefault="00AB28BE" w:rsidP="003B22D8">
      <w:pPr>
        <w:spacing w:line="360" w:lineRule="auto"/>
        <w:rPr>
          <w:sz w:val="24"/>
          <w:szCs w:val="24"/>
        </w:rPr>
      </w:pPr>
      <w:r w:rsidRPr="008C5A50">
        <w:rPr>
          <w:sz w:val="24"/>
          <w:szCs w:val="24"/>
        </w:rPr>
        <w:tab/>
      </w:r>
      <w:r w:rsidR="003B22D8" w:rsidRPr="008C5A50">
        <w:rPr>
          <w:sz w:val="24"/>
          <w:szCs w:val="24"/>
        </w:rPr>
        <w:t>网格环境将空间划分为规则的格子，</w:t>
      </w:r>
      <w:r w:rsidR="003B22D8" w:rsidRPr="008C5A50">
        <w:rPr>
          <w:sz w:val="24"/>
          <w:szCs w:val="24"/>
        </w:rPr>
        <w:t>Agent</w:t>
      </w:r>
      <w:r w:rsidR="003B22D8" w:rsidRPr="008C5A50">
        <w:rPr>
          <w:sz w:val="24"/>
          <w:szCs w:val="24"/>
        </w:rPr>
        <w:t>在这些格子中移动和互动。网格环境简单易于实现，对于某些问题（如土地使用或空间扩散）特别适用，并且方便进行邻近性分析，因为邻居的定义很明确（例如，上下左右或对角线格子）。系统网格环境的默认属性和方法如表</w:t>
      </w:r>
      <w:r w:rsidR="003B22D8" w:rsidRPr="008C5A50">
        <w:rPr>
          <w:sz w:val="24"/>
          <w:szCs w:val="24"/>
        </w:rPr>
        <w:t>5-4</w:t>
      </w:r>
      <w:r w:rsidR="003B22D8" w:rsidRPr="008C5A50">
        <w:rPr>
          <w:sz w:val="24"/>
          <w:szCs w:val="24"/>
        </w:rPr>
        <w:t>所示。</w:t>
      </w:r>
    </w:p>
    <w:tbl>
      <w:tblPr>
        <w:tblStyle w:val="12"/>
        <w:tblW w:w="0" w:type="auto"/>
        <w:tblLook w:val="04A0" w:firstRow="1" w:lastRow="0" w:firstColumn="1" w:lastColumn="0" w:noHBand="0" w:noVBand="1"/>
      </w:tblPr>
      <w:tblGrid>
        <w:gridCol w:w="1334"/>
        <w:gridCol w:w="2205"/>
        <w:gridCol w:w="4757"/>
      </w:tblGrid>
      <w:tr w:rsidR="009F3707" w:rsidRPr="008C5A50" w14:paraId="111010C8" w14:textId="77777777" w:rsidTr="006C7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2A633F0E" w14:textId="77777777" w:rsidR="009F3707" w:rsidRPr="008C5A50" w:rsidRDefault="009F3707" w:rsidP="00561268">
            <w:pPr>
              <w:spacing w:line="360" w:lineRule="auto"/>
              <w:jc w:val="center"/>
              <w:rPr>
                <w:rFonts w:ascii="Times New Roman" w:hAnsi="Times New Roman" w:cs="Times New Roman"/>
                <w:sz w:val="24"/>
              </w:rPr>
            </w:pPr>
          </w:p>
        </w:tc>
        <w:tc>
          <w:tcPr>
            <w:tcW w:w="2205" w:type="dxa"/>
            <w:vAlign w:val="center"/>
          </w:tcPr>
          <w:p w14:paraId="3C76C9B6" w14:textId="77777777" w:rsidR="009F3707" w:rsidRPr="008C5A50" w:rsidRDefault="009F3707"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属性</w:t>
            </w:r>
            <w:r w:rsidRPr="008C5A50">
              <w:rPr>
                <w:rFonts w:ascii="Times New Roman" w:hAnsi="Times New Roman" w:cs="Times New Roman"/>
                <w:sz w:val="24"/>
              </w:rPr>
              <w:t>/</w:t>
            </w:r>
            <w:r w:rsidRPr="008C5A50">
              <w:rPr>
                <w:rFonts w:ascii="Times New Roman" w:hAnsi="Times New Roman" w:cs="Times New Roman"/>
                <w:sz w:val="24"/>
              </w:rPr>
              <w:t>方法名</w:t>
            </w:r>
          </w:p>
        </w:tc>
        <w:tc>
          <w:tcPr>
            <w:tcW w:w="4757" w:type="dxa"/>
          </w:tcPr>
          <w:p w14:paraId="34252BDA" w14:textId="77777777" w:rsidR="009F3707" w:rsidRPr="008C5A50" w:rsidRDefault="009F3707"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9F3707" w:rsidRPr="008C5A50" w14:paraId="43292337"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3060802E" w14:textId="77777777" w:rsidR="009F3707" w:rsidRPr="008C5A50" w:rsidRDefault="009F3707" w:rsidP="00561268">
            <w:pPr>
              <w:spacing w:line="360" w:lineRule="auto"/>
              <w:jc w:val="center"/>
              <w:rPr>
                <w:rFonts w:ascii="Times New Roman" w:hAnsi="Times New Roman" w:cs="Times New Roman"/>
                <w:sz w:val="24"/>
              </w:rPr>
            </w:pPr>
            <w:r w:rsidRPr="008C5A50">
              <w:rPr>
                <w:rFonts w:ascii="Times New Roman" w:hAnsi="Times New Roman" w:cs="Times New Roman"/>
                <w:sz w:val="24"/>
              </w:rPr>
              <w:t>属性</w:t>
            </w:r>
          </w:p>
        </w:tc>
        <w:tc>
          <w:tcPr>
            <w:tcW w:w="2205" w:type="dxa"/>
            <w:vAlign w:val="center"/>
          </w:tcPr>
          <w:p w14:paraId="01222F0B" w14:textId="09567009" w:rsidR="009F3707"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width</w:t>
            </w:r>
          </w:p>
        </w:tc>
        <w:tc>
          <w:tcPr>
            <w:tcW w:w="4757" w:type="dxa"/>
          </w:tcPr>
          <w:p w14:paraId="177373AB" w14:textId="2958A738" w:rsidR="009F3707" w:rsidRPr="008C5A50" w:rsidRDefault="006C7FE6"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eastAsia="宋体" w:hAnsi="Times New Roman" w:cs="Times New Roman"/>
                <w:sz w:val="24"/>
              </w:rPr>
              <w:t>网格的宽度</w:t>
            </w:r>
          </w:p>
        </w:tc>
      </w:tr>
      <w:tr w:rsidR="009F3707" w:rsidRPr="008C5A50" w14:paraId="61DCA01C"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1C38CDE3" w14:textId="77777777" w:rsidR="009F3707" w:rsidRPr="008C5A50" w:rsidRDefault="009F3707" w:rsidP="00561268">
            <w:pPr>
              <w:spacing w:line="360" w:lineRule="auto"/>
              <w:jc w:val="center"/>
              <w:rPr>
                <w:rFonts w:ascii="Times New Roman" w:hAnsi="Times New Roman" w:cs="Times New Roman"/>
                <w:sz w:val="24"/>
              </w:rPr>
            </w:pPr>
          </w:p>
        </w:tc>
        <w:tc>
          <w:tcPr>
            <w:tcW w:w="2205" w:type="dxa"/>
            <w:vAlign w:val="center"/>
          </w:tcPr>
          <w:p w14:paraId="4A3F319D" w14:textId="2943760B" w:rsidR="009F3707"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height</w:t>
            </w:r>
          </w:p>
        </w:tc>
        <w:tc>
          <w:tcPr>
            <w:tcW w:w="4757" w:type="dxa"/>
          </w:tcPr>
          <w:p w14:paraId="755F3E0E" w14:textId="705651A4" w:rsidR="009F3707" w:rsidRPr="008C5A50" w:rsidRDefault="006C7FE6"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网格的高度</w:t>
            </w:r>
          </w:p>
        </w:tc>
      </w:tr>
      <w:tr w:rsidR="006C7FE6" w:rsidRPr="008C5A50" w14:paraId="415A3E2C"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2646A47D" w14:textId="77777777" w:rsidR="006C7FE6" w:rsidRPr="008C5A50" w:rsidRDefault="006C7FE6" w:rsidP="00561268">
            <w:pPr>
              <w:spacing w:line="360" w:lineRule="auto"/>
              <w:jc w:val="center"/>
              <w:rPr>
                <w:rFonts w:ascii="Times New Roman" w:hAnsi="Times New Roman" w:cs="Times New Roman"/>
                <w:sz w:val="24"/>
              </w:rPr>
            </w:pPr>
            <w:r w:rsidRPr="008C5A50">
              <w:rPr>
                <w:rFonts w:ascii="Times New Roman" w:hAnsi="Times New Roman" w:cs="Times New Roman"/>
                <w:sz w:val="24"/>
              </w:rPr>
              <w:t>方法</w:t>
            </w:r>
          </w:p>
        </w:tc>
        <w:tc>
          <w:tcPr>
            <w:tcW w:w="2205" w:type="dxa"/>
            <w:vAlign w:val="center"/>
          </w:tcPr>
          <w:p w14:paraId="7F210F2C" w14:textId="385D1229"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is_cell_empty</w:t>
            </w:r>
            <w:proofErr w:type="spellEnd"/>
          </w:p>
        </w:tc>
        <w:tc>
          <w:tcPr>
            <w:tcW w:w="4757" w:type="dxa"/>
          </w:tcPr>
          <w:p w14:paraId="324FFAEE" w14:textId="057DA670"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判断网格中当前单元是否为空，主要适用于单个网格单元仅能容纳一个</w:t>
            </w:r>
            <w:r w:rsidRPr="008C5A50">
              <w:rPr>
                <w:rFonts w:ascii="Times New Roman" w:hAnsi="Times New Roman" w:cs="Times New Roman"/>
                <w:sz w:val="24"/>
              </w:rPr>
              <w:t>Agent</w:t>
            </w:r>
            <w:r w:rsidRPr="008C5A50">
              <w:rPr>
                <w:rFonts w:ascii="Times New Roman" w:hAnsi="Times New Roman" w:cs="Times New Roman"/>
                <w:sz w:val="24"/>
              </w:rPr>
              <w:t>的情况</w:t>
            </w:r>
          </w:p>
        </w:tc>
      </w:tr>
      <w:tr w:rsidR="006C7FE6" w:rsidRPr="008C5A50" w14:paraId="259ED9BF"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E10034A"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075AF78B" w14:textId="3A05403C" w:rsidR="006C7FE6"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get_item</w:t>
            </w:r>
            <w:proofErr w:type="spellEnd"/>
          </w:p>
        </w:tc>
        <w:tc>
          <w:tcPr>
            <w:tcW w:w="4757" w:type="dxa"/>
          </w:tcPr>
          <w:p w14:paraId="47D731D0" w14:textId="1FF95C07" w:rsidR="006C7FE6" w:rsidRPr="008C5A50" w:rsidRDefault="006C7FE6" w:rsidP="006C7F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获取网格中的内容，如果网格中没有内容则返回空，如果网格中有一个</w:t>
            </w:r>
            <w:r w:rsidRPr="008C5A50">
              <w:rPr>
                <w:rFonts w:ascii="Times New Roman" w:hAnsi="Times New Roman" w:cs="Times New Roman"/>
                <w:sz w:val="24"/>
              </w:rPr>
              <w:t>Agent</w:t>
            </w:r>
            <w:r w:rsidRPr="008C5A50">
              <w:rPr>
                <w:rFonts w:ascii="Times New Roman" w:hAnsi="Times New Roman" w:cs="Times New Roman"/>
                <w:sz w:val="24"/>
              </w:rPr>
              <w:t>，则返回该</w:t>
            </w:r>
            <w:r w:rsidRPr="008C5A50">
              <w:rPr>
                <w:rFonts w:ascii="Times New Roman" w:hAnsi="Times New Roman" w:cs="Times New Roman"/>
                <w:sz w:val="24"/>
              </w:rPr>
              <w:t>Agent</w:t>
            </w:r>
            <w:r w:rsidRPr="008C5A50">
              <w:rPr>
                <w:rFonts w:ascii="Times New Roman" w:hAnsi="Times New Roman" w:cs="Times New Roman"/>
                <w:sz w:val="24"/>
              </w:rPr>
              <w:t>的信息，如果网格中有多个</w:t>
            </w:r>
            <w:r w:rsidRPr="008C5A50">
              <w:rPr>
                <w:rFonts w:ascii="Times New Roman" w:hAnsi="Times New Roman" w:cs="Times New Roman"/>
                <w:sz w:val="24"/>
              </w:rPr>
              <w:t>Agent</w:t>
            </w:r>
            <w:r w:rsidRPr="008C5A50">
              <w:rPr>
                <w:rFonts w:ascii="Times New Roman" w:hAnsi="Times New Roman" w:cs="Times New Roman"/>
                <w:sz w:val="24"/>
              </w:rPr>
              <w:t>，则返回</w:t>
            </w:r>
            <w:r w:rsidRPr="008C5A50">
              <w:rPr>
                <w:rFonts w:ascii="Times New Roman" w:hAnsi="Times New Roman" w:cs="Times New Roman"/>
                <w:sz w:val="24"/>
              </w:rPr>
              <w:t>Agent</w:t>
            </w:r>
            <w:r w:rsidRPr="008C5A50">
              <w:rPr>
                <w:rFonts w:ascii="Times New Roman" w:hAnsi="Times New Roman" w:cs="Times New Roman"/>
                <w:sz w:val="24"/>
              </w:rPr>
              <w:t>信息列表</w:t>
            </w:r>
          </w:p>
        </w:tc>
      </w:tr>
      <w:tr w:rsidR="006C7FE6" w:rsidRPr="008C5A50" w14:paraId="6F97F7F2"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5A143E6A"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55AB5407" w14:textId="051561E2"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out_of_bounds</w:t>
            </w:r>
            <w:proofErr w:type="spellEnd"/>
          </w:p>
        </w:tc>
        <w:tc>
          <w:tcPr>
            <w:tcW w:w="4757" w:type="dxa"/>
          </w:tcPr>
          <w:p w14:paraId="28C3837C" w14:textId="3943A365"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断坐标是否脱离网格范围</w:t>
            </w:r>
          </w:p>
        </w:tc>
      </w:tr>
      <w:tr w:rsidR="006C7FE6" w:rsidRPr="008C5A50" w14:paraId="0AD2F764"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40FFF31"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64BDD370" w14:textId="21949365" w:rsidR="006C7FE6"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iter_neighborhood</w:t>
            </w:r>
            <w:proofErr w:type="spellEnd"/>
          </w:p>
        </w:tc>
        <w:tc>
          <w:tcPr>
            <w:tcW w:w="4757" w:type="dxa"/>
          </w:tcPr>
          <w:p w14:paraId="61656B51" w14:textId="1894958E" w:rsidR="006C7FE6" w:rsidRPr="008C5A50" w:rsidRDefault="006C7FE6" w:rsidP="006C7F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通过迭代的方式获取指定网格的邻居，可以</w:t>
            </w:r>
            <w:r w:rsidRPr="008C5A50">
              <w:rPr>
                <w:rFonts w:ascii="Times New Roman" w:hAnsi="Times New Roman" w:cs="Times New Roman"/>
                <w:sz w:val="24"/>
              </w:rPr>
              <w:lastRenderedPageBreak/>
              <w:t>通过指定获得冯诺依曼邻居或者摩尔邻居</w:t>
            </w:r>
          </w:p>
        </w:tc>
      </w:tr>
      <w:tr w:rsidR="006C7FE6" w:rsidRPr="008C5A50" w14:paraId="0AB6882E"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5B6B3A7B"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3BAF75DF" w14:textId="53D7B01C"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get_neighborhood</w:t>
            </w:r>
            <w:proofErr w:type="spellEnd"/>
          </w:p>
        </w:tc>
        <w:tc>
          <w:tcPr>
            <w:tcW w:w="4757" w:type="dxa"/>
          </w:tcPr>
          <w:p w14:paraId="5549C926" w14:textId="3B0E06BB"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通过返回列表的方式获取指定网格的邻居，可以通过指定获得冯诺依曼邻居或者摩尔邻居</w:t>
            </w:r>
          </w:p>
        </w:tc>
      </w:tr>
      <w:tr w:rsidR="006C7FE6" w:rsidRPr="008C5A50" w14:paraId="0296FC8D"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0F2B7D28"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126D2D71" w14:textId="54BD7FC3" w:rsidR="006C7FE6"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place_agent</w:t>
            </w:r>
            <w:proofErr w:type="spellEnd"/>
          </w:p>
        </w:tc>
        <w:tc>
          <w:tcPr>
            <w:tcW w:w="4757" w:type="dxa"/>
          </w:tcPr>
          <w:p w14:paraId="01750D97" w14:textId="69D07BB4" w:rsidR="006C7FE6" w:rsidRPr="008C5A50" w:rsidRDefault="006C7FE6" w:rsidP="006C7F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把</w:t>
            </w:r>
            <w:r w:rsidRPr="008C5A50">
              <w:rPr>
                <w:rFonts w:ascii="Times New Roman" w:hAnsi="Times New Roman" w:cs="Times New Roman"/>
                <w:sz w:val="24"/>
              </w:rPr>
              <w:t>Agent</w:t>
            </w:r>
            <w:r w:rsidRPr="008C5A50">
              <w:rPr>
                <w:rFonts w:ascii="Times New Roman" w:hAnsi="Times New Roman" w:cs="Times New Roman"/>
                <w:sz w:val="24"/>
              </w:rPr>
              <w:t>放置到指定的坐标点上</w:t>
            </w:r>
          </w:p>
        </w:tc>
      </w:tr>
      <w:tr w:rsidR="006C7FE6" w:rsidRPr="008C5A50" w14:paraId="4FB29D6C"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05967CF9"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7944FEEC" w14:textId="3566FF07"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remove_agent</w:t>
            </w:r>
            <w:proofErr w:type="spellEnd"/>
          </w:p>
        </w:tc>
        <w:tc>
          <w:tcPr>
            <w:tcW w:w="4757" w:type="dxa"/>
          </w:tcPr>
          <w:p w14:paraId="66F492DA" w14:textId="1CCAB95F"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把</w:t>
            </w:r>
            <w:r w:rsidRPr="008C5A50">
              <w:rPr>
                <w:rFonts w:ascii="Times New Roman" w:hAnsi="Times New Roman" w:cs="Times New Roman"/>
                <w:sz w:val="24"/>
              </w:rPr>
              <w:t>Agent</w:t>
            </w:r>
            <w:r w:rsidRPr="008C5A50">
              <w:rPr>
                <w:rFonts w:ascii="Times New Roman" w:hAnsi="Times New Roman" w:cs="Times New Roman"/>
                <w:sz w:val="24"/>
              </w:rPr>
              <w:t>从指定坐标点上移</w:t>
            </w:r>
            <w:r w:rsidR="00BC726B" w:rsidRPr="008C5A50">
              <w:rPr>
                <w:rFonts w:ascii="Times New Roman" w:hAnsi="Times New Roman" w:cs="Times New Roman"/>
                <w:sz w:val="24"/>
              </w:rPr>
              <w:t>出</w:t>
            </w:r>
          </w:p>
        </w:tc>
      </w:tr>
      <w:tr w:rsidR="006C7FE6" w:rsidRPr="008C5A50" w14:paraId="3EFB6161"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EE93AE5"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14852A60" w14:textId="49B38A90" w:rsidR="006C7FE6"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move_agent</w:t>
            </w:r>
            <w:proofErr w:type="spellEnd"/>
          </w:p>
        </w:tc>
        <w:tc>
          <w:tcPr>
            <w:tcW w:w="4757" w:type="dxa"/>
          </w:tcPr>
          <w:p w14:paraId="53B76DC8" w14:textId="737B2439" w:rsidR="006C7FE6" w:rsidRPr="008C5A50" w:rsidRDefault="006C7FE6" w:rsidP="006C7F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把</w:t>
            </w:r>
            <w:r w:rsidRPr="008C5A50">
              <w:rPr>
                <w:rFonts w:ascii="Times New Roman" w:hAnsi="Times New Roman" w:cs="Times New Roman"/>
                <w:sz w:val="24"/>
              </w:rPr>
              <w:t>Agent</w:t>
            </w:r>
            <w:r w:rsidRPr="008C5A50">
              <w:rPr>
                <w:rFonts w:ascii="Times New Roman" w:hAnsi="Times New Roman" w:cs="Times New Roman"/>
                <w:sz w:val="24"/>
              </w:rPr>
              <w:t>从当前位置移动到指定位置</w:t>
            </w:r>
          </w:p>
        </w:tc>
      </w:tr>
      <w:tr w:rsidR="006C7FE6" w:rsidRPr="008C5A50" w14:paraId="1396D4F4"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663F5DAD"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27F9ABDD" w14:textId="4706AD0E"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swap_pos</w:t>
            </w:r>
            <w:proofErr w:type="spellEnd"/>
          </w:p>
        </w:tc>
        <w:tc>
          <w:tcPr>
            <w:tcW w:w="4757" w:type="dxa"/>
          </w:tcPr>
          <w:p w14:paraId="3042F3FC" w14:textId="6E077112"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交换两个</w:t>
            </w:r>
            <w:r w:rsidRPr="008C5A50">
              <w:rPr>
                <w:rFonts w:ascii="Times New Roman" w:hAnsi="Times New Roman" w:cs="Times New Roman"/>
                <w:sz w:val="24"/>
              </w:rPr>
              <w:t>Agent</w:t>
            </w:r>
            <w:r w:rsidRPr="008C5A50">
              <w:rPr>
                <w:rFonts w:ascii="Times New Roman" w:hAnsi="Times New Roman" w:cs="Times New Roman"/>
                <w:sz w:val="24"/>
              </w:rPr>
              <w:t>的位置</w:t>
            </w:r>
          </w:p>
        </w:tc>
      </w:tr>
      <w:tr w:rsidR="006C7FE6" w:rsidRPr="008C5A50" w14:paraId="225EE231" w14:textId="77777777" w:rsidTr="006C7FE6">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D3ABC2B"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11518E19" w14:textId="376FD257" w:rsidR="006C7FE6" w:rsidRPr="008C5A50" w:rsidRDefault="006C7FE6"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move_to_empty</w:t>
            </w:r>
            <w:proofErr w:type="spellEnd"/>
          </w:p>
        </w:tc>
        <w:tc>
          <w:tcPr>
            <w:tcW w:w="4757" w:type="dxa"/>
          </w:tcPr>
          <w:p w14:paraId="00C50BB5" w14:textId="297B0EBE" w:rsidR="006C7FE6" w:rsidRPr="008C5A50" w:rsidRDefault="006C7FE6" w:rsidP="006C7F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把</w:t>
            </w:r>
            <w:r w:rsidRPr="008C5A50">
              <w:rPr>
                <w:rFonts w:ascii="Times New Roman" w:hAnsi="Times New Roman" w:cs="Times New Roman"/>
                <w:sz w:val="24"/>
              </w:rPr>
              <w:t>Agent</w:t>
            </w:r>
            <w:r w:rsidRPr="008C5A50">
              <w:rPr>
                <w:rFonts w:ascii="Times New Roman" w:hAnsi="Times New Roman" w:cs="Times New Roman"/>
                <w:sz w:val="24"/>
              </w:rPr>
              <w:t>随机移动到一个空单元</w:t>
            </w:r>
          </w:p>
        </w:tc>
      </w:tr>
      <w:tr w:rsidR="006C7FE6" w:rsidRPr="008C5A50" w14:paraId="1F444F7C" w14:textId="77777777" w:rsidTr="006C7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4C6597A4" w14:textId="77777777" w:rsidR="006C7FE6" w:rsidRPr="008C5A50" w:rsidRDefault="006C7FE6" w:rsidP="00561268">
            <w:pPr>
              <w:spacing w:line="360" w:lineRule="auto"/>
              <w:jc w:val="center"/>
              <w:rPr>
                <w:rFonts w:ascii="Times New Roman" w:hAnsi="Times New Roman" w:cs="Times New Roman"/>
                <w:sz w:val="24"/>
              </w:rPr>
            </w:pPr>
          </w:p>
        </w:tc>
        <w:tc>
          <w:tcPr>
            <w:tcW w:w="2205" w:type="dxa"/>
            <w:vAlign w:val="center"/>
          </w:tcPr>
          <w:p w14:paraId="70775514" w14:textId="2AEBD1AA" w:rsidR="006C7FE6" w:rsidRPr="008C5A50" w:rsidRDefault="006C7FE6"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proofErr w:type="spellStart"/>
            <w:r w:rsidRPr="008C5A50">
              <w:rPr>
                <w:rFonts w:ascii="Times New Roman" w:eastAsia="宋体" w:hAnsi="Times New Roman" w:cs="Times New Roman"/>
                <w:sz w:val="24"/>
              </w:rPr>
              <w:t>exists_empty_cells</w:t>
            </w:r>
            <w:proofErr w:type="spellEnd"/>
          </w:p>
        </w:tc>
        <w:tc>
          <w:tcPr>
            <w:tcW w:w="4757" w:type="dxa"/>
          </w:tcPr>
          <w:p w14:paraId="2D07CCB0" w14:textId="08165C3B" w:rsidR="006C7FE6" w:rsidRPr="008C5A50" w:rsidRDefault="006C7FE6" w:rsidP="006C7F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返回网格中是否还有空单元</w:t>
            </w:r>
          </w:p>
        </w:tc>
      </w:tr>
    </w:tbl>
    <w:p w14:paraId="31A516B6" w14:textId="561F6969" w:rsidR="009F3707" w:rsidRPr="008C5A50" w:rsidRDefault="009F3707" w:rsidP="00C31EF5">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 xml:space="preserve">5-4 </w:t>
      </w:r>
      <w:r w:rsidRPr="008C5A50">
        <w:rPr>
          <w:rFonts w:ascii="Times New Roman" w:eastAsia="宋体" w:hAnsi="Times New Roman" w:cs="Times New Roman"/>
        </w:rPr>
        <w:t>网格环境默认属性及方法</w:t>
      </w:r>
    </w:p>
    <w:p w14:paraId="038C57F1" w14:textId="3D8A0491" w:rsidR="00AF670F" w:rsidRPr="008C5A50" w:rsidRDefault="00AB28BE" w:rsidP="00AF670F">
      <w:pPr>
        <w:spacing w:line="360" w:lineRule="auto"/>
        <w:ind w:firstLine="420"/>
        <w:rPr>
          <w:sz w:val="24"/>
          <w:szCs w:val="24"/>
        </w:rPr>
      </w:pPr>
      <w:r w:rsidRPr="008C5A50">
        <w:rPr>
          <w:sz w:val="24"/>
          <w:szCs w:val="24"/>
        </w:rPr>
        <w:t>与网格空间有所不同的是连续空间，在网格空间中</w:t>
      </w:r>
      <w:r w:rsidRPr="008C5A50">
        <w:rPr>
          <w:sz w:val="24"/>
          <w:szCs w:val="24"/>
        </w:rPr>
        <w:t>Agent</w:t>
      </w:r>
      <w:r w:rsidRPr="008C5A50">
        <w:rPr>
          <w:sz w:val="24"/>
          <w:szCs w:val="24"/>
        </w:rPr>
        <w:t>的坐标都是整数，而在连续空间中</w:t>
      </w:r>
      <w:r w:rsidRPr="008C5A50">
        <w:rPr>
          <w:sz w:val="24"/>
          <w:szCs w:val="24"/>
        </w:rPr>
        <w:t>Agent</w:t>
      </w:r>
      <w:r w:rsidRPr="008C5A50">
        <w:rPr>
          <w:sz w:val="24"/>
          <w:szCs w:val="24"/>
        </w:rPr>
        <w:t>的坐标可以是浮点数</w:t>
      </w:r>
      <w:r w:rsidR="00AF670F" w:rsidRPr="008C5A50">
        <w:rPr>
          <w:sz w:val="24"/>
          <w:szCs w:val="24"/>
        </w:rPr>
        <w:t>。在这种环境中，空间不是离散的，而是连续的</w:t>
      </w:r>
      <w:r w:rsidRPr="008C5A50">
        <w:rPr>
          <w:sz w:val="24"/>
          <w:szCs w:val="24"/>
        </w:rPr>
        <w:t>。在连续空间中，</w:t>
      </w:r>
      <w:r w:rsidRPr="008C5A50">
        <w:rPr>
          <w:sz w:val="24"/>
          <w:szCs w:val="24"/>
        </w:rPr>
        <w:t>Agent</w:t>
      </w:r>
      <w:r w:rsidRPr="008C5A50">
        <w:rPr>
          <w:sz w:val="24"/>
          <w:szCs w:val="24"/>
        </w:rPr>
        <w:t>的移动灵活性比网格空间更大。</w:t>
      </w:r>
      <w:r w:rsidR="00AF670F" w:rsidRPr="008C5A50">
        <w:rPr>
          <w:sz w:val="24"/>
          <w:szCs w:val="24"/>
        </w:rPr>
        <w:t>更为真实地表示物理空间。并且允许更细致的空间交互和移动模式，不受格子大小的约束，从而避免了某些伪像问题。</w:t>
      </w:r>
      <w:r w:rsidRPr="008C5A50">
        <w:rPr>
          <w:sz w:val="24"/>
          <w:szCs w:val="24"/>
        </w:rPr>
        <w:t>在本系统中，连续空间</w:t>
      </w:r>
      <w:r w:rsidR="00AF670F" w:rsidRPr="008C5A50">
        <w:rPr>
          <w:sz w:val="24"/>
          <w:szCs w:val="24"/>
        </w:rPr>
        <w:t>中的一些属性和方法继承自网格空间，同时其也具有自己特殊的属性和方法，连续空间独有的</w:t>
      </w:r>
      <w:r w:rsidRPr="008C5A50">
        <w:rPr>
          <w:sz w:val="24"/>
          <w:szCs w:val="24"/>
        </w:rPr>
        <w:t>默认属性</w:t>
      </w:r>
      <w:r w:rsidR="00AF670F" w:rsidRPr="008C5A50">
        <w:rPr>
          <w:sz w:val="24"/>
          <w:szCs w:val="24"/>
        </w:rPr>
        <w:t>及方法</w:t>
      </w:r>
      <w:r w:rsidRPr="008C5A50">
        <w:rPr>
          <w:sz w:val="24"/>
          <w:szCs w:val="24"/>
        </w:rPr>
        <w:t>如</w:t>
      </w:r>
      <w:r w:rsidR="00AF670F" w:rsidRPr="008C5A50">
        <w:rPr>
          <w:sz w:val="24"/>
          <w:szCs w:val="24"/>
        </w:rPr>
        <w:t>表</w:t>
      </w:r>
      <w:r w:rsidR="00AF670F" w:rsidRPr="008C5A50">
        <w:rPr>
          <w:sz w:val="24"/>
          <w:szCs w:val="24"/>
        </w:rPr>
        <w:t>5-5</w:t>
      </w:r>
      <w:r w:rsidR="00AF670F" w:rsidRPr="008C5A50">
        <w:rPr>
          <w:sz w:val="24"/>
          <w:szCs w:val="24"/>
        </w:rPr>
        <w:t>所示。</w:t>
      </w:r>
    </w:p>
    <w:tbl>
      <w:tblPr>
        <w:tblStyle w:val="12"/>
        <w:tblW w:w="0" w:type="auto"/>
        <w:tblLook w:val="04A0" w:firstRow="1" w:lastRow="0" w:firstColumn="1" w:lastColumn="0" w:noHBand="0" w:noVBand="1"/>
      </w:tblPr>
      <w:tblGrid>
        <w:gridCol w:w="1334"/>
        <w:gridCol w:w="2535"/>
        <w:gridCol w:w="4427"/>
      </w:tblGrid>
      <w:tr w:rsidR="00800350" w:rsidRPr="008C5A50" w14:paraId="5A7EEAB8" w14:textId="77777777" w:rsidTr="0056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5F51CCFA"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603169CF" w14:textId="77777777" w:rsidR="00800350" w:rsidRPr="008C5A50" w:rsidRDefault="00800350"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属性</w:t>
            </w:r>
            <w:r w:rsidRPr="008C5A50">
              <w:rPr>
                <w:rFonts w:ascii="Times New Roman" w:hAnsi="Times New Roman" w:cs="Times New Roman"/>
                <w:sz w:val="24"/>
              </w:rPr>
              <w:t>/</w:t>
            </w:r>
            <w:r w:rsidRPr="008C5A50">
              <w:rPr>
                <w:rFonts w:ascii="Times New Roman" w:hAnsi="Times New Roman" w:cs="Times New Roman"/>
                <w:sz w:val="24"/>
              </w:rPr>
              <w:t>方法名</w:t>
            </w:r>
          </w:p>
        </w:tc>
        <w:tc>
          <w:tcPr>
            <w:tcW w:w="4427" w:type="dxa"/>
          </w:tcPr>
          <w:p w14:paraId="62B525FB" w14:textId="77777777" w:rsidR="00800350" w:rsidRPr="008C5A50" w:rsidRDefault="00800350"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800350" w:rsidRPr="008C5A50" w14:paraId="13A86EE2"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51FF7B32" w14:textId="77777777" w:rsidR="00800350" w:rsidRPr="008C5A50" w:rsidRDefault="00800350" w:rsidP="00561268">
            <w:pPr>
              <w:spacing w:line="360" w:lineRule="auto"/>
              <w:jc w:val="center"/>
              <w:rPr>
                <w:rFonts w:ascii="Times New Roman" w:hAnsi="Times New Roman" w:cs="Times New Roman"/>
                <w:sz w:val="24"/>
              </w:rPr>
            </w:pPr>
            <w:r w:rsidRPr="008C5A50">
              <w:rPr>
                <w:rFonts w:ascii="Times New Roman" w:hAnsi="Times New Roman" w:cs="Times New Roman"/>
                <w:sz w:val="24"/>
              </w:rPr>
              <w:t>属性</w:t>
            </w:r>
          </w:p>
        </w:tc>
        <w:tc>
          <w:tcPr>
            <w:tcW w:w="2535" w:type="dxa"/>
            <w:vAlign w:val="center"/>
          </w:tcPr>
          <w:p w14:paraId="51260BA6" w14:textId="2E2300FF" w:rsidR="00800350" w:rsidRPr="008C5A50" w:rsidRDefault="00800350"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hAnsi="Times New Roman" w:cs="Times New Roman"/>
                <w:sz w:val="24"/>
              </w:rPr>
              <w:t>x_min</w:t>
            </w:r>
            <w:proofErr w:type="spellEnd"/>
          </w:p>
        </w:tc>
        <w:tc>
          <w:tcPr>
            <w:tcW w:w="4427" w:type="dxa"/>
          </w:tcPr>
          <w:p w14:paraId="3B99BB04" w14:textId="64C09539" w:rsidR="00800350" w:rsidRPr="008C5A50" w:rsidRDefault="00800350"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连续空间</w:t>
            </w:r>
            <w:r w:rsidRPr="008C5A50">
              <w:rPr>
                <w:rFonts w:ascii="Times New Roman" w:hAnsi="Times New Roman" w:cs="Times New Roman"/>
                <w:sz w:val="24"/>
              </w:rPr>
              <w:t>x</w:t>
            </w:r>
            <w:r w:rsidRPr="008C5A50">
              <w:rPr>
                <w:rFonts w:ascii="Times New Roman" w:hAnsi="Times New Roman" w:cs="Times New Roman"/>
                <w:sz w:val="24"/>
              </w:rPr>
              <w:t>坐标的最小值</w:t>
            </w:r>
          </w:p>
        </w:tc>
      </w:tr>
      <w:tr w:rsidR="00800350" w:rsidRPr="008C5A50" w14:paraId="3CC610EC"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3FB29331"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40C59664" w14:textId="30A87556" w:rsidR="00800350" w:rsidRPr="008C5A50" w:rsidRDefault="00800350"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C5A50">
              <w:rPr>
                <w:rFonts w:ascii="Times New Roman" w:hAnsi="Times New Roman" w:cs="Times New Roman"/>
                <w:sz w:val="24"/>
              </w:rPr>
              <w:t>x_max</w:t>
            </w:r>
            <w:proofErr w:type="spellEnd"/>
          </w:p>
        </w:tc>
        <w:tc>
          <w:tcPr>
            <w:tcW w:w="4427" w:type="dxa"/>
          </w:tcPr>
          <w:p w14:paraId="77276120" w14:textId="657451F8" w:rsidR="00800350" w:rsidRPr="008C5A50" w:rsidRDefault="00800350"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连续空间</w:t>
            </w:r>
            <w:r w:rsidRPr="008C5A50">
              <w:rPr>
                <w:rFonts w:ascii="Times New Roman" w:hAnsi="Times New Roman" w:cs="Times New Roman"/>
                <w:sz w:val="24"/>
              </w:rPr>
              <w:t>x</w:t>
            </w:r>
            <w:r w:rsidRPr="008C5A50">
              <w:rPr>
                <w:rFonts w:ascii="Times New Roman" w:hAnsi="Times New Roman" w:cs="Times New Roman"/>
                <w:sz w:val="24"/>
              </w:rPr>
              <w:t>坐标的最大值</w:t>
            </w:r>
          </w:p>
        </w:tc>
      </w:tr>
      <w:tr w:rsidR="00800350" w:rsidRPr="008C5A50" w14:paraId="1F35FBD6"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1583F0CC"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01B98B65" w14:textId="1888F3E3" w:rsidR="00800350" w:rsidRPr="008C5A50" w:rsidRDefault="00800350"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hAnsi="Times New Roman" w:cs="Times New Roman"/>
                <w:sz w:val="24"/>
              </w:rPr>
              <w:t>y_min</w:t>
            </w:r>
            <w:proofErr w:type="spellEnd"/>
          </w:p>
        </w:tc>
        <w:tc>
          <w:tcPr>
            <w:tcW w:w="4427" w:type="dxa"/>
          </w:tcPr>
          <w:p w14:paraId="46254788" w14:textId="0659D8AD" w:rsidR="00800350" w:rsidRPr="008C5A50" w:rsidRDefault="00800350"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连续空间</w:t>
            </w:r>
            <w:r w:rsidRPr="008C5A50">
              <w:rPr>
                <w:rFonts w:ascii="Times New Roman" w:hAnsi="Times New Roman" w:cs="Times New Roman"/>
                <w:sz w:val="24"/>
              </w:rPr>
              <w:t>y</w:t>
            </w:r>
            <w:r w:rsidRPr="008C5A50">
              <w:rPr>
                <w:rFonts w:ascii="Times New Roman" w:hAnsi="Times New Roman" w:cs="Times New Roman"/>
                <w:sz w:val="24"/>
              </w:rPr>
              <w:t>坐标的最小值</w:t>
            </w:r>
          </w:p>
        </w:tc>
      </w:tr>
      <w:tr w:rsidR="00800350" w:rsidRPr="008C5A50" w14:paraId="51A29BE6"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68C32B77"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226773D6" w14:textId="61695D8C" w:rsidR="00800350" w:rsidRPr="008C5A50" w:rsidRDefault="00800350"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8C5A50">
              <w:rPr>
                <w:rFonts w:ascii="Times New Roman" w:hAnsi="Times New Roman" w:cs="Times New Roman"/>
                <w:sz w:val="24"/>
              </w:rPr>
              <w:t>y_max</w:t>
            </w:r>
            <w:proofErr w:type="spellEnd"/>
          </w:p>
        </w:tc>
        <w:tc>
          <w:tcPr>
            <w:tcW w:w="4427" w:type="dxa"/>
          </w:tcPr>
          <w:p w14:paraId="75D39907" w14:textId="6D4217F7" w:rsidR="00800350" w:rsidRPr="008C5A50" w:rsidRDefault="00800350"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连续空间</w:t>
            </w:r>
            <w:r w:rsidRPr="008C5A50">
              <w:rPr>
                <w:rFonts w:ascii="Times New Roman" w:hAnsi="Times New Roman" w:cs="Times New Roman"/>
                <w:sz w:val="24"/>
              </w:rPr>
              <w:t>y</w:t>
            </w:r>
            <w:r w:rsidRPr="008C5A50">
              <w:rPr>
                <w:rFonts w:ascii="Times New Roman" w:hAnsi="Times New Roman" w:cs="Times New Roman"/>
                <w:sz w:val="24"/>
              </w:rPr>
              <w:t>坐标的最大值</w:t>
            </w:r>
          </w:p>
        </w:tc>
      </w:tr>
      <w:tr w:rsidR="00800350" w:rsidRPr="008C5A50" w14:paraId="501F7DFB"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1E97AC8B"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3BC318CD" w14:textId="6330EFD5" w:rsidR="00800350" w:rsidRPr="008C5A50" w:rsidRDefault="00800350"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_</w:t>
            </w:r>
            <w:proofErr w:type="spellStart"/>
            <w:r w:rsidRPr="008C5A50">
              <w:rPr>
                <w:rFonts w:ascii="Times New Roman" w:hAnsi="Times New Roman" w:cs="Times New Roman"/>
                <w:sz w:val="24"/>
              </w:rPr>
              <w:t>index_to_agent</w:t>
            </w:r>
            <w:proofErr w:type="spellEnd"/>
          </w:p>
        </w:tc>
        <w:tc>
          <w:tcPr>
            <w:tcW w:w="4427" w:type="dxa"/>
          </w:tcPr>
          <w:p w14:paraId="469B552D" w14:textId="44EBE31B" w:rsidR="00800350" w:rsidRPr="008C5A50" w:rsidRDefault="00800350"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索引值与</w:t>
            </w:r>
            <w:r w:rsidRPr="008C5A50">
              <w:rPr>
                <w:rFonts w:ascii="Times New Roman" w:hAnsi="Times New Roman" w:cs="Times New Roman"/>
                <w:sz w:val="24"/>
              </w:rPr>
              <w:t>Agent</w:t>
            </w:r>
            <w:r w:rsidRPr="008C5A50">
              <w:rPr>
                <w:rFonts w:ascii="Times New Roman" w:hAnsi="Times New Roman" w:cs="Times New Roman"/>
                <w:sz w:val="24"/>
              </w:rPr>
              <w:t>对应的字典</w:t>
            </w:r>
          </w:p>
        </w:tc>
      </w:tr>
      <w:tr w:rsidR="00800350" w:rsidRPr="008C5A50" w14:paraId="76F5F55E"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7527A2EE" w14:textId="77777777" w:rsidR="00800350" w:rsidRPr="008C5A50" w:rsidRDefault="00800350" w:rsidP="00561268">
            <w:pPr>
              <w:spacing w:line="360" w:lineRule="auto"/>
              <w:jc w:val="center"/>
              <w:rPr>
                <w:rFonts w:ascii="Times New Roman" w:hAnsi="Times New Roman" w:cs="Times New Roman"/>
                <w:sz w:val="24"/>
              </w:rPr>
            </w:pPr>
          </w:p>
        </w:tc>
        <w:tc>
          <w:tcPr>
            <w:tcW w:w="2535" w:type="dxa"/>
            <w:vAlign w:val="center"/>
          </w:tcPr>
          <w:p w14:paraId="0CA2736F" w14:textId="4ED1DB97" w:rsidR="00800350" w:rsidRPr="008C5A50" w:rsidRDefault="00800350"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_</w:t>
            </w:r>
            <w:proofErr w:type="spellStart"/>
            <w:r w:rsidRPr="008C5A50">
              <w:rPr>
                <w:rFonts w:ascii="Times New Roman" w:hAnsi="Times New Roman" w:cs="Times New Roman"/>
                <w:sz w:val="24"/>
              </w:rPr>
              <w:t>agent_to_index</w:t>
            </w:r>
            <w:proofErr w:type="spellEnd"/>
          </w:p>
        </w:tc>
        <w:tc>
          <w:tcPr>
            <w:tcW w:w="4427" w:type="dxa"/>
          </w:tcPr>
          <w:p w14:paraId="4F331D40" w14:textId="2929FBBB" w:rsidR="00800350" w:rsidRPr="008C5A50" w:rsidRDefault="00800350"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Agent</w:t>
            </w:r>
            <w:r w:rsidRPr="008C5A50">
              <w:rPr>
                <w:rFonts w:ascii="Times New Roman" w:hAnsi="Times New Roman" w:cs="Times New Roman"/>
                <w:sz w:val="24"/>
              </w:rPr>
              <w:t>与索引值对应的字典</w:t>
            </w:r>
          </w:p>
        </w:tc>
      </w:tr>
      <w:tr w:rsidR="00800350" w:rsidRPr="008C5A50" w14:paraId="0284DEF7"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750AF989" w14:textId="77777777" w:rsidR="00800350" w:rsidRPr="008C5A50" w:rsidRDefault="00800350" w:rsidP="00561268">
            <w:pPr>
              <w:spacing w:line="360" w:lineRule="auto"/>
              <w:jc w:val="center"/>
              <w:rPr>
                <w:rFonts w:ascii="Times New Roman" w:hAnsi="Times New Roman" w:cs="Times New Roman"/>
                <w:sz w:val="24"/>
              </w:rPr>
            </w:pPr>
            <w:r w:rsidRPr="008C5A50">
              <w:rPr>
                <w:rFonts w:ascii="Times New Roman" w:hAnsi="Times New Roman" w:cs="Times New Roman"/>
                <w:sz w:val="24"/>
              </w:rPr>
              <w:t>方法</w:t>
            </w:r>
          </w:p>
        </w:tc>
        <w:tc>
          <w:tcPr>
            <w:tcW w:w="2535" w:type="dxa"/>
            <w:vAlign w:val="center"/>
          </w:tcPr>
          <w:p w14:paraId="4113F0D5" w14:textId="56CD8DAB" w:rsidR="00800350" w:rsidRPr="008C5A50" w:rsidRDefault="00800350"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8C5A50">
              <w:rPr>
                <w:rFonts w:ascii="Times New Roman" w:hAnsi="Times New Roman" w:cs="Times New Roman"/>
                <w:sz w:val="24"/>
              </w:rPr>
              <w:t>get_distance</w:t>
            </w:r>
            <w:proofErr w:type="spellEnd"/>
          </w:p>
        </w:tc>
        <w:tc>
          <w:tcPr>
            <w:tcW w:w="4427" w:type="dxa"/>
          </w:tcPr>
          <w:p w14:paraId="350B0328" w14:textId="35E773B0" w:rsidR="00800350" w:rsidRPr="008C5A50" w:rsidRDefault="00800350"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获得两点之间的最短距离</w:t>
            </w:r>
          </w:p>
        </w:tc>
      </w:tr>
    </w:tbl>
    <w:p w14:paraId="4B723C31" w14:textId="0A566AFC" w:rsidR="00AF670F" w:rsidRPr="008C5A50" w:rsidRDefault="00800350" w:rsidP="00436EB6">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 xml:space="preserve">5-5 </w:t>
      </w:r>
      <w:r w:rsidRPr="008C5A50">
        <w:rPr>
          <w:rFonts w:ascii="Times New Roman" w:eastAsia="宋体" w:hAnsi="Times New Roman" w:cs="Times New Roman"/>
        </w:rPr>
        <w:t>连续环境独有的默认属性及方法</w:t>
      </w:r>
    </w:p>
    <w:p w14:paraId="24BCF551" w14:textId="77777777" w:rsidR="00AB28BE" w:rsidRPr="008C5A50" w:rsidRDefault="00AB28BE" w:rsidP="002C1C1C">
      <w:pPr>
        <w:pStyle w:val="4"/>
        <w:rPr>
          <w:b/>
          <w:bCs/>
          <w:i w:val="0"/>
          <w:iCs w:val="0"/>
          <w:sz w:val="24"/>
          <w:szCs w:val="24"/>
        </w:rPr>
      </w:pPr>
      <w:r w:rsidRPr="008C5A50">
        <w:rPr>
          <w:b/>
          <w:bCs/>
          <w:i w:val="0"/>
          <w:iCs w:val="0"/>
          <w:sz w:val="24"/>
          <w:szCs w:val="24"/>
        </w:rPr>
        <w:lastRenderedPageBreak/>
        <w:t>Time</w:t>
      </w:r>
    </w:p>
    <w:p w14:paraId="47A6BC8D" w14:textId="24EDC427" w:rsidR="00AB28BE" w:rsidRDefault="008C5A50" w:rsidP="000A71E4">
      <w:pPr>
        <w:spacing w:line="360" w:lineRule="auto"/>
        <w:ind w:firstLine="420"/>
        <w:rPr>
          <w:sz w:val="24"/>
          <w:szCs w:val="24"/>
        </w:rPr>
      </w:pPr>
      <w:r>
        <w:rPr>
          <w:sz w:val="24"/>
          <w:szCs w:val="24"/>
        </w:rPr>
        <w:t>Agent</w:t>
      </w:r>
      <w:r w:rsidRPr="008C5A50">
        <w:rPr>
          <w:sz w:val="24"/>
          <w:szCs w:val="24"/>
        </w:rPr>
        <w:t>的激活顺序描述了在每一个模拟的时间步长中，</w:t>
      </w:r>
      <w:r>
        <w:rPr>
          <w:sz w:val="24"/>
          <w:szCs w:val="24"/>
        </w:rPr>
        <w:t>Agent</w:t>
      </w:r>
      <w:r w:rsidRPr="008C5A50">
        <w:rPr>
          <w:sz w:val="24"/>
          <w:szCs w:val="24"/>
        </w:rPr>
        <w:t>的行为和决策是如何按照特定的顺序执行的。</w:t>
      </w:r>
      <w:r>
        <w:rPr>
          <w:sz w:val="24"/>
          <w:szCs w:val="24"/>
        </w:rPr>
        <w:t>Agent</w:t>
      </w:r>
      <w:r w:rsidRPr="008C5A50">
        <w:rPr>
          <w:sz w:val="24"/>
          <w:szCs w:val="24"/>
        </w:rPr>
        <w:t>的激活顺序可能会对模型的输出产生重大影响，因此选择合适的激活策略是模型设计中的一个关键考虑因素。</w:t>
      </w:r>
      <w:r w:rsidRPr="008C5A50">
        <w:rPr>
          <w:rFonts w:hint="eastAsia"/>
          <w:sz w:val="24"/>
          <w:szCs w:val="24"/>
        </w:rPr>
        <w:t>不同的激活顺序可能会导致模型的不同输出。例如，</w:t>
      </w:r>
      <w:r>
        <w:rPr>
          <w:rFonts w:hint="eastAsia"/>
          <w:sz w:val="24"/>
          <w:szCs w:val="24"/>
        </w:rPr>
        <w:t>在派单算法中，骑手的不同激活顺序可能导致先激活的骑手比后激活的骑手有更多的机会获得订单</w:t>
      </w:r>
      <w:r w:rsidRPr="008C5A50">
        <w:rPr>
          <w:rFonts w:hint="eastAsia"/>
          <w:sz w:val="24"/>
          <w:szCs w:val="24"/>
        </w:rPr>
        <w:t>。</w:t>
      </w:r>
      <w:r w:rsidR="000A71E4" w:rsidRPr="000A71E4">
        <w:rPr>
          <w:rFonts w:hint="eastAsia"/>
          <w:sz w:val="24"/>
          <w:szCs w:val="24"/>
        </w:rPr>
        <w:t>不同的激活顺序可能会导致模型的不同输出。例如，在一个资源争夺的场景中，先行激活的可能比后续的</w:t>
      </w:r>
      <w:r w:rsidR="000A71E4">
        <w:rPr>
          <w:rFonts w:hint="eastAsia"/>
          <w:sz w:val="24"/>
          <w:szCs w:val="24"/>
        </w:rPr>
        <w:t>Agent</w:t>
      </w:r>
      <w:r w:rsidR="000A71E4" w:rsidRPr="000A71E4">
        <w:rPr>
          <w:rFonts w:hint="eastAsia"/>
          <w:sz w:val="24"/>
          <w:szCs w:val="24"/>
        </w:rPr>
        <w:t>有更多的机会获得资源。在某些情境中，某种特定的激活顺序可能更贴近真实世界的动态。例如，</w:t>
      </w:r>
      <w:r w:rsidR="000A71E4">
        <w:rPr>
          <w:rFonts w:hint="eastAsia"/>
          <w:sz w:val="24"/>
          <w:szCs w:val="24"/>
        </w:rPr>
        <w:t>在美团场景中，可能需要商家在骑手之前被激活</w:t>
      </w:r>
      <w:r w:rsidR="000A71E4" w:rsidRPr="000A71E4">
        <w:rPr>
          <w:rFonts w:hint="eastAsia"/>
          <w:sz w:val="24"/>
          <w:szCs w:val="24"/>
        </w:rPr>
        <w:t>。允许动态或随机的激活顺序可能会增加模型的复杂性和不确定性，但同时也可能增加模型的真实性和鲁棒性。</w:t>
      </w:r>
      <w:r w:rsidR="00AB28BE" w:rsidRPr="008C5A50">
        <w:rPr>
          <w:sz w:val="24"/>
          <w:szCs w:val="24"/>
        </w:rPr>
        <w:t>本系统提供五种激活顺序：</w:t>
      </w:r>
      <w:r w:rsidR="00AB28BE" w:rsidRPr="008C5A50">
        <w:rPr>
          <w:sz w:val="24"/>
          <w:szCs w:val="24"/>
        </w:rPr>
        <w:t>Base Schedule</w:t>
      </w:r>
      <w:r w:rsidR="00AB28BE" w:rsidRPr="008C5A50">
        <w:rPr>
          <w:sz w:val="24"/>
          <w:szCs w:val="24"/>
        </w:rPr>
        <w:t>（按照</w:t>
      </w:r>
      <w:r w:rsidR="00AB28BE" w:rsidRPr="008C5A50">
        <w:rPr>
          <w:sz w:val="24"/>
          <w:szCs w:val="24"/>
        </w:rPr>
        <w:t>Agent</w:t>
      </w:r>
      <w:r w:rsidR="00AB28BE" w:rsidRPr="008C5A50">
        <w:rPr>
          <w:sz w:val="24"/>
          <w:szCs w:val="24"/>
        </w:rPr>
        <w:t>添加的顺序激活）、</w:t>
      </w:r>
      <w:r w:rsidR="00AB28BE" w:rsidRPr="008C5A50">
        <w:rPr>
          <w:sz w:val="24"/>
          <w:szCs w:val="24"/>
        </w:rPr>
        <w:t>Random Activation</w:t>
      </w:r>
      <w:r w:rsidR="00AB28BE" w:rsidRPr="008C5A50">
        <w:rPr>
          <w:sz w:val="24"/>
          <w:szCs w:val="24"/>
        </w:rPr>
        <w:t>（随机激活）、</w:t>
      </w:r>
      <w:r w:rsidR="00AB28BE" w:rsidRPr="008C5A50">
        <w:rPr>
          <w:sz w:val="24"/>
          <w:szCs w:val="24"/>
        </w:rPr>
        <w:t>Simultaneous Activation</w:t>
      </w:r>
      <w:r w:rsidR="00AB28BE" w:rsidRPr="008C5A50">
        <w:rPr>
          <w:sz w:val="24"/>
          <w:szCs w:val="24"/>
        </w:rPr>
        <w:t>（并行激活）、</w:t>
      </w:r>
      <w:r w:rsidR="00AB28BE" w:rsidRPr="008C5A50">
        <w:rPr>
          <w:sz w:val="24"/>
          <w:szCs w:val="24"/>
        </w:rPr>
        <w:t>Staged Activation</w:t>
      </w:r>
      <w:r w:rsidR="00AB28BE" w:rsidRPr="008C5A50">
        <w:rPr>
          <w:sz w:val="24"/>
          <w:szCs w:val="24"/>
        </w:rPr>
        <w:t>（按照所设定的</w:t>
      </w:r>
      <w:r w:rsidR="00AB28BE" w:rsidRPr="008C5A50">
        <w:rPr>
          <w:sz w:val="24"/>
          <w:szCs w:val="24"/>
        </w:rPr>
        <w:t>Agent</w:t>
      </w:r>
      <w:r w:rsidR="00AB28BE" w:rsidRPr="008C5A50">
        <w:rPr>
          <w:sz w:val="24"/>
          <w:szCs w:val="24"/>
        </w:rPr>
        <w:t>的等级激活）、</w:t>
      </w:r>
      <w:r w:rsidR="00AB28BE" w:rsidRPr="008C5A50">
        <w:rPr>
          <w:sz w:val="24"/>
          <w:szCs w:val="24"/>
        </w:rPr>
        <w:t>Random Activation By Type</w:t>
      </w:r>
      <w:r w:rsidR="00AB28BE" w:rsidRPr="008C5A50">
        <w:rPr>
          <w:sz w:val="24"/>
          <w:szCs w:val="24"/>
        </w:rPr>
        <w:t>（按照</w:t>
      </w:r>
      <w:r w:rsidR="00AB28BE" w:rsidRPr="008C5A50">
        <w:rPr>
          <w:sz w:val="24"/>
          <w:szCs w:val="24"/>
        </w:rPr>
        <w:t>Agent</w:t>
      </w:r>
      <w:r w:rsidR="00AB28BE" w:rsidRPr="008C5A50">
        <w:rPr>
          <w:sz w:val="24"/>
          <w:szCs w:val="24"/>
        </w:rPr>
        <w:t>的类型随机激活）。在本系统中，基本时间表具有的默认属性</w:t>
      </w:r>
      <w:r w:rsidR="000A71E4">
        <w:rPr>
          <w:rFonts w:hint="eastAsia"/>
          <w:sz w:val="24"/>
          <w:szCs w:val="24"/>
        </w:rPr>
        <w:t>及方法如表</w:t>
      </w:r>
      <w:r w:rsidR="000A71E4">
        <w:rPr>
          <w:rFonts w:hint="eastAsia"/>
          <w:sz w:val="24"/>
          <w:szCs w:val="24"/>
        </w:rPr>
        <w:t>5</w:t>
      </w:r>
      <w:r w:rsidR="000A71E4">
        <w:rPr>
          <w:sz w:val="24"/>
          <w:szCs w:val="24"/>
        </w:rPr>
        <w:t>-6</w:t>
      </w:r>
      <w:r w:rsidR="000A71E4">
        <w:rPr>
          <w:rFonts w:hint="eastAsia"/>
          <w:sz w:val="24"/>
          <w:szCs w:val="24"/>
        </w:rPr>
        <w:t>所示。</w:t>
      </w:r>
    </w:p>
    <w:tbl>
      <w:tblPr>
        <w:tblStyle w:val="12"/>
        <w:tblW w:w="0" w:type="auto"/>
        <w:tblLook w:val="04A0" w:firstRow="1" w:lastRow="0" w:firstColumn="1" w:lastColumn="0" w:noHBand="0" w:noVBand="1"/>
      </w:tblPr>
      <w:tblGrid>
        <w:gridCol w:w="1334"/>
        <w:gridCol w:w="2535"/>
        <w:gridCol w:w="4427"/>
      </w:tblGrid>
      <w:tr w:rsidR="00535573" w:rsidRPr="008C5A50" w14:paraId="6EFD9210" w14:textId="77777777" w:rsidTr="0056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Align w:val="center"/>
          </w:tcPr>
          <w:p w14:paraId="71F1AA20" w14:textId="77777777" w:rsidR="00535573" w:rsidRPr="008C5A50" w:rsidRDefault="00535573" w:rsidP="00561268">
            <w:pPr>
              <w:spacing w:line="360" w:lineRule="auto"/>
              <w:jc w:val="center"/>
              <w:rPr>
                <w:rFonts w:ascii="Times New Roman" w:hAnsi="Times New Roman" w:cs="Times New Roman"/>
                <w:sz w:val="24"/>
              </w:rPr>
            </w:pPr>
          </w:p>
        </w:tc>
        <w:tc>
          <w:tcPr>
            <w:tcW w:w="2535" w:type="dxa"/>
            <w:vAlign w:val="center"/>
          </w:tcPr>
          <w:p w14:paraId="5F187ED7" w14:textId="77777777" w:rsidR="00535573" w:rsidRPr="008C5A50" w:rsidRDefault="00535573"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属性</w:t>
            </w:r>
            <w:r w:rsidRPr="008C5A50">
              <w:rPr>
                <w:rFonts w:ascii="Times New Roman" w:hAnsi="Times New Roman" w:cs="Times New Roman"/>
                <w:sz w:val="24"/>
              </w:rPr>
              <w:t>/</w:t>
            </w:r>
            <w:r w:rsidRPr="008C5A50">
              <w:rPr>
                <w:rFonts w:ascii="Times New Roman" w:hAnsi="Times New Roman" w:cs="Times New Roman"/>
                <w:sz w:val="24"/>
              </w:rPr>
              <w:t>方法名</w:t>
            </w:r>
          </w:p>
        </w:tc>
        <w:tc>
          <w:tcPr>
            <w:tcW w:w="4427" w:type="dxa"/>
          </w:tcPr>
          <w:p w14:paraId="49C6E9A1" w14:textId="77777777" w:rsidR="00535573" w:rsidRPr="008C5A50" w:rsidRDefault="00535573"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535573" w:rsidRPr="008C5A50" w14:paraId="160FAFDB"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10D96215" w14:textId="77777777" w:rsidR="00535573" w:rsidRPr="008C5A50" w:rsidRDefault="00535573" w:rsidP="00561268">
            <w:pPr>
              <w:spacing w:line="360" w:lineRule="auto"/>
              <w:jc w:val="center"/>
              <w:rPr>
                <w:rFonts w:ascii="Times New Roman" w:hAnsi="Times New Roman" w:cs="Times New Roman"/>
                <w:sz w:val="24"/>
              </w:rPr>
            </w:pPr>
            <w:r w:rsidRPr="008C5A50">
              <w:rPr>
                <w:rFonts w:ascii="Times New Roman" w:hAnsi="Times New Roman" w:cs="Times New Roman"/>
                <w:sz w:val="24"/>
              </w:rPr>
              <w:t>属性</w:t>
            </w:r>
          </w:p>
        </w:tc>
        <w:tc>
          <w:tcPr>
            <w:tcW w:w="2535" w:type="dxa"/>
            <w:vAlign w:val="center"/>
          </w:tcPr>
          <w:p w14:paraId="7E947340" w14:textId="50C61C1B" w:rsidR="00535573" w:rsidRPr="008C5A50" w:rsidRDefault="00E708B7"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model</w:t>
            </w:r>
          </w:p>
        </w:tc>
        <w:tc>
          <w:tcPr>
            <w:tcW w:w="4427" w:type="dxa"/>
          </w:tcPr>
          <w:p w14:paraId="20166439" w14:textId="55FDD69E" w:rsidR="00535573" w:rsidRPr="008C5A50" w:rsidRDefault="00E708B7"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时间表所控制的模型</w:t>
            </w:r>
          </w:p>
        </w:tc>
      </w:tr>
      <w:tr w:rsidR="00535573" w:rsidRPr="008C5A50" w14:paraId="6D0B960F"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72DA3388" w14:textId="77777777" w:rsidR="00535573" w:rsidRPr="008C5A50" w:rsidRDefault="00535573" w:rsidP="00561268">
            <w:pPr>
              <w:spacing w:line="360" w:lineRule="auto"/>
              <w:jc w:val="center"/>
              <w:rPr>
                <w:rFonts w:ascii="Times New Roman" w:hAnsi="Times New Roman" w:cs="Times New Roman"/>
                <w:sz w:val="24"/>
              </w:rPr>
            </w:pPr>
          </w:p>
        </w:tc>
        <w:tc>
          <w:tcPr>
            <w:tcW w:w="2535" w:type="dxa"/>
            <w:vAlign w:val="center"/>
          </w:tcPr>
          <w:p w14:paraId="37F7D37B" w14:textId="5ACB8722" w:rsidR="00535573" w:rsidRPr="008C5A50" w:rsidRDefault="00E708B7"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steps</w:t>
            </w:r>
          </w:p>
        </w:tc>
        <w:tc>
          <w:tcPr>
            <w:tcW w:w="4427" w:type="dxa"/>
          </w:tcPr>
          <w:p w14:paraId="3978DEE4" w14:textId="567A5E52" w:rsidR="00535573" w:rsidRPr="008C5A50" w:rsidRDefault="00E708B7"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当前进行到的时间步</w:t>
            </w:r>
          </w:p>
        </w:tc>
      </w:tr>
      <w:tr w:rsidR="00535573" w:rsidRPr="008C5A50" w14:paraId="5AE76097"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7088B75B" w14:textId="77777777" w:rsidR="00535573" w:rsidRPr="008C5A50" w:rsidRDefault="00535573" w:rsidP="00561268">
            <w:pPr>
              <w:spacing w:line="360" w:lineRule="auto"/>
              <w:jc w:val="center"/>
              <w:rPr>
                <w:rFonts w:ascii="Times New Roman" w:hAnsi="Times New Roman" w:cs="Times New Roman"/>
                <w:sz w:val="24"/>
              </w:rPr>
            </w:pPr>
          </w:p>
        </w:tc>
        <w:tc>
          <w:tcPr>
            <w:tcW w:w="2535" w:type="dxa"/>
            <w:vAlign w:val="center"/>
          </w:tcPr>
          <w:p w14:paraId="47EF0C47" w14:textId="6C06DE2E" w:rsidR="00535573" w:rsidRPr="008C5A50" w:rsidRDefault="00E708B7" w:rsidP="0056126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_agents</w:t>
            </w:r>
          </w:p>
        </w:tc>
        <w:tc>
          <w:tcPr>
            <w:tcW w:w="4427" w:type="dxa"/>
          </w:tcPr>
          <w:p w14:paraId="38B6E120" w14:textId="3E488639" w:rsidR="00535573" w:rsidRPr="008C5A50" w:rsidRDefault="00E708B7"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时间表所控制的</w:t>
            </w:r>
            <w:r>
              <w:rPr>
                <w:rFonts w:ascii="Times New Roman" w:hAnsi="Times New Roman" w:cs="Times New Roman" w:hint="eastAsia"/>
                <w:sz w:val="24"/>
              </w:rPr>
              <w:t>Agent</w:t>
            </w:r>
            <w:r>
              <w:rPr>
                <w:rFonts w:ascii="Times New Roman" w:hAnsi="Times New Roman" w:cs="Times New Roman" w:hint="eastAsia"/>
                <w:sz w:val="24"/>
              </w:rPr>
              <w:t>字典</w:t>
            </w:r>
          </w:p>
        </w:tc>
      </w:tr>
      <w:tr w:rsidR="00E708B7" w:rsidRPr="008C5A50" w14:paraId="5202866C"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restart"/>
            <w:vAlign w:val="center"/>
          </w:tcPr>
          <w:p w14:paraId="13DB5519" w14:textId="77777777" w:rsidR="00E708B7" w:rsidRPr="008C5A50" w:rsidRDefault="00E708B7" w:rsidP="00561268">
            <w:pPr>
              <w:spacing w:line="360" w:lineRule="auto"/>
              <w:jc w:val="center"/>
              <w:rPr>
                <w:rFonts w:ascii="Times New Roman" w:hAnsi="Times New Roman" w:cs="Times New Roman"/>
                <w:sz w:val="24"/>
              </w:rPr>
            </w:pPr>
            <w:r w:rsidRPr="008C5A50">
              <w:rPr>
                <w:rFonts w:ascii="Times New Roman" w:hAnsi="Times New Roman" w:cs="Times New Roman"/>
                <w:sz w:val="24"/>
              </w:rPr>
              <w:t>方法</w:t>
            </w:r>
          </w:p>
        </w:tc>
        <w:tc>
          <w:tcPr>
            <w:tcW w:w="2535" w:type="dxa"/>
            <w:vAlign w:val="center"/>
          </w:tcPr>
          <w:p w14:paraId="605C6085" w14:textId="2DF43DDF" w:rsidR="00E708B7" w:rsidRPr="008C5A50" w:rsidRDefault="00E708B7" w:rsidP="0056126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add</w:t>
            </w:r>
          </w:p>
        </w:tc>
        <w:tc>
          <w:tcPr>
            <w:tcW w:w="4427" w:type="dxa"/>
          </w:tcPr>
          <w:p w14:paraId="52EFBBC0" w14:textId="7C3CB979" w:rsidR="00E708B7" w:rsidRPr="008C5A50" w:rsidRDefault="00E708B7"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在时间表中添加</w:t>
            </w:r>
            <w:r>
              <w:rPr>
                <w:rFonts w:ascii="Times New Roman" w:hAnsi="Times New Roman" w:cs="Times New Roman" w:hint="eastAsia"/>
                <w:sz w:val="24"/>
              </w:rPr>
              <w:t>Agent</w:t>
            </w:r>
          </w:p>
        </w:tc>
      </w:tr>
      <w:tr w:rsidR="00E708B7" w:rsidRPr="008C5A50" w14:paraId="0EB8B57B"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5DB81065" w14:textId="77777777" w:rsidR="00E708B7" w:rsidRPr="008C5A50" w:rsidRDefault="00E708B7" w:rsidP="00561268">
            <w:pPr>
              <w:spacing w:line="360" w:lineRule="auto"/>
              <w:jc w:val="center"/>
              <w:rPr>
                <w:sz w:val="24"/>
              </w:rPr>
            </w:pPr>
          </w:p>
        </w:tc>
        <w:tc>
          <w:tcPr>
            <w:tcW w:w="2535" w:type="dxa"/>
            <w:vAlign w:val="center"/>
          </w:tcPr>
          <w:p w14:paraId="7959E135" w14:textId="7B038BC1" w:rsidR="00E708B7" w:rsidRPr="008C5A50" w:rsidRDefault="00E708B7" w:rsidP="0056126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remove</w:t>
            </w:r>
          </w:p>
        </w:tc>
        <w:tc>
          <w:tcPr>
            <w:tcW w:w="4427" w:type="dxa"/>
          </w:tcPr>
          <w:p w14:paraId="0821AB63" w14:textId="31BD8907" w:rsidR="00E708B7" w:rsidRPr="008C5A50" w:rsidRDefault="00E708B7" w:rsidP="00561268">
            <w:pPr>
              <w:spacing w:line="360"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将</w:t>
            </w:r>
            <w:r>
              <w:rPr>
                <w:rFonts w:hint="eastAsia"/>
                <w:sz w:val="24"/>
              </w:rPr>
              <w:t>Agent</w:t>
            </w:r>
            <w:r>
              <w:rPr>
                <w:rFonts w:hint="eastAsia"/>
                <w:sz w:val="24"/>
              </w:rPr>
              <w:t>从时间表中移除</w:t>
            </w:r>
          </w:p>
        </w:tc>
      </w:tr>
      <w:tr w:rsidR="00E708B7" w:rsidRPr="008C5A50" w14:paraId="6138665E" w14:textId="77777777" w:rsidTr="00561268">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50CDAC28" w14:textId="77777777" w:rsidR="00E708B7" w:rsidRPr="008C5A50" w:rsidRDefault="00E708B7" w:rsidP="00561268">
            <w:pPr>
              <w:spacing w:line="360" w:lineRule="auto"/>
              <w:jc w:val="center"/>
              <w:rPr>
                <w:sz w:val="24"/>
              </w:rPr>
            </w:pPr>
          </w:p>
        </w:tc>
        <w:tc>
          <w:tcPr>
            <w:tcW w:w="2535" w:type="dxa"/>
            <w:vAlign w:val="center"/>
          </w:tcPr>
          <w:p w14:paraId="7D525B56" w14:textId="53F97CDB" w:rsidR="00E708B7" w:rsidRPr="008C5A50" w:rsidRDefault="00E708B7" w:rsidP="0056126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tep</w:t>
            </w:r>
          </w:p>
        </w:tc>
        <w:tc>
          <w:tcPr>
            <w:tcW w:w="4427" w:type="dxa"/>
          </w:tcPr>
          <w:p w14:paraId="5B86E628" w14:textId="13535A2C" w:rsidR="00E708B7" w:rsidRPr="008C5A50" w:rsidRDefault="00E708B7" w:rsidP="00561268">
            <w:pPr>
              <w:spacing w:line="360"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执行所有</w:t>
            </w:r>
            <w:r>
              <w:rPr>
                <w:rFonts w:hint="eastAsia"/>
                <w:sz w:val="24"/>
              </w:rPr>
              <w:t>Agent</w:t>
            </w:r>
            <w:r>
              <w:rPr>
                <w:rFonts w:hint="eastAsia"/>
                <w:sz w:val="24"/>
              </w:rPr>
              <w:t>的</w:t>
            </w:r>
            <w:r>
              <w:rPr>
                <w:rFonts w:hint="eastAsia"/>
                <w:sz w:val="24"/>
              </w:rPr>
              <w:t>step</w:t>
            </w:r>
            <w:r>
              <w:rPr>
                <w:rFonts w:hint="eastAsia"/>
                <w:sz w:val="24"/>
              </w:rPr>
              <w:t>方法</w:t>
            </w:r>
          </w:p>
        </w:tc>
      </w:tr>
      <w:tr w:rsidR="00E708B7" w:rsidRPr="008C5A50" w14:paraId="08A9000A" w14:textId="77777777" w:rsidTr="0056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ign w:val="center"/>
          </w:tcPr>
          <w:p w14:paraId="299A99FF" w14:textId="77777777" w:rsidR="00E708B7" w:rsidRPr="008C5A50" w:rsidRDefault="00E708B7" w:rsidP="00561268">
            <w:pPr>
              <w:spacing w:line="360" w:lineRule="auto"/>
              <w:jc w:val="center"/>
              <w:rPr>
                <w:sz w:val="24"/>
              </w:rPr>
            </w:pPr>
          </w:p>
        </w:tc>
        <w:tc>
          <w:tcPr>
            <w:tcW w:w="2535" w:type="dxa"/>
            <w:vAlign w:val="center"/>
          </w:tcPr>
          <w:p w14:paraId="2B12A27B" w14:textId="4B1F3228" w:rsidR="00E708B7" w:rsidRPr="008C5A50" w:rsidRDefault="00E708B7" w:rsidP="0056126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roofErr w:type="spellStart"/>
            <w:r w:rsidRPr="00E708B7">
              <w:rPr>
                <w:sz w:val="24"/>
              </w:rPr>
              <w:t>get_agent_count</w:t>
            </w:r>
            <w:proofErr w:type="spellEnd"/>
          </w:p>
        </w:tc>
        <w:tc>
          <w:tcPr>
            <w:tcW w:w="4427" w:type="dxa"/>
          </w:tcPr>
          <w:p w14:paraId="04F0102B" w14:textId="7B78F4E6" w:rsidR="00E708B7" w:rsidRPr="008C5A50" w:rsidRDefault="00E708B7" w:rsidP="00561268">
            <w:pPr>
              <w:spacing w:line="360"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获取当前时间表中所具有的</w:t>
            </w:r>
            <w:r>
              <w:rPr>
                <w:rFonts w:hint="eastAsia"/>
                <w:sz w:val="24"/>
              </w:rPr>
              <w:t>Agent</w:t>
            </w:r>
            <w:r>
              <w:rPr>
                <w:rFonts w:hint="eastAsia"/>
                <w:sz w:val="24"/>
              </w:rPr>
              <w:t>数量</w:t>
            </w:r>
          </w:p>
        </w:tc>
      </w:tr>
    </w:tbl>
    <w:p w14:paraId="7AFD1406" w14:textId="0C956274" w:rsidR="000A71E4" w:rsidRPr="00535573" w:rsidRDefault="00535573" w:rsidP="00535573">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5-5</w:t>
      </w:r>
      <w:r w:rsidR="00E708B7">
        <w:rPr>
          <w:rFonts w:ascii="Times New Roman" w:eastAsia="宋体" w:hAnsi="Times New Roman" w:cs="Times New Roman"/>
        </w:rPr>
        <w:t xml:space="preserve"> </w:t>
      </w:r>
      <w:r>
        <w:rPr>
          <w:rFonts w:ascii="Times New Roman" w:eastAsia="宋体" w:hAnsi="Times New Roman" w:cs="Times New Roman" w:hint="eastAsia"/>
        </w:rPr>
        <w:t>Time</w:t>
      </w:r>
      <w:r>
        <w:rPr>
          <w:rFonts w:ascii="Times New Roman" w:eastAsia="宋体" w:hAnsi="Times New Roman" w:cs="Times New Roman" w:hint="eastAsia"/>
        </w:rPr>
        <w:t>模块</w:t>
      </w:r>
      <w:r w:rsidRPr="008C5A50">
        <w:rPr>
          <w:rFonts w:ascii="Times New Roman" w:eastAsia="宋体" w:hAnsi="Times New Roman" w:cs="Times New Roman"/>
        </w:rPr>
        <w:t>默认属性及方法</w:t>
      </w:r>
    </w:p>
    <w:p w14:paraId="7448CD8C" w14:textId="77777777" w:rsidR="00AB28BE" w:rsidRPr="00E708B7" w:rsidRDefault="00AB28BE" w:rsidP="002C1C1C">
      <w:pPr>
        <w:pStyle w:val="4"/>
        <w:rPr>
          <w:b/>
          <w:bCs/>
          <w:i w:val="0"/>
          <w:iCs w:val="0"/>
          <w:sz w:val="24"/>
          <w:szCs w:val="24"/>
        </w:rPr>
      </w:pPr>
      <w:proofErr w:type="spellStart"/>
      <w:r w:rsidRPr="00E708B7">
        <w:rPr>
          <w:b/>
          <w:bCs/>
          <w:i w:val="0"/>
          <w:iCs w:val="0"/>
          <w:sz w:val="24"/>
          <w:szCs w:val="24"/>
        </w:rPr>
        <w:t>DataCollection</w:t>
      </w:r>
      <w:proofErr w:type="spellEnd"/>
    </w:p>
    <w:p w14:paraId="28025D49" w14:textId="51972EE1" w:rsidR="00AB28BE" w:rsidRPr="008C5A50" w:rsidRDefault="00AB28BE" w:rsidP="003D48A3">
      <w:pPr>
        <w:spacing w:line="360" w:lineRule="auto"/>
        <w:ind w:firstLine="420"/>
        <w:rPr>
          <w:sz w:val="24"/>
          <w:szCs w:val="24"/>
        </w:rPr>
      </w:pPr>
      <w:r w:rsidRPr="008C5A50">
        <w:rPr>
          <w:sz w:val="24"/>
          <w:szCs w:val="24"/>
        </w:rPr>
        <w:t>在模型运行过程中，本系统还提供了数据收集方法。</w:t>
      </w:r>
      <w:r w:rsidR="003D48A3" w:rsidRPr="003D48A3">
        <w:rPr>
          <w:rFonts w:hint="eastAsia"/>
          <w:sz w:val="24"/>
          <w:szCs w:val="24"/>
        </w:rPr>
        <w:t>数据收集模块是非常重要的，因为它允许研究者从模拟中捕获和分析信息。数据收集模块允许研究者捕</w:t>
      </w:r>
      <w:r w:rsidR="003D48A3" w:rsidRPr="003D48A3">
        <w:rPr>
          <w:rFonts w:hint="eastAsia"/>
          <w:sz w:val="24"/>
          <w:szCs w:val="24"/>
        </w:rPr>
        <w:lastRenderedPageBreak/>
        <w:t>获模型的输出，这些输出可能包括代理的状态、行为、交互以及整个系统的全局属性。通过比较模型的输出与实际观察数据或预期结果，研究者可以验证和校准模型。数据收集模块为这种比较提供了必要的数据。通过数据收集，研究者可以对模型输出进行统计分析，生成图表、地图和其他可视化工具，从而更好地理解和解释模型的行为。数据收集模块在</w:t>
      </w:r>
      <w:r w:rsidR="003D48A3" w:rsidRPr="003D48A3">
        <w:rPr>
          <w:rFonts w:hint="eastAsia"/>
          <w:sz w:val="24"/>
          <w:szCs w:val="24"/>
        </w:rPr>
        <w:t>ABM</w:t>
      </w:r>
      <w:r w:rsidR="003D48A3" w:rsidRPr="003D48A3">
        <w:rPr>
          <w:rFonts w:hint="eastAsia"/>
          <w:sz w:val="24"/>
          <w:szCs w:val="24"/>
        </w:rPr>
        <w:t>中扮演了核心角色，它为模型验证、分析和解释提供了必要的数据和工具。</w:t>
      </w:r>
      <w:r w:rsidRPr="008C5A50">
        <w:rPr>
          <w:sz w:val="24"/>
          <w:szCs w:val="24"/>
        </w:rPr>
        <w:t>数据收集主要分为三种类型的数据：</w:t>
      </w:r>
      <w:r w:rsidRPr="008C5A50">
        <w:rPr>
          <w:sz w:val="24"/>
          <w:szCs w:val="24"/>
        </w:rPr>
        <w:t>Agent</w:t>
      </w:r>
      <w:r w:rsidRPr="008C5A50">
        <w:rPr>
          <w:sz w:val="24"/>
          <w:szCs w:val="24"/>
        </w:rPr>
        <w:t>数据（</w:t>
      </w:r>
      <w:r w:rsidRPr="008C5A50">
        <w:rPr>
          <w:sz w:val="24"/>
          <w:szCs w:val="24"/>
        </w:rPr>
        <w:t>Agent</w:t>
      </w:r>
      <w:r w:rsidRPr="008C5A50">
        <w:rPr>
          <w:sz w:val="24"/>
          <w:szCs w:val="24"/>
        </w:rPr>
        <w:t>运行过程中的属性数据）、模型级数据（模型运行过程中产生的数据）、表格数据（自定义的表格数据）。系统中数据收集类的默认属性如下</w:t>
      </w:r>
      <w:r w:rsidR="003D48A3">
        <w:rPr>
          <w:rFonts w:hint="eastAsia"/>
          <w:sz w:val="24"/>
          <w:szCs w:val="24"/>
        </w:rPr>
        <w:t>，默认方法如表</w:t>
      </w:r>
      <w:r w:rsidR="003D48A3">
        <w:rPr>
          <w:rFonts w:hint="eastAsia"/>
          <w:sz w:val="24"/>
          <w:szCs w:val="24"/>
        </w:rPr>
        <w:t>5</w:t>
      </w:r>
      <w:r w:rsidR="003D48A3">
        <w:rPr>
          <w:sz w:val="24"/>
          <w:szCs w:val="24"/>
        </w:rPr>
        <w:t>-6</w:t>
      </w:r>
      <w:r w:rsidR="003D48A3">
        <w:rPr>
          <w:rFonts w:hint="eastAsia"/>
          <w:sz w:val="24"/>
          <w:szCs w:val="24"/>
        </w:rPr>
        <w:t>所示。</w:t>
      </w:r>
    </w:p>
    <w:p w14:paraId="7DC182DF" w14:textId="77777777" w:rsidR="00AB28BE" w:rsidRPr="008C5A50" w:rsidRDefault="00AB28BE" w:rsidP="00AB28BE">
      <w:pPr>
        <w:pStyle w:val="afd"/>
        <w:widowControl w:val="0"/>
        <w:numPr>
          <w:ilvl w:val="0"/>
          <w:numId w:val="54"/>
        </w:numPr>
        <w:spacing w:line="360" w:lineRule="auto"/>
        <w:ind w:firstLineChars="0"/>
        <w:jc w:val="both"/>
        <w:rPr>
          <w:rFonts w:eastAsia="宋体"/>
          <w:sz w:val="24"/>
          <w:szCs w:val="24"/>
        </w:rPr>
      </w:pPr>
      <w:proofErr w:type="spellStart"/>
      <w:r w:rsidRPr="008C5A50">
        <w:rPr>
          <w:rFonts w:eastAsia="宋体"/>
          <w:sz w:val="24"/>
          <w:szCs w:val="24"/>
        </w:rPr>
        <w:t>model_reporters</w:t>
      </w:r>
      <w:r w:rsidRPr="008C5A50">
        <w:rPr>
          <w:rFonts w:eastAsia="宋体"/>
          <w:sz w:val="24"/>
          <w:szCs w:val="24"/>
        </w:rPr>
        <w:t>：模型级数据</w:t>
      </w:r>
      <w:proofErr w:type="spellEnd"/>
    </w:p>
    <w:p w14:paraId="03C69E8D" w14:textId="77777777" w:rsidR="00AB28BE" w:rsidRPr="008C5A50" w:rsidRDefault="00AB28BE" w:rsidP="00AB28BE">
      <w:pPr>
        <w:pStyle w:val="afd"/>
        <w:widowControl w:val="0"/>
        <w:numPr>
          <w:ilvl w:val="0"/>
          <w:numId w:val="54"/>
        </w:numPr>
        <w:spacing w:line="360" w:lineRule="auto"/>
        <w:ind w:firstLineChars="0"/>
        <w:jc w:val="both"/>
        <w:rPr>
          <w:rFonts w:eastAsia="宋体"/>
          <w:sz w:val="24"/>
          <w:szCs w:val="24"/>
        </w:rPr>
      </w:pPr>
      <w:proofErr w:type="spellStart"/>
      <w:r w:rsidRPr="008C5A50">
        <w:rPr>
          <w:rFonts w:eastAsia="宋体"/>
          <w:sz w:val="24"/>
          <w:szCs w:val="24"/>
        </w:rPr>
        <w:t>agent_reporters</w:t>
      </w:r>
      <w:r w:rsidRPr="008C5A50">
        <w:rPr>
          <w:rFonts w:eastAsia="宋体"/>
          <w:sz w:val="24"/>
          <w:szCs w:val="24"/>
        </w:rPr>
        <w:t>：</w:t>
      </w:r>
      <w:r w:rsidRPr="008C5A50">
        <w:rPr>
          <w:rFonts w:eastAsia="宋体"/>
          <w:sz w:val="24"/>
          <w:szCs w:val="24"/>
        </w:rPr>
        <w:t>Agent</w:t>
      </w:r>
      <w:r w:rsidRPr="008C5A50">
        <w:rPr>
          <w:rFonts w:eastAsia="宋体"/>
          <w:sz w:val="24"/>
          <w:szCs w:val="24"/>
        </w:rPr>
        <w:t>级数据</w:t>
      </w:r>
      <w:proofErr w:type="spellEnd"/>
    </w:p>
    <w:p w14:paraId="75540FC9" w14:textId="7EEE642A" w:rsidR="00AB28BE" w:rsidRPr="003D48A3" w:rsidRDefault="00AB28BE" w:rsidP="003D48A3">
      <w:pPr>
        <w:pStyle w:val="afd"/>
        <w:widowControl w:val="0"/>
        <w:numPr>
          <w:ilvl w:val="0"/>
          <w:numId w:val="54"/>
        </w:numPr>
        <w:spacing w:line="360" w:lineRule="auto"/>
        <w:ind w:firstLineChars="0"/>
        <w:jc w:val="both"/>
        <w:rPr>
          <w:rFonts w:eastAsia="宋体"/>
          <w:sz w:val="24"/>
          <w:szCs w:val="24"/>
        </w:rPr>
      </w:pPr>
      <w:proofErr w:type="spellStart"/>
      <w:r w:rsidRPr="008C5A50">
        <w:rPr>
          <w:rFonts w:eastAsia="宋体"/>
          <w:sz w:val="24"/>
          <w:szCs w:val="24"/>
        </w:rPr>
        <w:t>tables</w:t>
      </w:r>
      <w:r w:rsidRPr="008C5A50">
        <w:rPr>
          <w:rFonts w:eastAsia="宋体"/>
          <w:sz w:val="24"/>
          <w:szCs w:val="24"/>
        </w:rPr>
        <w:t>：自定义表格</w:t>
      </w:r>
      <w:proofErr w:type="spellEnd"/>
    </w:p>
    <w:tbl>
      <w:tblPr>
        <w:tblStyle w:val="12"/>
        <w:tblW w:w="8642" w:type="dxa"/>
        <w:tblLook w:val="04A0" w:firstRow="1" w:lastRow="0" w:firstColumn="1" w:lastColumn="0" w:noHBand="0" w:noVBand="1"/>
      </w:tblPr>
      <w:tblGrid>
        <w:gridCol w:w="2829"/>
        <w:gridCol w:w="5813"/>
      </w:tblGrid>
      <w:tr w:rsidR="003D48A3" w:rsidRPr="008C5A50" w14:paraId="7DC2D1A5" w14:textId="77777777" w:rsidTr="003D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082E423C" w14:textId="1A859652" w:rsidR="003D48A3" w:rsidRPr="008C5A50" w:rsidRDefault="003D48A3" w:rsidP="00561268">
            <w:pPr>
              <w:spacing w:line="360" w:lineRule="auto"/>
              <w:jc w:val="center"/>
              <w:rPr>
                <w:rFonts w:ascii="Times New Roman" w:hAnsi="Times New Roman" w:cs="Times New Roman"/>
                <w:sz w:val="24"/>
              </w:rPr>
            </w:pPr>
            <w:r w:rsidRPr="008C5A50">
              <w:rPr>
                <w:rFonts w:ascii="Times New Roman" w:hAnsi="Times New Roman" w:cs="Times New Roman"/>
                <w:sz w:val="24"/>
              </w:rPr>
              <w:t>方法名</w:t>
            </w:r>
          </w:p>
        </w:tc>
        <w:tc>
          <w:tcPr>
            <w:tcW w:w="6107" w:type="dxa"/>
          </w:tcPr>
          <w:p w14:paraId="71AFBBC1" w14:textId="77777777" w:rsidR="003D48A3" w:rsidRPr="008C5A50" w:rsidRDefault="003D48A3"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3D48A3" w:rsidRPr="008C5A50" w14:paraId="7480D61D" w14:textId="77777777" w:rsidTr="00ED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14B130A7" w14:textId="4F0BB52F" w:rsidR="003D48A3" w:rsidRPr="00ED1933" w:rsidRDefault="000E3D1D" w:rsidP="00ED1933">
            <w:pPr>
              <w:spacing w:line="360" w:lineRule="auto"/>
              <w:jc w:val="center"/>
              <w:rPr>
                <w:rFonts w:ascii="Times New Roman" w:hAnsi="Times New Roman" w:cs="Times New Roman"/>
                <w:b w:val="0"/>
                <w:bCs w:val="0"/>
                <w:sz w:val="24"/>
              </w:rPr>
            </w:pPr>
            <w:r w:rsidRPr="00ED1933">
              <w:rPr>
                <w:rFonts w:ascii="Times New Roman" w:hAnsi="Times New Roman" w:cs="Times New Roman"/>
                <w:b w:val="0"/>
                <w:bCs w:val="0"/>
                <w:sz w:val="24"/>
              </w:rPr>
              <w:t>_</w:t>
            </w:r>
            <w:proofErr w:type="spellStart"/>
            <w:r w:rsidRPr="00ED1933">
              <w:rPr>
                <w:rFonts w:ascii="Times New Roman" w:hAnsi="Times New Roman" w:cs="Times New Roman"/>
                <w:b w:val="0"/>
                <w:bCs w:val="0"/>
                <w:sz w:val="24"/>
              </w:rPr>
              <w:t>new_model_reporter</w:t>
            </w:r>
            <w:proofErr w:type="spellEnd"/>
          </w:p>
        </w:tc>
        <w:tc>
          <w:tcPr>
            <w:tcW w:w="6107" w:type="dxa"/>
          </w:tcPr>
          <w:p w14:paraId="6CA441E5" w14:textId="07F1389E" w:rsidR="003D48A3" w:rsidRPr="000E3D1D" w:rsidRDefault="000E3D1D" w:rsidP="000E3D1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E3D1D">
              <w:rPr>
                <w:rFonts w:hint="eastAsia"/>
                <w:sz w:val="24"/>
              </w:rPr>
              <w:t>在记录中添加一个需要收集的模型数据变量</w:t>
            </w:r>
          </w:p>
        </w:tc>
      </w:tr>
      <w:tr w:rsidR="003D48A3" w:rsidRPr="008C5A50" w14:paraId="22A3B8B2" w14:textId="77777777" w:rsidTr="00ED1933">
        <w:tc>
          <w:tcPr>
            <w:cnfStyle w:val="001000000000" w:firstRow="0" w:lastRow="0" w:firstColumn="1" w:lastColumn="0" w:oddVBand="0" w:evenVBand="0" w:oddHBand="0" w:evenHBand="0" w:firstRowFirstColumn="0" w:firstRowLastColumn="0" w:lastRowFirstColumn="0" w:lastRowLastColumn="0"/>
            <w:tcW w:w="2535" w:type="dxa"/>
            <w:vAlign w:val="center"/>
          </w:tcPr>
          <w:p w14:paraId="4450268C" w14:textId="100EB4C4" w:rsidR="003D48A3" w:rsidRPr="00ED1933" w:rsidRDefault="000E3D1D" w:rsidP="00ED1933">
            <w:pPr>
              <w:spacing w:line="360" w:lineRule="auto"/>
              <w:jc w:val="center"/>
              <w:rPr>
                <w:rFonts w:ascii="Times New Roman" w:hAnsi="Times New Roman" w:cs="Times New Roman"/>
                <w:b w:val="0"/>
                <w:bCs w:val="0"/>
                <w:sz w:val="24"/>
              </w:rPr>
            </w:pPr>
            <w:r w:rsidRPr="00ED1933">
              <w:rPr>
                <w:rFonts w:ascii="Times New Roman" w:hAnsi="Times New Roman" w:cs="Times New Roman"/>
                <w:b w:val="0"/>
                <w:bCs w:val="0"/>
                <w:sz w:val="24"/>
              </w:rPr>
              <w:t>_</w:t>
            </w:r>
            <w:proofErr w:type="spellStart"/>
            <w:r w:rsidRPr="00ED1933">
              <w:rPr>
                <w:rFonts w:ascii="Times New Roman" w:hAnsi="Times New Roman" w:cs="Times New Roman"/>
                <w:b w:val="0"/>
                <w:bCs w:val="0"/>
                <w:sz w:val="24"/>
              </w:rPr>
              <w:t>new_agent_reporter</w:t>
            </w:r>
            <w:proofErr w:type="spellEnd"/>
          </w:p>
        </w:tc>
        <w:tc>
          <w:tcPr>
            <w:tcW w:w="6107" w:type="dxa"/>
          </w:tcPr>
          <w:p w14:paraId="51E393A3" w14:textId="7BDC34F1" w:rsidR="003D48A3" w:rsidRPr="000E3D1D" w:rsidRDefault="000E3D1D" w:rsidP="000E3D1D">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0E3D1D">
              <w:rPr>
                <w:rFonts w:hint="eastAsia"/>
                <w:sz w:val="24"/>
              </w:rPr>
              <w:t>在记录中添加一个需要收集的</w:t>
            </w:r>
            <w:r w:rsidRPr="000E3D1D">
              <w:rPr>
                <w:rFonts w:hint="eastAsia"/>
                <w:sz w:val="24"/>
              </w:rPr>
              <w:t>Agent</w:t>
            </w:r>
            <w:r w:rsidRPr="000E3D1D">
              <w:rPr>
                <w:rFonts w:hint="eastAsia"/>
                <w:sz w:val="24"/>
              </w:rPr>
              <w:t>数据变量</w:t>
            </w:r>
          </w:p>
        </w:tc>
      </w:tr>
      <w:tr w:rsidR="003D48A3" w:rsidRPr="008C5A50" w14:paraId="08F76066" w14:textId="77777777" w:rsidTr="00ED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2D594857" w14:textId="77E51EF1" w:rsidR="003D48A3" w:rsidRPr="00ED1933" w:rsidRDefault="000E3D1D" w:rsidP="00ED1933">
            <w:pPr>
              <w:spacing w:line="360" w:lineRule="auto"/>
              <w:jc w:val="center"/>
              <w:rPr>
                <w:rFonts w:ascii="Times New Roman" w:hAnsi="Times New Roman" w:cs="Times New Roman"/>
                <w:b w:val="0"/>
                <w:bCs w:val="0"/>
                <w:sz w:val="24"/>
              </w:rPr>
            </w:pPr>
            <w:r w:rsidRPr="00ED1933">
              <w:rPr>
                <w:rFonts w:ascii="Times New Roman" w:hAnsi="Times New Roman" w:cs="Times New Roman"/>
                <w:b w:val="0"/>
                <w:bCs w:val="0"/>
                <w:sz w:val="24"/>
              </w:rPr>
              <w:t>_</w:t>
            </w:r>
            <w:proofErr w:type="spellStart"/>
            <w:r w:rsidRPr="00ED1933">
              <w:rPr>
                <w:rFonts w:ascii="Times New Roman" w:hAnsi="Times New Roman" w:cs="Times New Roman"/>
                <w:b w:val="0"/>
                <w:bCs w:val="0"/>
                <w:sz w:val="24"/>
              </w:rPr>
              <w:t>new_table</w:t>
            </w:r>
            <w:proofErr w:type="spellEnd"/>
          </w:p>
        </w:tc>
        <w:tc>
          <w:tcPr>
            <w:tcW w:w="6107" w:type="dxa"/>
          </w:tcPr>
          <w:p w14:paraId="55390EBE" w14:textId="44BB1142" w:rsidR="003D48A3" w:rsidRPr="000E3D1D" w:rsidRDefault="000E3D1D" w:rsidP="000E3D1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E3D1D">
              <w:rPr>
                <w:rFonts w:hint="eastAsia"/>
                <w:sz w:val="24"/>
              </w:rPr>
              <w:t>在记录中添加一个需要收集的表格</w:t>
            </w:r>
          </w:p>
        </w:tc>
      </w:tr>
      <w:tr w:rsidR="003D48A3" w:rsidRPr="008C5A50" w14:paraId="52A2C56D" w14:textId="77777777" w:rsidTr="00ED1933">
        <w:tc>
          <w:tcPr>
            <w:cnfStyle w:val="001000000000" w:firstRow="0" w:lastRow="0" w:firstColumn="1" w:lastColumn="0" w:oddVBand="0" w:evenVBand="0" w:oddHBand="0" w:evenHBand="0" w:firstRowFirstColumn="0" w:firstRowLastColumn="0" w:lastRowFirstColumn="0" w:lastRowLastColumn="0"/>
            <w:tcW w:w="2535" w:type="dxa"/>
            <w:vAlign w:val="center"/>
          </w:tcPr>
          <w:p w14:paraId="694F4DBF" w14:textId="1274B30F" w:rsidR="003D48A3" w:rsidRPr="00ED1933" w:rsidRDefault="000E3D1D" w:rsidP="00ED1933">
            <w:pPr>
              <w:spacing w:line="360" w:lineRule="auto"/>
              <w:jc w:val="center"/>
              <w:rPr>
                <w:rFonts w:ascii="Times New Roman" w:hAnsi="Times New Roman" w:cs="Times New Roman"/>
                <w:b w:val="0"/>
                <w:bCs w:val="0"/>
                <w:sz w:val="24"/>
              </w:rPr>
            </w:pPr>
            <w:r w:rsidRPr="00ED1933">
              <w:rPr>
                <w:rFonts w:ascii="Times New Roman" w:hAnsi="Times New Roman" w:cs="Times New Roman"/>
                <w:b w:val="0"/>
                <w:bCs w:val="0"/>
                <w:sz w:val="24"/>
              </w:rPr>
              <w:t>_</w:t>
            </w:r>
            <w:proofErr w:type="spellStart"/>
            <w:r w:rsidRPr="00ED1933">
              <w:rPr>
                <w:rFonts w:ascii="Times New Roman" w:hAnsi="Times New Roman" w:cs="Times New Roman"/>
                <w:b w:val="0"/>
                <w:bCs w:val="0"/>
                <w:sz w:val="24"/>
              </w:rPr>
              <w:t>record_agents</w:t>
            </w:r>
            <w:proofErr w:type="spellEnd"/>
          </w:p>
        </w:tc>
        <w:tc>
          <w:tcPr>
            <w:tcW w:w="6107" w:type="dxa"/>
          </w:tcPr>
          <w:p w14:paraId="22668902" w14:textId="5AC14D5A" w:rsidR="003D48A3" w:rsidRPr="000E3D1D" w:rsidRDefault="000E3D1D" w:rsidP="000E3D1D">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0E3D1D">
              <w:rPr>
                <w:rFonts w:hint="eastAsia"/>
                <w:sz w:val="24"/>
              </w:rPr>
              <w:t>记录</w:t>
            </w:r>
            <w:r w:rsidRPr="000E3D1D">
              <w:rPr>
                <w:rFonts w:hint="eastAsia"/>
                <w:sz w:val="24"/>
              </w:rPr>
              <w:t>Agent</w:t>
            </w:r>
            <w:r w:rsidRPr="000E3D1D">
              <w:rPr>
                <w:rFonts w:hint="eastAsia"/>
                <w:sz w:val="24"/>
              </w:rPr>
              <w:t>信息</w:t>
            </w:r>
          </w:p>
        </w:tc>
      </w:tr>
      <w:tr w:rsidR="003D48A3" w:rsidRPr="008C5A50" w14:paraId="48F1C042" w14:textId="77777777" w:rsidTr="00ED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53D80460" w14:textId="7ADBBBC1" w:rsidR="003D48A3" w:rsidRPr="00ED1933" w:rsidRDefault="000E3D1D" w:rsidP="00ED1933">
            <w:pPr>
              <w:spacing w:line="360" w:lineRule="auto"/>
              <w:jc w:val="center"/>
              <w:rPr>
                <w:rFonts w:ascii="Times New Roman" w:hAnsi="Times New Roman" w:cs="Times New Roman"/>
                <w:b w:val="0"/>
                <w:bCs w:val="0"/>
                <w:sz w:val="24"/>
              </w:rPr>
            </w:pPr>
            <w:r w:rsidRPr="00ED1933">
              <w:rPr>
                <w:rFonts w:ascii="Times New Roman" w:hAnsi="Times New Roman" w:cs="Times New Roman"/>
                <w:b w:val="0"/>
                <w:bCs w:val="0"/>
                <w:sz w:val="24"/>
              </w:rPr>
              <w:t>collect</w:t>
            </w:r>
          </w:p>
        </w:tc>
        <w:tc>
          <w:tcPr>
            <w:tcW w:w="6107" w:type="dxa"/>
          </w:tcPr>
          <w:p w14:paraId="212CA63A" w14:textId="603972EB" w:rsidR="003D48A3" w:rsidRPr="008C5A50" w:rsidRDefault="000E3D1D" w:rsidP="000E3D1D">
            <w:pPr>
              <w:spacing w:line="360"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收集数据</w:t>
            </w:r>
          </w:p>
        </w:tc>
      </w:tr>
      <w:tr w:rsidR="003D48A3" w:rsidRPr="008C5A50" w14:paraId="60F75B85" w14:textId="77777777" w:rsidTr="00ED1933">
        <w:tc>
          <w:tcPr>
            <w:cnfStyle w:val="001000000000" w:firstRow="0" w:lastRow="0" w:firstColumn="1" w:lastColumn="0" w:oddVBand="0" w:evenVBand="0" w:oddHBand="0" w:evenHBand="0" w:firstRowFirstColumn="0" w:firstRowLastColumn="0" w:lastRowFirstColumn="0" w:lastRowLastColumn="0"/>
            <w:tcW w:w="2535" w:type="dxa"/>
            <w:vAlign w:val="center"/>
          </w:tcPr>
          <w:p w14:paraId="5334CAC9" w14:textId="36E15429" w:rsidR="003D48A3" w:rsidRPr="00ED1933" w:rsidRDefault="000E3D1D" w:rsidP="00ED1933">
            <w:pPr>
              <w:spacing w:line="360" w:lineRule="auto"/>
              <w:jc w:val="center"/>
              <w:rPr>
                <w:rFonts w:ascii="Times New Roman" w:hAnsi="Times New Roman" w:cs="Times New Roman"/>
                <w:b w:val="0"/>
                <w:bCs w:val="0"/>
                <w:sz w:val="24"/>
              </w:rPr>
            </w:pPr>
            <w:proofErr w:type="spellStart"/>
            <w:r w:rsidRPr="00ED1933">
              <w:rPr>
                <w:rFonts w:ascii="Times New Roman" w:hAnsi="Times New Roman" w:cs="Times New Roman"/>
                <w:b w:val="0"/>
                <w:bCs w:val="0"/>
                <w:sz w:val="24"/>
              </w:rPr>
              <w:t>get_model_vars_dataframe</w:t>
            </w:r>
            <w:proofErr w:type="spellEnd"/>
          </w:p>
        </w:tc>
        <w:tc>
          <w:tcPr>
            <w:tcW w:w="6107" w:type="dxa"/>
          </w:tcPr>
          <w:p w14:paraId="2B546D71" w14:textId="1316F185" w:rsidR="003D48A3" w:rsidRPr="008C5A50" w:rsidRDefault="000E3D1D" w:rsidP="000E3D1D">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0E3D1D">
              <w:rPr>
                <w:rFonts w:hint="eastAsia"/>
                <w:sz w:val="24"/>
              </w:rPr>
              <w:t>返回收集到的模型数据的</w:t>
            </w:r>
            <w:r w:rsidRPr="000E3D1D">
              <w:rPr>
                <w:rFonts w:hint="eastAsia"/>
                <w:sz w:val="24"/>
              </w:rPr>
              <w:t>DataFrame</w:t>
            </w:r>
          </w:p>
        </w:tc>
      </w:tr>
      <w:tr w:rsidR="003D48A3" w:rsidRPr="008C5A50" w14:paraId="2DC6738D" w14:textId="77777777" w:rsidTr="00ED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vAlign w:val="center"/>
          </w:tcPr>
          <w:p w14:paraId="7B10942E" w14:textId="073F4098" w:rsidR="003D48A3" w:rsidRPr="00ED1933" w:rsidRDefault="000E3D1D" w:rsidP="00ED1933">
            <w:pPr>
              <w:spacing w:line="360" w:lineRule="auto"/>
              <w:jc w:val="center"/>
              <w:rPr>
                <w:rFonts w:ascii="Times New Roman" w:hAnsi="Times New Roman" w:cs="Times New Roman"/>
                <w:b w:val="0"/>
                <w:bCs w:val="0"/>
                <w:sz w:val="24"/>
              </w:rPr>
            </w:pPr>
            <w:proofErr w:type="spellStart"/>
            <w:r w:rsidRPr="00ED1933">
              <w:rPr>
                <w:rFonts w:ascii="Times New Roman" w:hAnsi="Times New Roman" w:cs="Times New Roman"/>
                <w:b w:val="0"/>
                <w:bCs w:val="0"/>
                <w:sz w:val="24"/>
              </w:rPr>
              <w:t>get_model_vars_dataframe</w:t>
            </w:r>
            <w:proofErr w:type="spellEnd"/>
          </w:p>
        </w:tc>
        <w:tc>
          <w:tcPr>
            <w:tcW w:w="6107" w:type="dxa"/>
          </w:tcPr>
          <w:p w14:paraId="4611A3D1" w14:textId="587315DC" w:rsidR="003D48A3" w:rsidRPr="008C5A50" w:rsidRDefault="000E3D1D" w:rsidP="000E3D1D">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0E3D1D">
              <w:rPr>
                <w:rFonts w:hint="eastAsia"/>
                <w:sz w:val="24"/>
              </w:rPr>
              <w:t>返回收集到的</w:t>
            </w:r>
            <w:r w:rsidRPr="000E3D1D">
              <w:rPr>
                <w:rFonts w:hint="eastAsia"/>
                <w:sz w:val="24"/>
              </w:rPr>
              <w:t>Agent</w:t>
            </w:r>
            <w:r w:rsidRPr="000E3D1D">
              <w:rPr>
                <w:rFonts w:hint="eastAsia"/>
                <w:sz w:val="24"/>
              </w:rPr>
              <w:t>数据的</w:t>
            </w:r>
            <w:r w:rsidRPr="000E3D1D">
              <w:rPr>
                <w:rFonts w:hint="eastAsia"/>
                <w:sz w:val="24"/>
              </w:rPr>
              <w:t>DataFrame</w:t>
            </w:r>
          </w:p>
        </w:tc>
      </w:tr>
      <w:tr w:rsidR="000E3D1D" w:rsidRPr="008C5A50" w14:paraId="63809B8F" w14:textId="77777777" w:rsidTr="00ED1933">
        <w:tc>
          <w:tcPr>
            <w:cnfStyle w:val="001000000000" w:firstRow="0" w:lastRow="0" w:firstColumn="1" w:lastColumn="0" w:oddVBand="0" w:evenVBand="0" w:oddHBand="0" w:evenHBand="0" w:firstRowFirstColumn="0" w:firstRowLastColumn="0" w:lastRowFirstColumn="0" w:lastRowLastColumn="0"/>
            <w:tcW w:w="2535" w:type="dxa"/>
            <w:vAlign w:val="center"/>
          </w:tcPr>
          <w:p w14:paraId="6DB0502F" w14:textId="0851013F" w:rsidR="000E3D1D" w:rsidRPr="00ED1933" w:rsidRDefault="000E3D1D" w:rsidP="00ED1933">
            <w:pPr>
              <w:spacing w:line="360" w:lineRule="auto"/>
              <w:jc w:val="center"/>
              <w:rPr>
                <w:rFonts w:ascii="Times New Roman" w:hAnsi="Times New Roman" w:cs="Times New Roman"/>
                <w:b w:val="0"/>
                <w:bCs w:val="0"/>
                <w:sz w:val="24"/>
              </w:rPr>
            </w:pPr>
            <w:proofErr w:type="spellStart"/>
            <w:r w:rsidRPr="00ED1933">
              <w:rPr>
                <w:rFonts w:ascii="Times New Roman" w:hAnsi="Times New Roman" w:cs="Times New Roman"/>
                <w:b w:val="0"/>
                <w:bCs w:val="0"/>
                <w:sz w:val="24"/>
              </w:rPr>
              <w:t>get_table_dataframe</w:t>
            </w:r>
            <w:proofErr w:type="spellEnd"/>
          </w:p>
        </w:tc>
        <w:tc>
          <w:tcPr>
            <w:tcW w:w="6107" w:type="dxa"/>
          </w:tcPr>
          <w:p w14:paraId="20010DF1" w14:textId="781F4D08" w:rsidR="000E3D1D" w:rsidRDefault="000E3D1D" w:rsidP="001158FD">
            <w:pPr>
              <w:keepNext/>
              <w:spacing w:line="360" w:lineRule="auto"/>
              <w:cnfStyle w:val="000000000000" w:firstRow="0" w:lastRow="0" w:firstColumn="0" w:lastColumn="0" w:oddVBand="0" w:evenVBand="0" w:oddHBand="0" w:evenHBand="0" w:firstRowFirstColumn="0" w:firstRowLastColumn="0" w:lastRowFirstColumn="0" w:lastRowLastColumn="0"/>
              <w:rPr>
                <w:sz w:val="24"/>
              </w:rPr>
            </w:pPr>
            <w:r w:rsidRPr="000E3D1D">
              <w:rPr>
                <w:rFonts w:hint="eastAsia"/>
                <w:sz w:val="24"/>
              </w:rPr>
              <w:t>返回收集到的表格数据的</w:t>
            </w:r>
            <w:r w:rsidRPr="000E3D1D">
              <w:rPr>
                <w:rFonts w:hint="eastAsia"/>
                <w:sz w:val="24"/>
              </w:rPr>
              <w:t>DataFrame</w:t>
            </w:r>
          </w:p>
        </w:tc>
      </w:tr>
    </w:tbl>
    <w:p w14:paraId="0C54D908" w14:textId="1EB265D1" w:rsidR="001158FD" w:rsidRPr="001158FD" w:rsidRDefault="001158FD" w:rsidP="001158FD">
      <w:pPr>
        <w:pStyle w:val="a3"/>
        <w:jc w:val="center"/>
        <w:rPr>
          <w:rFonts w:ascii="Times New Roman" w:eastAsia="宋体" w:hAnsi="Times New Roman" w:cs="Times New Roman"/>
        </w:rPr>
      </w:pPr>
      <w:r w:rsidRPr="008C5A50">
        <w:rPr>
          <w:rFonts w:ascii="Times New Roman" w:eastAsia="宋体" w:hAnsi="Times New Roman" w:cs="Times New Roman"/>
        </w:rPr>
        <w:t>表</w:t>
      </w:r>
      <w:r w:rsidRPr="008C5A50">
        <w:rPr>
          <w:rFonts w:ascii="Times New Roman" w:eastAsia="宋体" w:hAnsi="Times New Roman" w:cs="Times New Roman"/>
        </w:rPr>
        <w:t>5-</w:t>
      </w:r>
      <w:r>
        <w:rPr>
          <w:rFonts w:ascii="Times New Roman" w:eastAsia="宋体" w:hAnsi="Times New Roman" w:cs="Times New Roman"/>
        </w:rPr>
        <w:t xml:space="preserve">6 </w:t>
      </w:r>
      <w:r>
        <w:rPr>
          <w:rFonts w:ascii="Times New Roman" w:eastAsia="宋体" w:hAnsi="Times New Roman" w:cs="Times New Roman" w:hint="eastAsia"/>
        </w:rPr>
        <w:t>Data collection</w:t>
      </w:r>
      <w:r>
        <w:rPr>
          <w:rFonts w:ascii="Times New Roman" w:eastAsia="宋体" w:hAnsi="Times New Roman" w:cs="Times New Roman" w:hint="eastAsia"/>
        </w:rPr>
        <w:t>模块</w:t>
      </w:r>
      <w:r w:rsidRPr="008C5A50">
        <w:rPr>
          <w:rFonts w:ascii="Times New Roman" w:eastAsia="宋体" w:hAnsi="Times New Roman" w:cs="Times New Roman"/>
        </w:rPr>
        <w:t>默认方法</w:t>
      </w:r>
    </w:p>
    <w:p w14:paraId="2B6680FD" w14:textId="77777777" w:rsidR="00AB28BE" w:rsidRPr="00ED1933" w:rsidRDefault="00AB28BE" w:rsidP="002C1C1C">
      <w:pPr>
        <w:pStyle w:val="4"/>
        <w:rPr>
          <w:b/>
          <w:bCs/>
          <w:i w:val="0"/>
          <w:iCs w:val="0"/>
          <w:sz w:val="24"/>
          <w:szCs w:val="24"/>
        </w:rPr>
      </w:pPr>
      <w:proofErr w:type="spellStart"/>
      <w:r w:rsidRPr="00ED1933">
        <w:rPr>
          <w:b/>
          <w:bCs/>
          <w:i w:val="0"/>
          <w:iCs w:val="0"/>
          <w:sz w:val="24"/>
          <w:szCs w:val="24"/>
        </w:rPr>
        <w:t>BatchRunner</w:t>
      </w:r>
      <w:proofErr w:type="spellEnd"/>
    </w:p>
    <w:p w14:paraId="11F27875" w14:textId="6C782EF0" w:rsidR="009F7B2D" w:rsidRDefault="00AB28BE" w:rsidP="00AB28BE">
      <w:pPr>
        <w:spacing w:line="360" w:lineRule="auto"/>
        <w:ind w:firstLine="420"/>
        <w:rPr>
          <w:sz w:val="24"/>
          <w:szCs w:val="24"/>
        </w:rPr>
      </w:pPr>
      <w:r w:rsidRPr="008C5A50">
        <w:rPr>
          <w:sz w:val="24"/>
          <w:szCs w:val="24"/>
        </w:rPr>
        <w:t>在使用计算实验进行模拟仿真时，一次实验结果可能具有偶然性，我们需要多次实验来观察普遍规律，同时我们也希望采用不同的配置来运行同一个实验，期望获得不同的结果。</w:t>
      </w:r>
      <w:r w:rsidR="009F7B2D" w:rsidRPr="009F7B2D">
        <w:rPr>
          <w:rFonts w:hint="eastAsia"/>
          <w:sz w:val="24"/>
          <w:szCs w:val="24"/>
        </w:rPr>
        <w:t>Batch Runner</w:t>
      </w:r>
      <w:r w:rsidR="009F7B2D" w:rsidRPr="009F7B2D">
        <w:rPr>
          <w:rFonts w:hint="eastAsia"/>
          <w:sz w:val="24"/>
          <w:szCs w:val="24"/>
        </w:rPr>
        <w:t>是一个用于批量运行模型的工具或模块。它允许研究者自动化地进行多次模拟运行，每次运行都可能使用不同的参数组合或</w:t>
      </w:r>
      <w:r w:rsidR="009F7B2D" w:rsidRPr="009F7B2D">
        <w:rPr>
          <w:rFonts w:hint="eastAsia"/>
          <w:sz w:val="24"/>
          <w:szCs w:val="24"/>
        </w:rPr>
        <w:lastRenderedPageBreak/>
        <w:t>初始条件。</w:t>
      </w:r>
    </w:p>
    <w:p w14:paraId="166F2E79" w14:textId="3ADB0B99" w:rsidR="00AB28BE" w:rsidRDefault="009F7B2D" w:rsidP="009F7B2D">
      <w:pPr>
        <w:spacing w:line="360" w:lineRule="auto"/>
        <w:ind w:firstLine="420"/>
        <w:rPr>
          <w:sz w:val="24"/>
          <w:szCs w:val="24"/>
        </w:rPr>
      </w:pPr>
      <w:r w:rsidRPr="009F7B2D">
        <w:rPr>
          <w:rFonts w:hint="eastAsia"/>
          <w:sz w:val="24"/>
          <w:szCs w:val="24"/>
        </w:rPr>
        <w:t>Batch Runner</w:t>
      </w:r>
      <w:r w:rsidRPr="009F7B2D">
        <w:rPr>
          <w:rFonts w:hint="eastAsia"/>
          <w:sz w:val="24"/>
          <w:szCs w:val="24"/>
        </w:rPr>
        <w:t>允许研究者在一个参数的范围内运行多次模拟，以便更好地了解参数变化对模型输出的影响。通过使用</w:t>
      </w:r>
      <w:r w:rsidRPr="009F7B2D">
        <w:rPr>
          <w:rFonts w:hint="eastAsia"/>
          <w:sz w:val="24"/>
          <w:szCs w:val="24"/>
        </w:rPr>
        <w:t>Batch Runner</w:t>
      </w:r>
      <w:r w:rsidRPr="009F7B2D">
        <w:rPr>
          <w:rFonts w:hint="eastAsia"/>
          <w:sz w:val="24"/>
          <w:szCs w:val="24"/>
        </w:rPr>
        <w:t>进行大量的模拟运行，研究者可以评估模型参数对输出的灵敏度，从而识别那些对模型结果影响最大的参数。因为</w:t>
      </w:r>
      <w:r w:rsidRPr="009F7B2D">
        <w:rPr>
          <w:rFonts w:hint="eastAsia"/>
          <w:sz w:val="24"/>
          <w:szCs w:val="24"/>
        </w:rPr>
        <w:t>ABM</w:t>
      </w:r>
      <w:r w:rsidRPr="009F7B2D">
        <w:rPr>
          <w:rFonts w:hint="eastAsia"/>
          <w:sz w:val="24"/>
          <w:szCs w:val="24"/>
        </w:rPr>
        <w:t>经常具有随机性，单次模拟的结果可能会有很大的变异性。通过进行多次模拟，研究者可以得到模型输出的平均值、分布和统计特性，从而提供更鲁棒的结论。</w:t>
      </w:r>
      <w:r w:rsidRPr="009F7B2D">
        <w:rPr>
          <w:rFonts w:hint="eastAsia"/>
          <w:sz w:val="24"/>
          <w:szCs w:val="24"/>
        </w:rPr>
        <w:t>Batch Runner</w:t>
      </w:r>
      <w:r w:rsidRPr="009F7B2D">
        <w:rPr>
          <w:rFonts w:hint="eastAsia"/>
          <w:sz w:val="24"/>
          <w:szCs w:val="24"/>
        </w:rPr>
        <w:t>使研究者能够在多种条件下探索模型的行为，从而更好地了解和解释模型在不同场景下的反应。手动进行大量的模拟运行是非常耗时的。</w:t>
      </w:r>
      <w:r w:rsidR="00142937">
        <w:rPr>
          <w:rFonts w:hint="eastAsia"/>
          <w:sz w:val="24"/>
          <w:szCs w:val="24"/>
        </w:rPr>
        <w:t>该模块</w:t>
      </w:r>
      <w:r w:rsidRPr="009F7B2D">
        <w:rPr>
          <w:rFonts w:hint="eastAsia"/>
          <w:sz w:val="24"/>
          <w:szCs w:val="24"/>
        </w:rPr>
        <w:t>提供了自动化的解决方案，使研究者可以高效地完成这些运行。</w:t>
      </w:r>
      <w:r w:rsidR="00142937">
        <w:rPr>
          <w:rFonts w:hint="eastAsia"/>
          <w:sz w:val="24"/>
          <w:szCs w:val="24"/>
        </w:rPr>
        <w:t>并且</w:t>
      </w:r>
      <w:r w:rsidRPr="009F7B2D">
        <w:rPr>
          <w:rFonts w:hint="eastAsia"/>
          <w:sz w:val="24"/>
          <w:szCs w:val="24"/>
        </w:rPr>
        <w:t>通常与数据收集模块紧密集成，允许研究者为每次模拟运行自动收集和存储数据。</w:t>
      </w:r>
      <w:r w:rsidR="00AB28BE" w:rsidRPr="008C5A50">
        <w:rPr>
          <w:sz w:val="24"/>
          <w:szCs w:val="24"/>
        </w:rPr>
        <w:t>在批量运行函数中主要传输的参数如</w:t>
      </w:r>
      <w:r w:rsidR="00142937">
        <w:rPr>
          <w:rFonts w:hint="eastAsia"/>
          <w:sz w:val="24"/>
          <w:szCs w:val="24"/>
        </w:rPr>
        <w:t>表</w:t>
      </w:r>
      <w:r w:rsidR="00142937">
        <w:rPr>
          <w:rFonts w:hint="eastAsia"/>
          <w:sz w:val="24"/>
          <w:szCs w:val="24"/>
        </w:rPr>
        <w:t>5</w:t>
      </w:r>
      <w:r w:rsidR="00142937">
        <w:rPr>
          <w:sz w:val="24"/>
          <w:szCs w:val="24"/>
        </w:rPr>
        <w:t>-7</w:t>
      </w:r>
      <w:r w:rsidR="00142937">
        <w:rPr>
          <w:rFonts w:hint="eastAsia"/>
          <w:sz w:val="24"/>
          <w:szCs w:val="24"/>
        </w:rPr>
        <w:t>所示。</w:t>
      </w:r>
    </w:p>
    <w:tbl>
      <w:tblPr>
        <w:tblStyle w:val="12"/>
        <w:tblW w:w="8642" w:type="dxa"/>
        <w:tblLook w:val="04A0" w:firstRow="1" w:lastRow="0" w:firstColumn="1" w:lastColumn="0" w:noHBand="0" w:noVBand="1"/>
      </w:tblPr>
      <w:tblGrid>
        <w:gridCol w:w="2829"/>
        <w:gridCol w:w="5813"/>
      </w:tblGrid>
      <w:tr w:rsidR="00142937" w:rsidRPr="008C5A50" w14:paraId="49AE0E3C" w14:textId="77777777" w:rsidTr="00142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13C30BA" w14:textId="7536433F" w:rsidR="00142937" w:rsidRPr="008C5A50" w:rsidRDefault="00142937" w:rsidP="00561268">
            <w:pPr>
              <w:spacing w:line="360" w:lineRule="auto"/>
              <w:jc w:val="center"/>
              <w:rPr>
                <w:rFonts w:ascii="Times New Roman" w:hAnsi="Times New Roman" w:cs="Times New Roman"/>
                <w:sz w:val="24"/>
              </w:rPr>
            </w:pPr>
            <w:r>
              <w:rPr>
                <w:rFonts w:ascii="Times New Roman" w:hAnsi="Times New Roman" w:cs="Times New Roman" w:hint="eastAsia"/>
                <w:sz w:val="24"/>
              </w:rPr>
              <w:t>参数名</w:t>
            </w:r>
          </w:p>
        </w:tc>
        <w:tc>
          <w:tcPr>
            <w:tcW w:w="5813" w:type="dxa"/>
          </w:tcPr>
          <w:p w14:paraId="4D261986" w14:textId="77777777" w:rsidR="00142937" w:rsidRPr="008C5A50" w:rsidRDefault="00142937" w:rsidP="005612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A50">
              <w:rPr>
                <w:rFonts w:ascii="Times New Roman" w:hAnsi="Times New Roman" w:cs="Times New Roman"/>
                <w:sz w:val="24"/>
              </w:rPr>
              <w:t>说明</w:t>
            </w:r>
          </w:p>
        </w:tc>
      </w:tr>
      <w:tr w:rsidR="00142937" w:rsidRPr="008C5A50" w14:paraId="33930232" w14:textId="77777777" w:rsidTr="0014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564E47F" w14:textId="46E302F8" w:rsidR="00142937" w:rsidRPr="00ED1933" w:rsidRDefault="00142937" w:rsidP="00561268">
            <w:pPr>
              <w:spacing w:line="360" w:lineRule="auto"/>
              <w:jc w:val="center"/>
              <w:rPr>
                <w:rFonts w:ascii="Times New Roman" w:hAnsi="Times New Roman" w:cs="Times New Roman"/>
                <w:b w:val="0"/>
                <w:bCs w:val="0"/>
                <w:sz w:val="24"/>
              </w:rPr>
            </w:pPr>
            <w:proofErr w:type="spellStart"/>
            <w:r w:rsidRPr="002013E5">
              <w:rPr>
                <w:rFonts w:ascii="Times New Roman" w:hAnsi="Times New Roman" w:cs="Times New Roman"/>
                <w:b w:val="0"/>
                <w:bCs w:val="0"/>
                <w:sz w:val="24"/>
              </w:rPr>
              <w:t>model_cls</w:t>
            </w:r>
            <w:proofErr w:type="spellEnd"/>
          </w:p>
        </w:tc>
        <w:tc>
          <w:tcPr>
            <w:tcW w:w="5813" w:type="dxa"/>
          </w:tcPr>
          <w:p w14:paraId="7A9EA7A9" w14:textId="1313B73A" w:rsidR="00142937" w:rsidRPr="002013E5" w:rsidRDefault="00142937"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需要批量运行的模型类</w:t>
            </w:r>
          </w:p>
        </w:tc>
      </w:tr>
      <w:tr w:rsidR="00142937" w:rsidRPr="008C5A50" w14:paraId="3FA43036" w14:textId="77777777" w:rsidTr="00142937">
        <w:tc>
          <w:tcPr>
            <w:cnfStyle w:val="001000000000" w:firstRow="0" w:lastRow="0" w:firstColumn="1" w:lastColumn="0" w:oddVBand="0" w:evenVBand="0" w:oddHBand="0" w:evenHBand="0" w:firstRowFirstColumn="0" w:firstRowLastColumn="0" w:lastRowFirstColumn="0" w:lastRowLastColumn="0"/>
            <w:tcW w:w="2829" w:type="dxa"/>
            <w:vAlign w:val="center"/>
          </w:tcPr>
          <w:p w14:paraId="29C7FF1F" w14:textId="72C99DCC" w:rsidR="00142937" w:rsidRPr="00ED1933" w:rsidRDefault="00142937" w:rsidP="00561268">
            <w:pPr>
              <w:spacing w:line="360" w:lineRule="auto"/>
              <w:jc w:val="center"/>
              <w:rPr>
                <w:rFonts w:ascii="Times New Roman" w:hAnsi="Times New Roman" w:cs="Times New Roman"/>
                <w:b w:val="0"/>
                <w:bCs w:val="0"/>
                <w:sz w:val="24"/>
              </w:rPr>
            </w:pPr>
            <w:r w:rsidRPr="002013E5">
              <w:rPr>
                <w:rFonts w:ascii="Times New Roman" w:hAnsi="Times New Roman" w:cs="Times New Roman"/>
                <w:b w:val="0"/>
                <w:bCs w:val="0"/>
                <w:sz w:val="24"/>
              </w:rPr>
              <w:t>parameters</w:t>
            </w:r>
          </w:p>
        </w:tc>
        <w:tc>
          <w:tcPr>
            <w:tcW w:w="5813" w:type="dxa"/>
          </w:tcPr>
          <w:p w14:paraId="7893229F" w14:textId="799532DD" w:rsidR="00142937" w:rsidRPr="002013E5" w:rsidRDefault="00142937"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批量运行的模型参数</w:t>
            </w:r>
          </w:p>
        </w:tc>
      </w:tr>
      <w:tr w:rsidR="00142937" w:rsidRPr="008C5A50" w14:paraId="2017E966" w14:textId="77777777" w:rsidTr="0014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8DA6A9A" w14:textId="594A8119" w:rsidR="00142937" w:rsidRPr="00ED1933" w:rsidRDefault="00142937" w:rsidP="00561268">
            <w:pPr>
              <w:spacing w:line="360" w:lineRule="auto"/>
              <w:jc w:val="center"/>
              <w:rPr>
                <w:rFonts w:ascii="Times New Roman" w:hAnsi="Times New Roman" w:cs="Times New Roman"/>
                <w:b w:val="0"/>
                <w:bCs w:val="0"/>
                <w:sz w:val="24"/>
              </w:rPr>
            </w:pPr>
            <w:r>
              <w:rPr>
                <w:rFonts w:ascii="Times New Roman" w:hAnsi="Times New Roman" w:cs="Times New Roman" w:hint="eastAsia"/>
                <w:b w:val="0"/>
                <w:bCs w:val="0"/>
                <w:sz w:val="24"/>
              </w:rPr>
              <w:t>process</w:t>
            </w:r>
          </w:p>
        </w:tc>
        <w:tc>
          <w:tcPr>
            <w:tcW w:w="5813" w:type="dxa"/>
          </w:tcPr>
          <w:p w14:paraId="0E384767" w14:textId="0F739B34" w:rsidR="00142937" w:rsidRPr="002013E5" w:rsidRDefault="00142937"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进程数量，默认为</w:t>
            </w:r>
            <w:r w:rsidRPr="002013E5">
              <w:rPr>
                <w:rFonts w:ascii="Times New Roman" w:hAnsi="Times New Roman" w:cs="Times New Roman"/>
                <w:sz w:val="24"/>
              </w:rPr>
              <w:t>1</w:t>
            </w:r>
          </w:p>
        </w:tc>
      </w:tr>
      <w:tr w:rsidR="00142937" w:rsidRPr="008C5A50" w14:paraId="325BFCE8" w14:textId="77777777" w:rsidTr="00142937">
        <w:tc>
          <w:tcPr>
            <w:cnfStyle w:val="001000000000" w:firstRow="0" w:lastRow="0" w:firstColumn="1" w:lastColumn="0" w:oddVBand="0" w:evenVBand="0" w:oddHBand="0" w:evenHBand="0" w:firstRowFirstColumn="0" w:firstRowLastColumn="0" w:lastRowFirstColumn="0" w:lastRowLastColumn="0"/>
            <w:tcW w:w="2829" w:type="dxa"/>
            <w:vAlign w:val="center"/>
          </w:tcPr>
          <w:p w14:paraId="5061C39F" w14:textId="3C2597D8" w:rsidR="00142937" w:rsidRPr="00ED1933" w:rsidRDefault="00142937" w:rsidP="00561268">
            <w:pPr>
              <w:spacing w:line="360" w:lineRule="auto"/>
              <w:jc w:val="center"/>
              <w:rPr>
                <w:rFonts w:ascii="Times New Roman" w:hAnsi="Times New Roman" w:cs="Times New Roman"/>
                <w:b w:val="0"/>
                <w:bCs w:val="0"/>
                <w:sz w:val="24"/>
              </w:rPr>
            </w:pPr>
            <w:r w:rsidRPr="002013E5">
              <w:rPr>
                <w:rFonts w:ascii="Times New Roman" w:hAnsi="Times New Roman" w:cs="Times New Roman"/>
                <w:b w:val="0"/>
                <w:bCs w:val="0"/>
                <w:sz w:val="24"/>
              </w:rPr>
              <w:t>iterations</w:t>
            </w:r>
          </w:p>
        </w:tc>
        <w:tc>
          <w:tcPr>
            <w:tcW w:w="5813" w:type="dxa"/>
          </w:tcPr>
          <w:p w14:paraId="519A953C" w14:textId="45246251" w:rsidR="00142937" w:rsidRPr="002013E5" w:rsidRDefault="00142937"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变量的迭代次数</w:t>
            </w:r>
          </w:p>
        </w:tc>
      </w:tr>
      <w:tr w:rsidR="00142937" w:rsidRPr="008C5A50" w14:paraId="7A8F4A57" w14:textId="77777777" w:rsidTr="0014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E022F85" w14:textId="442BD9D8" w:rsidR="00142937" w:rsidRPr="00ED1933" w:rsidRDefault="00142937" w:rsidP="00561268">
            <w:pPr>
              <w:spacing w:line="360" w:lineRule="auto"/>
              <w:jc w:val="center"/>
              <w:rPr>
                <w:rFonts w:ascii="Times New Roman" w:hAnsi="Times New Roman" w:cs="Times New Roman"/>
                <w:b w:val="0"/>
                <w:bCs w:val="0"/>
                <w:sz w:val="24"/>
              </w:rPr>
            </w:pPr>
            <w:proofErr w:type="spellStart"/>
            <w:r w:rsidRPr="002013E5">
              <w:rPr>
                <w:rFonts w:ascii="Times New Roman" w:hAnsi="Times New Roman" w:cs="Times New Roman"/>
                <w:b w:val="0"/>
                <w:bCs w:val="0"/>
                <w:sz w:val="24"/>
              </w:rPr>
              <w:t>data_collection_period</w:t>
            </w:r>
            <w:proofErr w:type="spellEnd"/>
          </w:p>
        </w:tc>
        <w:tc>
          <w:tcPr>
            <w:tcW w:w="5813" w:type="dxa"/>
          </w:tcPr>
          <w:p w14:paraId="04E5AFA0" w14:textId="0B9FDADA" w:rsidR="00142937" w:rsidRPr="002013E5" w:rsidRDefault="00142937" w:rsidP="0056126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模型运行多少步之后开始收集数据，默认值为</w:t>
            </w:r>
            <w:r w:rsidRPr="002013E5">
              <w:rPr>
                <w:rFonts w:ascii="Times New Roman" w:hAnsi="Times New Roman" w:cs="Times New Roman"/>
                <w:sz w:val="24"/>
              </w:rPr>
              <w:t>-1</w:t>
            </w:r>
          </w:p>
        </w:tc>
      </w:tr>
      <w:tr w:rsidR="00142937" w:rsidRPr="008C5A50" w14:paraId="492088F8" w14:textId="77777777" w:rsidTr="00142937">
        <w:tc>
          <w:tcPr>
            <w:cnfStyle w:val="001000000000" w:firstRow="0" w:lastRow="0" w:firstColumn="1" w:lastColumn="0" w:oddVBand="0" w:evenVBand="0" w:oddHBand="0" w:evenHBand="0" w:firstRowFirstColumn="0" w:firstRowLastColumn="0" w:lastRowFirstColumn="0" w:lastRowLastColumn="0"/>
            <w:tcW w:w="2829" w:type="dxa"/>
            <w:vAlign w:val="center"/>
          </w:tcPr>
          <w:p w14:paraId="6623D4CE" w14:textId="07E4EB4A" w:rsidR="00142937" w:rsidRPr="00ED1933" w:rsidRDefault="00142937" w:rsidP="00561268">
            <w:pPr>
              <w:spacing w:line="360" w:lineRule="auto"/>
              <w:jc w:val="center"/>
              <w:rPr>
                <w:rFonts w:ascii="Times New Roman" w:hAnsi="Times New Roman" w:cs="Times New Roman"/>
                <w:b w:val="0"/>
                <w:bCs w:val="0"/>
                <w:sz w:val="24"/>
              </w:rPr>
            </w:pPr>
            <w:proofErr w:type="spellStart"/>
            <w:r w:rsidRPr="002013E5">
              <w:rPr>
                <w:rFonts w:ascii="Times New Roman" w:hAnsi="Times New Roman" w:cs="Times New Roman"/>
                <w:b w:val="0"/>
                <w:bCs w:val="0"/>
                <w:sz w:val="24"/>
              </w:rPr>
              <w:t>max_steps</w:t>
            </w:r>
            <w:proofErr w:type="spellEnd"/>
          </w:p>
        </w:tc>
        <w:tc>
          <w:tcPr>
            <w:tcW w:w="5813" w:type="dxa"/>
          </w:tcPr>
          <w:p w14:paraId="07A7BD94" w14:textId="7499EBDE" w:rsidR="00142937" w:rsidRPr="002013E5" w:rsidRDefault="00142937" w:rsidP="00561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13E5">
              <w:rPr>
                <w:rFonts w:ascii="Times New Roman" w:hAnsi="Times New Roman" w:cs="Times New Roman"/>
                <w:sz w:val="24"/>
              </w:rPr>
              <w:t>模型运行的最大时间步</w:t>
            </w:r>
          </w:p>
        </w:tc>
      </w:tr>
    </w:tbl>
    <w:p w14:paraId="264D9196" w14:textId="4AACEC21" w:rsidR="00C365FF" w:rsidRPr="00F77FA6" w:rsidRDefault="00142937" w:rsidP="00F77FA6">
      <w:pPr>
        <w:pStyle w:val="a3"/>
        <w:jc w:val="center"/>
        <w:rPr>
          <w:rFonts w:ascii="Times New Roman" w:eastAsia="宋体" w:hAnsi="Times New Roman" w:cs="Times New Roman" w:hint="eastAsia"/>
        </w:rPr>
      </w:pPr>
      <w:r w:rsidRPr="008C5A50">
        <w:rPr>
          <w:rFonts w:ascii="Times New Roman" w:eastAsia="宋体" w:hAnsi="Times New Roman" w:cs="Times New Roman"/>
        </w:rPr>
        <w:t>表</w:t>
      </w:r>
      <w:r w:rsidRPr="008C5A50">
        <w:rPr>
          <w:rFonts w:ascii="Times New Roman" w:eastAsia="宋体" w:hAnsi="Times New Roman" w:cs="Times New Roman"/>
        </w:rPr>
        <w:t>5-</w:t>
      </w:r>
      <w:r>
        <w:rPr>
          <w:rFonts w:ascii="Times New Roman" w:eastAsia="宋体" w:hAnsi="Times New Roman" w:cs="Times New Roman"/>
        </w:rPr>
        <w:t xml:space="preserve">7 </w:t>
      </w:r>
      <w:r>
        <w:rPr>
          <w:rFonts w:ascii="Times New Roman" w:eastAsia="宋体" w:hAnsi="Times New Roman" w:cs="Times New Roman" w:hint="eastAsia"/>
        </w:rPr>
        <w:t>Batch</w:t>
      </w:r>
      <w:r>
        <w:rPr>
          <w:rFonts w:ascii="Times New Roman" w:eastAsia="宋体" w:hAnsi="Times New Roman" w:cs="Times New Roman"/>
        </w:rPr>
        <w:t xml:space="preserve"> </w:t>
      </w:r>
      <w:r>
        <w:rPr>
          <w:rFonts w:ascii="Times New Roman" w:eastAsia="宋体" w:hAnsi="Times New Roman" w:cs="Times New Roman" w:hint="eastAsia"/>
        </w:rPr>
        <w:t>Runner</w:t>
      </w:r>
      <w:r>
        <w:rPr>
          <w:rFonts w:ascii="Times New Roman" w:eastAsia="宋体" w:hAnsi="Times New Roman" w:cs="Times New Roman" w:hint="eastAsia"/>
        </w:rPr>
        <w:t>传入参数</w:t>
      </w:r>
    </w:p>
    <w:sectPr w:rsidR="00C365FF" w:rsidRPr="00F77FA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6B62D" w14:textId="77777777" w:rsidR="005D6808" w:rsidRDefault="005D6808">
      <w:r>
        <w:separator/>
      </w:r>
    </w:p>
  </w:endnote>
  <w:endnote w:type="continuationSeparator" w:id="0">
    <w:p w14:paraId="6C5C55FC" w14:textId="77777777" w:rsidR="005D6808" w:rsidRDefault="005D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nux Biolinum O">
    <w:altName w:val="Times New Roman"/>
    <w:panose1 w:val="020B0604020202020204"/>
    <w:charset w:val="00"/>
    <w:family w:val="auto"/>
    <w:pitch w:val="default"/>
    <w:sig w:usb0="00000000" w:usb1="00000000" w:usb2="00000020" w:usb3="00000000" w:csb0="000001BF" w:csb1="00000000"/>
  </w:font>
  <w:font w:name="Linux Libertine O">
    <w:altName w:val="Segoe Print"/>
    <w:panose1 w:val="020B0604020202020204"/>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儆吀">
    <w:altName w:val="宋体"/>
    <w:panose1 w:val="020B0604020202020204"/>
    <w:charset w:val="86"/>
    <w:family w:val="roman"/>
    <w:pitch w:val="default"/>
    <w:sig w:usb0="00000000" w:usb1="00000000" w:usb2="00000010" w:usb3="00000000" w:csb0="00040000" w:csb1="00000000"/>
  </w:font>
  <w:font w:name="Times">
    <w:altName w:val="Times New Roman"/>
    <w:panose1 w:val="020B06040202020202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E421" w14:textId="77777777" w:rsidR="00317E1A" w:rsidRDefault="00317E1A">
    <w:pPr>
      <w:pStyle w:val="ac"/>
      <w:framePr w:wrap="around" w:vAnchor="text" w:hAnchor="margin" w:xAlign="outside" w:y="1"/>
      <w:rPr>
        <w:rStyle w:val="af8"/>
      </w:rPr>
    </w:pPr>
    <w:r>
      <w:fldChar w:fldCharType="begin"/>
    </w:r>
    <w:r>
      <w:rPr>
        <w:rStyle w:val="af8"/>
      </w:rPr>
      <w:instrText xml:space="preserve">PAGE  </w:instrText>
    </w:r>
    <w:r>
      <w:fldChar w:fldCharType="end"/>
    </w:r>
  </w:p>
  <w:p w14:paraId="419F87DA" w14:textId="77777777" w:rsidR="00317E1A" w:rsidRDefault="00317E1A">
    <w:pPr>
      <w:pStyle w:val="ac"/>
      <w:ind w:right="360" w:firstLine="360"/>
    </w:pPr>
  </w:p>
  <w:p w14:paraId="202B8313" w14:textId="77777777" w:rsidR="00317E1A" w:rsidRDefault="00317E1A"/>
  <w:p w14:paraId="40503151" w14:textId="77777777" w:rsidR="00317E1A" w:rsidRDefault="00317E1A"/>
  <w:p w14:paraId="5F80B9DB" w14:textId="77777777" w:rsidR="00317E1A" w:rsidRDefault="00317E1A"/>
  <w:p w14:paraId="6866E0B2" w14:textId="77777777" w:rsidR="00317E1A" w:rsidRDefault="00317E1A"/>
  <w:p w14:paraId="4DC6FA35" w14:textId="77777777" w:rsidR="00317E1A" w:rsidRDefault="00317E1A"/>
  <w:p w14:paraId="6579B285" w14:textId="77777777" w:rsidR="00317E1A" w:rsidRDefault="00317E1A"/>
  <w:p w14:paraId="08C28E68" w14:textId="77777777" w:rsidR="00317E1A" w:rsidRDefault="00317E1A"/>
  <w:p w14:paraId="2ADDE973" w14:textId="77777777" w:rsidR="00317E1A" w:rsidRDefault="00317E1A"/>
  <w:p w14:paraId="1E51A710" w14:textId="77777777" w:rsidR="00317E1A" w:rsidRDefault="00317E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C377" w14:textId="1D55F781" w:rsidR="00317E1A" w:rsidRDefault="00317E1A">
    <w:pPr>
      <w:pStyle w:val="ac"/>
      <w:jc w:val="center"/>
    </w:pPr>
    <w:r>
      <w:fldChar w:fldCharType="begin"/>
    </w:r>
    <w:r>
      <w:instrText xml:space="preserve"> PAGE   \* MERGEFORMAT </w:instrText>
    </w:r>
    <w:r>
      <w:fldChar w:fldCharType="separate"/>
    </w:r>
    <w:r w:rsidR="00523EA5" w:rsidRPr="00523EA5">
      <w:rPr>
        <w:noProof/>
        <w:lang w:val="zh-CN"/>
      </w:rPr>
      <w:t>108</w:t>
    </w:r>
    <w:r>
      <w:fldChar w:fldCharType="end"/>
    </w:r>
  </w:p>
  <w:p w14:paraId="22FD8BC4" w14:textId="77777777" w:rsidR="00317E1A" w:rsidRDefault="00317E1A"/>
  <w:p w14:paraId="73E7A861" w14:textId="77777777" w:rsidR="00317E1A" w:rsidRDefault="00317E1A"/>
  <w:p w14:paraId="19338AB3" w14:textId="77777777" w:rsidR="00317E1A" w:rsidRDefault="00317E1A"/>
  <w:p w14:paraId="695CB96F" w14:textId="77777777" w:rsidR="00317E1A" w:rsidRDefault="00317E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49274" w14:textId="77777777" w:rsidR="00317E1A" w:rsidRDefault="00317E1A">
    <w:pPr>
      <w:pStyle w:val="ac"/>
      <w:jc w:val="center"/>
    </w:pPr>
    <w:r>
      <w:fldChar w:fldCharType="begin"/>
    </w:r>
    <w:r>
      <w:instrText xml:space="preserve"> PAGE   \* MERGEFORMAT </w:instrText>
    </w:r>
    <w:r>
      <w:fldChar w:fldCharType="separate"/>
    </w:r>
    <w:r>
      <w:rPr>
        <w:lang w:val="zh-CN"/>
      </w:rPr>
      <w:t>I</w:t>
    </w:r>
    <w:r>
      <w:fldChar w:fldCharType="end"/>
    </w:r>
  </w:p>
  <w:p w14:paraId="20531BF2" w14:textId="77777777" w:rsidR="00317E1A" w:rsidRDefault="00317E1A">
    <w:pPr>
      <w:pStyle w:val="ac"/>
      <w:ind w:firstLine="360"/>
    </w:pPr>
  </w:p>
  <w:p w14:paraId="2F63E869" w14:textId="77777777" w:rsidR="00317E1A" w:rsidRDefault="00317E1A"/>
  <w:p w14:paraId="26D7C14A" w14:textId="77777777" w:rsidR="00317E1A" w:rsidRDefault="00317E1A"/>
  <w:p w14:paraId="3E1EEFC0" w14:textId="77777777" w:rsidR="00317E1A" w:rsidRDefault="00317E1A"/>
  <w:p w14:paraId="43E0779C" w14:textId="77777777" w:rsidR="00317E1A" w:rsidRDefault="00317E1A"/>
  <w:p w14:paraId="155973DE" w14:textId="77777777" w:rsidR="00317E1A" w:rsidRDefault="00317E1A"/>
  <w:p w14:paraId="23BEB71C" w14:textId="77777777" w:rsidR="00317E1A" w:rsidRDefault="00317E1A"/>
  <w:p w14:paraId="66836E22" w14:textId="77777777" w:rsidR="00317E1A" w:rsidRDefault="00317E1A"/>
  <w:p w14:paraId="5B24FAB2" w14:textId="77777777" w:rsidR="00317E1A" w:rsidRDefault="00317E1A"/>
  <w:p w14:paraId="34B27188" w14:textId="77777777" w:rsidR="00317E1A" w:rsidRDefault="00317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AA9D3" w14:textId="77777777" w:rsidR="005D6808" w:rsidRDefault="005D6808">
      <w:r>
        <w:separator/>
      </w:r>
    </w:p>
  </w:footnote>
  <w:footnote w:type="continuationSeparator" w:id="0">
    <w:p w14:paraId="2052ADB4" w14:textId="77777777" w:rsidR="005D6808" w:rsidRDefault="005D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9DA6" w14:textId="77777777" w:rsidR="00317E1A" w:rsidRDefault="00317E1A">
    <w:pPr>
      <w:pStyle w:val="ae"/>
      <w:ind w:firstLine="360"/>
    </w:pPr>
  </w:p>
  <w:p w14:paraId="76FBADB6" w14:textId="77777777" w:rsidR="00317E1A" w:rsidRDefault="00317E1A"/>
  <w:p w14:paraId="3044191A" w14:textId="77777777" w:rsidR="00317E1A" w:rsidRDefault="00317E1A"/>
  <w:p w14:paraId="3F83C932" w14:textId="77777777" w:rsidR="00317E1A" w:rsidRDefault="00317E1A"/>
  <w:p w14:paraId="3DCA5955" w14:textId="77777777" w:rsidR="00317E1A" w:rsidRDefault="00317E1A"/>
  <w:p w14:paraId="16D1E760" w14:textId="77777777" w:rsidR="00317E1A" w:rsidRDefault="00317E1A"/>
  <w:p w14:paraId="0DA60B05" w14:textId="77777777" w:rsidR="00317E1A" w:rsidRDefault="00317E1A"/>
  <w:p w14:paraId="36017AAF" w14:textId="77777777" w:rsidR="00317E1A" w:rsidRDefault="00317E1A"/>
  <w:p w14:paraId="71CC6A6E" w14:textId="77777777" w:rsidR="00317E1A" w:rsidRDefault="00317E1A"/>
  <w:p w14:paraId="4A1BFC84" w14:textId="77777777" w:rsidR="00317E1A" w:rsidRDefault="00317E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EE3A8" w14:textId="77777777" w:rsidR="00F74AED" w:rsidRDefault="00F74AE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BC55" w14:textId="77777777" w:rsidR="00F74AED" w:rsidRDefault="00F74AE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45E903"/>
    <w:multiLevelType w:val="singleLevel"/>
    <w:tmpl w:val="8245E903"/>
    <w:lvl w:ilvl="0">
      <w:start w:val="1"/>
      <w:numFmt w:val="lowerLetter"/>
      <w:lvlText w:val="%1."/>
      <w:lvlJc w:val="left"/>
      <w:pPr>
        <w:ind w:left="-223" w:hanging="425"/>
      </w:pPr>
      <w:rPr>
        <w:rFonts w:hint="default"/>
      </w:rPr>
    </w:lvl>
  </w:abstractNum>
  <w:abstractNum w:abstractNumId="1" w15:restartNumberingAfterBreak="0">
    <w:nsid w:val="A62BD37C"/>
    <w:multiLevelType w:val="multilevel"/>
    <w:tmpl w:val="A62BD37C"/>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35C53C3"/>
    <w:multiLevelType w:val="singleLevel"/>
    <w:tmpl w:val="C35C53C3"/>
    <w:lvl w:ilvl="0">
      <w:start w:val="1"/>
      <w:numFmt w:val="bullet"/>
      <w:lvlText w:val=""/>
      <w:lvlJc w:val="left"/>
      <w:pPr>
        <w:ind w:left="420" w:hanging="420"/>
      </w:pPr>
      <w:rPr>
        <w:rFonts w:ascii="Wingdings" w:hAnsi="Wingdings" w:hint="default"/>
      </w:rPr>
    </w:lvl>
  </w:abstractNum>
  <w:abstractNum w:abstractNumId="3" w15:restartNumberingAfterBreak="0">
    <w:nsid w:val="D7422BF8"/>
    <w:multiLevelType w:val="multilevel"/>
    <w:tmpl w:val="D7422BF8"/>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E104AACB"/>
    <w:multiLevelType w:val="singleLevel"/>
    <w:tmpl w:val="E104AACB"/>
    <w:lvl w:ilvl="0">
      <w:start w:val="6"/>
      <w:numFmt w:val="upperLetter"/>
      <w:suff w:val="space"/>
      <w:lvlText w:val="%1."/>
      <w:lvlJc w:val="left"/>
    </w:lvl>
  </w:abstractNum>
  <w:abstractNum w:abstractNumId="5" w15:restartNumberingAfterBreak="0">
    <w:nsid w:val="F5F4F3FD"/>
    <w:multiLevelType w:val="singleLevel"/>
    <w:tmpl w:val="F5F4F3FD"/>
    <w:lvl w:ilvl="0">
      <w:start w:val="1"/>
      <w:numFmt w:val="decimal"/>
      <w:lvlText w:val="(%1)"/>
      <w:lvlJc w:val="left"/>
      <w:pPr>
        <w:ind w:left="420" w:hanging="420"/>
      </w:pPr>
      <w:rPr>
        <w:rFonts w:hint="default"/>
        <w:b/>
        <w:bCs/>
      </w:rPr>
    </w:lvl>
  </w:abstractNum>
  <w:abstractNum w:abstractNumId="6" w15:restartNumberingAfterBreak="0">
    <w:nsid w:val="00F5636D"/>
    <w:multiLevelType w:val="multilevel"/>
    <w:tmpl w:val="00F56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DF5F39"/>
    <w:multiLevelType w:val="multilevel"/>
    <w:tmpl w:val="02DF5F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082D5915"/>
    <w:multiLevelType w:val="multilevel"/>
    <w:tmpl w:val="082D591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 w15:restartNumberingAfterBreak="0">
    <w:nsid w:val="0CE855DA"/>
    <w:multiLevelType w:val="singleLevel"/>
    <w:tmpl w:val="0CE855DA"/>
    <w:lvl w:ilvl="0">
      <w:start w:val="1"/>
      <w:numFmt w:val="decimal"/>
      <w:lvlText w:val="(%1)"/>
      <w:lvlJc w:val="left"/>
      <w:pPr>
        <w:ind w:left="420" w:hanging="420"/>
      </w:pPr>
      <w:rPr>
        <w:rFonts w:hint="default"/>
        <w:b/>
        <w:bCs/>
      </w:rPr>
    </w:lvl>
  </w:abstractNum>
  <w:abstractNum w:abstractNumId="10" w15:restartNumberingAfterBreak="0">
    <w:nsid w:val="0F0859E4"/>
    <w:multiLevelType w:val="hybridMultilevel"/>
    <w:tmpl w:val="6E16C9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F961440"/>
    <w:multiLevelType w:val="multilevel"/>
    <w:tmpl w:val="0F961440"/>
    <w:lvl w:ilvl="0">
      <w:start w:val="1"/>
      <w:numFmt w:val="decimal"/>
      <w:lvlText w:val="%1）"/>
      <w:lvlJc w:val="left"/>
      <w:pPr>
        <w:ind w:left="369" w:hanging="369"/>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4C1931"/>
    <w:multiLevelType w:val="multilevel"/>
    <w:tmpl w:val="124C193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3" w15:restartNumberingAfterBreak="0">
    <w:nsid w:val="18F80349"/>
    <w:multiLevelType w:val="singleLevel"/>
    <w:tmpl w:val="18F80349"/>
    <w:lvl w:ilvl="0">
      <w:start w:val="4"/>
      <w:numFmt w:val="upperLetter"/>
      <w:suff w:val="space"/>
      <w:lvlText w:val="%1."/>
      <w:lvlJc w:val="left"/>
    </w:lvl>
  </w:abstractNum>
  <w:abstractNum w:abstractNumId="14" w15:restartNumberingAfterBreak="0">
    <w:nsid w:val="1ABD6A9F"/>
    <w:multiLevelType w:val="hybridMultilevel"/>
    <w:tmpl w:val="3700567C"/>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15" w15:restartNumberingAfterBreak="0">
    <w:nsid w:val="1F3731D3"/>
    <w:multiLevelType w:val="multilevel"/>
    <w:tmpl w:val="1F3731D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6" w15:restartNumberingAfterBreak="0">
    <w:nsid w:val="2392BFAB"/>
    <w:multiLevelType w:val="singleLevel"/>
    <w:tmpl w:val="2392BFAB"/>
    <w:lvl w:ilvl="0">
      <w:start w:val="5"/>
      <w:numFmt w:val="upperLetter"/>
      <w:suff w:val="space"/>
      <w:lvlText w:val="%1."/>
      <w:lvlJc w:val="left"/>
    </w:lvl>
  </w:abstractNum>
  <w:abstractNum w:abstractNumId="17" w15:restartNumberingAfterBreak="0">
    <w:nsid w:val="257117DB"/>
    <w:multiLevelType w:val="hybridMultilevel"/>
    <w:tmpl w:val="E7EC00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27202B35"/>
    <w:multiLevelType w:val="multilevel"/>
    <w:tmpl w:val="27202B3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29CDAEC8"/>
    <w:multiLevelType w:val="singleLevel"/>
    <w:tmpl w:val="29CDAEC8"/>
    <w:lvl w:ilvl="0">
      <w:start w:val="2"/>
      <w:numFmt w:val="upperLetter"/>
      <w:suff w:val="space"/>
      <w:lvlText w:val="%1."/>
      <w:lvlJc w:val="left"/>
    </w:lvl>
  </w:abstractNum>
  <w:abstractNum w:abstractNumId="20" w15:restartNumberingAfterBreak="0">
    <w:nsid w:val="2A6DA0C9"/>
    <w:multiLevelType w:val="multilevel"/>
    <w:tmpl w:val="2A6DA0C9"/>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84008F"/>
    <w:multiLevelType w:val="multilevel"/>
    <w:tmpl w:val="2C84008F"/>
    <w:lvl w:ilvl="0">
      <w:start w:val="1"/>
      <w:numFmt w:val="decimal"/>
      <w:lvlText w:val="%1)"/>
      <w:lvlJc w:val="left"/>
      <w:pPr>
        <w:ind w:left="880" w:hanging="440"/>
      </w:pPr>
      <w:rPr>
        <w:rFonts w:ascii="Times New Roman" w:hAnsi="Times New Roman" w:hint="default"/>
        <w:b w:val="0"/>
        <w:bCs/>
        <w:i w:val="0"/>
        <w:sz w:val="24"/>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2" w15:restartNumberingAfterBreak="0">
    <w:nsid w:val="2D3A4F98"/>
    <w:multiLevelType w:val="hybridMultilevel"/>
    <w:tmpl w:val="98E89C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2ECEB08F"/>
    <w:multiLevelType w:val="multilevel"/>
    <w:tmpl w:val="2ECEB08F"/>
    <w:lvl w:ilvl="0">
      <w:start w:val="1"/>
      <w:numFmt w:val="upperRoman"/>
      <w:pStyle w:val="1"/>
      <w:lvlText w:val="%1."/>
      <w:legacy w:legacy="1" w:legacySpace="144" w:legacyIndent="144"/>
      <w:lvlJc w:val="left"/>
      <w:rPr>
        <w:color w:val="auto"/>
      </w:rPr>
    </w:lvl>
    <w:lvl w:ilvl="1">
      <w:start w:val="1"/>
      <w:numFmt w:val="upperLetter"/>
      <w:pStyle w:val="2"/>
      <w:lvlText w:val="%2."/>
      <w:lvlJc w:val="left"/>
      <w:rPr>
        <w:rFonts w:hint="default"/>
        <w:i/>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720"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4" w15:restartNumberingAfterBreak="0">
    <w:nsid w:val="3141D7BB"/>
    <w:multiLevelType w:val="singleLevel"/>
    <w:tmpl w:val="3141D7BB"/>
    <w:lvl w:ilvl="0">
      <w:start w:val="1"/>
      <w:numFmt w:val="decimal"/>
      <w:suff w:val="space"/>
      <w:lvlText w:val="%1)"/>
      <w:lvlJc w:val="left"/>
    </w:lvl>
  </w:abstractNum>
  <w:abstractNum w:abstractNumId="25" w15:restartNumberingAfterBreak="0">
    <w:nsid w:val="3240793A"/>
    <w:multiLevelType w:val="multilevel"/>
    <w:tmpl w:val="3240793A"/>
    <w:lvl w:ilvl="0">
      <w:start w:val="1"/>
      <w:numFmt w:val="bullet"/>
      <w:lvlText w:val=""/>
      <w:lvlJc w:val="left"/>
      <w:pPr>
        <w:ind w:left="42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327862BD"/>
    <w:multiLevelType w:val="hybridMultilevel"/>
    <w:tmpl w:val="B5C83DC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3645344A"/>
    <w:multiLevelType w:val="multilevel"/>
    <w:tmpl w:val="3645344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8" w15:restartNumberingAfterBreak="0">
    <w:nsid w:val="3AFF7945"/>
    <w:multiLevelType w:val="multilevel"/>
    <w:tmpl w:val="3AFF794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9" w15:restartNumberingAfterBreak="0">
    <w:nsid w:val="3B052B72"/>
    <w:multiLevelType w:val="singleLevel"/>
    <w:tmpl w:val="3B052B72"/>
    <w:lvl w:ilvl="0">
      <w:start w:val="3"/>
      <w:numFmt w:val="decimal"/>
      <w:suff w:val="space"/>
      <w:lvlText w:val="%1)"/>
      <w:lvlJc w:val="left"/>
    </w:lvl>
  </w:abstractNum>
  <w:abstractNum w:abstractNumId="30" w15:restartNumberingAfterBreak="0">
    <w:nsid w:val="3BA86598"/>
    <w:multiLevelType w:val="singleLevel"/>
    <w:tmpl w:val="3BA86598"/>
    <w:lvl w:ilvl="0">
      <w:start w:val="1"/>
      <w:numFmt w:val="decimal"/>
      <w:lvlText w:val="(%1)"/>
      <w:lvlJc w:val="left"/>
      <w:pPr>
        <w:ind w:left="420" w:hanging="420"/>
      </w:pPr>
      <w:rPr>
        <w:rFonts w:hint="default"/>
        <w:b/>
        <w:bCs/>
      </w:rPr>
    </w:lvl>
  </w:abstractNum>
  <w:abstractNum w:abstractNumId="31" w15:restartNumberingAfterBreak="0">
    <w:nsid w:val="3C182CE4"/>
    <w:multiLevelType w:val="multilevel"/>
    <w:tmpl w:val="3C182CE4"/>
    <w:lvl w:ilvl="0">
      <w:start w:val="1"/>
      <w:numFmt w:val="decimal"/>
      <w:lvlText w:val="%1)"/>
      <w:lvlJc w:val="left"/>
      <w:pPr>
        <w:ind w:left="440" w:hanging="440"/>
      </w:pPr>
      <w:rPr>
        <w:rFonts w:ascii="Times New Roman" w:hAnsi="Times New Roman" w:hint="default"/>
        <w:b w:val="0"/>
        <w:bCs/>
        <w:i w:val="0"/>
        <w:sz w:val="2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3C3114E7"/>
    <w:multiLevelType w:val="singleLevel"/>
    <w:tmpl w:val="3C3114E7"/>
    <w:lvl w:ilvl="0">
      <w:start w:val="3"/>
      <w:numFmt w:val="upperLetter"/>
      <w:suff w:val="space"/>
      <w:lvlText w:val="%1."/>
      <w:lvlJc w:val="left"/>
    </w:lvl>
  </w:abstractNum>
  <w:abstractNum w:abstractNumId="33" w15:restartNumberingAfterBreak="0">
    <w:nsid w:val="3EF74438"/>
    <w:multiLevelType w:val="hybridMultilevel"/>
    <w:tmpl w:val="A08491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43637149"/>
    <w:multiLevelType w:val="multilevel"/>
    <w:tmpl w:val="4363714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5" w15:restartNumberingAfterBreak="0">
    <w:nsid w:val="465B548D"/>
    <w:multiLevelType w:val="multilevel"/>
    <w:tmpl w:val="465B548D"/>
    <w:lvl w:ilvl="0">
      <w:start w:val="1"/>
      <w:numFmt w:val="decimal"/>
      <w:lvlText w:val="%1)"/>
      <w:lvlJc w:val="left"/>
      <w:pPr>
        <w:ind w:left="440" w:hanging="440"/>
      </w:pPr>
      <w:rPr>
        <w:rFonts w:ascii="Times New Roman" w:hAnsi="Times New Roman" w:hint="default"/>
        <w:b w:val="0"/>
        <w:bCs/>
        <w:i w:val="0"/>
        <w:sz w:val="2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6" w15:restartNumberingAfterBreak="0">
    <w:nsid w:val="4A216D8B"/>
    <w:multiLevelType w:val="singleLevel"/>
    <w:tmpl w:val="4A216D8B"/>
    <w:lvl w:ilvl="0">
      <w:start w:val="1"/>
      <w:numFmt w:val="bullet"/>
      <w:lvlText w:val=""/>
      <w:lvlJc w:val="left"/>
      <w:pPr>
        <w:ind w:left="420" w:hanging="420"/>
      </w:pPr>
      <w:rPr>
        <w:rFonts w:ascii="Wingdings" w:hAnsi="Wingdings" w:hint="default"/>
      </w:rPr>
    </w:lvl>
  </w:abstractNum>
  <w:abstractNum w:abstractNumId="37" w15:restartNumberingAfterBreak="0">
    <w:nsid w:val="4AAD0D16"/>
    <w:multiLevelType w:val="multilevel"/>
    <w:tmpl w:val="4AAD0D1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8" w15:restartNumberingAfterBreak="0">
    <w:nsid w:val="4D590C70"/>
    <w:multiLevelType w:val="hybridMultilevel"/>
    <w:tmpl w:val="B094A2F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53FE6D50"/>
    <w:multiLevelType w:val="hybridMultilevel"/>
    <w:tmpl w:val="6082B05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5551595E"/>
    <w:multiLevelType w:val="hybridMultilevel"/>
    <w:tmpl w:val="4FE80ADE"/>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41" w15:restartNumberingAfterBreak="0">
    <w:nsid w:val="582C5C55"/>
    <w:multiLevelType w:val="multilevel"/>
    <w:tmpl w:val="582C5C5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2" w15:restartNumberingAfterBreak="0">
    <w:nsid w:val="588067A1"/>
    <w:multiLevelType w:val="multilevel"/>
    <w:tmpl w:val="588067A1"/>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3" w15:restartNumberingAfterBreak="0">
    <w:nsid w:val="594D2219"/>
    <w:multiLevelType w:val="multilevel"/>
    <w:tmpl w:val="594D221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5C4468A7"/>
    <w:multiLevelType w:val="multilevel"/>
    <w:tmpl w:val="5C4468A7"/>
    <w:lvl w:ilvl="0">
      <w:start w:val="1"/>
      <w:numFmt w:val="decimal"/>
      <w:lvlText w:val="%1)"/>
      <w:lvlJc w:val="left"/>
      <w:pPr>
        <w:ind w:left="440" w:hanging="440"/>
      </w:pPr>
      <w:rPr>
        <w:rFonts w:ascii="Times New Roman" w:hAnsi="Times New Roman" w:hint="default"/>
        <w:b w:val="0"/>
        <w:bCs/>
        <w:i w:val="0"/>
        <w:sz w:val="2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5" w15:restartNumberingAfterBreak="0">
    <w:nsid w:val="5F2F4DD3"/>
    <w:multiLevelType w:val="hybridMultilevel"/>
    <w:tmpl w:val="DDA46D5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6B57153"/>
    <w:multiLevelType w:val="multilevel"/>
    <w:tmpl w:val="66B57153"/>
    <w:lvl w:ilvl="0">
      <w:start w:val="1"/>
      <w:numFmt w:val="bullet"/>
      <w:lvlText w:val=""/>
      <w:lvlJc w:val="left"/>
      <w:pPr>
        <w:ind w:left="86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7" w15:restartNumberingAfterBreak="0">
    <w:nsid w:val="68DF6E67"/>
    <w:multiLevelType w:val="multilevel"/>
    <w:tmpl w:val="68DF6E67"/>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F43D2A"/>
    <w:multiLevelType w:val="singleLevel"/>
    <w:tmpl w:val="6CF43D2A"/>
    <w:lvl w:ilvl="0">
      <w:start w:val="1"/>
      <w:numFmt w:val="decimal"/>
      <w:lvlText w:val="(%1)"/>
      <w:lvlJc w:val="left"/>
      <w:pPr>
        <w:ind w:left="-223" w:hanging="425"/>
      </w:pPr>
      <w:rPr>
        <w:rFonts w:hint="default"/>
      </w:rPr>
    </w:lvl>
  </w:abstractNum>
  <w:abstractNum w:abstractNumId="49" w15:restartNumberingAfterBreak="0">
    <w:nsid w:val="6D872F12"/>
    <w:multiLevelType w:val="multilevel"/>
    <w:tmpl w:val="6D872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E8062D4"/>
    <w:multiLevelType w:val="hybridMultilevel"/>
    <w:tmpl w:val="363E34A4"/>
    <w:lvl w:ilvl="0" w:tplc="DCA2C954">
      <w:start w:val="1"/>
      <w:numFmt w:val="decimal"/>
      <w:lvlText w:val="%1)"/>
      <w:lvlJc w:val="left"/>
      <w:pPr>
        <w:ind w:left="440" w:hanging="440"/>
      </w:pPr>
      <w:rPr>
        <w:rFonts w:ascii="Times New Roman" w:hAnsi="Times New Roman" w:hint="default"/>
        <w:b w:val="0"/>
        <w:bCs/>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0913A53"/>
    <w:multiLevelType w:val="hybridMultilevel"/>
    <w:tmpl w:val="A3F204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 w15:restartNumberingAfterBreak="0">
    <w:nsid w:val="73BD58EC"/>
    <w:multiLevelType w:val="multilevel"/>
    <w:tmpl w:val="73BD58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7450E9EE"/>
    <w:multiLevelType w:val="singleLevel"/>
    <w:tmpl w:val="7450E9EE"/>
    <w:lvl w:ilvl="0">
      <w:start w:val="1"/>
      <w:numFmt w:val="bullet"/>
      <w:lvlText w:val=""/>
      <w:lvlJc w:val="left"/>
      <w:pPr>
        <w:ind w:left="420" w:hanging="420"/>
      </w:pPr>
      <w:rPr>
        <w:rFonts w:ascii="Wingdings" w:hAnsi="Wingdings" w:hint="default"/>
      </w:rPr>
    </w:lvl>
  </w:abstractNum>
  <w:abstractNum w:abstractNumId="54" w15:restartNumberingAfterBreak="0">
    <w:nsid w:val="74A5272D"/>
    <w:multiLevelType w:val="hybridMultilevel"/>
    <w:tmpl w:val="56C88C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5" w15:restartNumberingAfterBreak="0">
    <w:nsid w:val="7AC52B4D"/>
    <w:multiLevelType w:val="multilevel"/>
    <w:tmpl w:val="7AC52B4D"/>
    <w:lvl w:ilvl="0">
      <w:start w:val="1"/>
      <w:numFmt w:val="decimal"/>
      <w:lvlText w:val="[%1]"/>
      <w:lvlJc w:val="left"/>
      <w:pPr>
        <w:ind w:left="420" w:hanging="420"/>
      </w:pPr>
      <w:rPr>
        <w:rFonts w:hint="eastAsia"/>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61240397">
    <w:abstractNumId w:val="23"/>
  </w:num>
  <w:num w:numId="2" w16cid:durableId="2137947566">
    <w:abstractNumId w:val="3"/>
  </w:num>
  <w:num w:numId="3" w16cid:durableId="1120146348">
    <w:abstractNumId w:val="19"/>
  </w:num>
  <w:num w:numId="4" w16cid:durableId="1502888157">
    <w:abstractNumId w:val="32"/>
  </w:num>
  <w:num w:numId="5" w16cid:durableId="1193373312">
    <w:abstractNumId w:val="13"/>
  </w:num>
  <w:num w:numId="6" w16cid:durableId="1784491338">
    <w:abstractNumId w:val="16"/>
  </w:num>
  <w:num w:numId="7" w16cid:durableId="17897215">
    <w:abstractNumId w:val="4"/>
  </w:num>
  <w:num w:numId="8" w16cid:durableId="925724595">
    <w:abstractNumId w:val="5"/>
  </w:num>
  <w:num w:numId="9" w16cid:durableId="1740900836">
    <w:abstractNumId w:val="48"/>
  </w:num>
  <w:num w:numId="10" w16cid:durableId="1627078370">
    <w:abstractNumId w:val="30"/>
  </w:num>
  <w:num w:numId="11" w16cid:durableId="171728367">
    <w:abstractNumId w:val="25"/>
  </w:num>
  <w:num w:numId="12" w16cid:durableId="23286670">
    <w:abstractNumId w:val="9"/>
  </w:num>
  <w:num w:numId="13" w16cid:durableId="1305159732">
    <w:abstractNumId w:val="6"/>
  </w:num>
  <w:num w:numId="14" w16cid:durableId="878586424">
    <w:abstractNumId w:val="49"/>
  </w:num>
  <w:num w:numId="15" w16cid:durableId="300968526">
    <w:abstractNumId w:val="0"/>
  </w:num>
  <w:num w:numId="16" w16cid:durableId="1064837107">
    <w:abstractNumId w:val="1"/>
  </w:num>
  <w:num w:numId="17" w16cid:durableId="247885413">
    <w:abstractNumId w:val="52"/>
  </w:num>
  <w:num w:numId="18" w16cid:durableId="1097750779">
    <w:abstractNumId w:val="41"/>
  </w:num>
  <w:num w:numId="19" w16cid:durableId="1945066304">
    <w:abstractNumId w:val="29"/>
  </w:num>
  <w:num w:numId="20" w16cid:durableId="1009790860">
    <w:abstractNumId w:val="24"/>
  </w:num>
  <w:num w:numId="21" w16cid:durableId="353919613">
    <w:abstractNumId w:val="11"/>
  </w:num>
  <w:num w:numId="22" w16cid:durableId="92364369">
    <w:abstractNumId w:val="12"/>
  </w:num>
  <w:num w:numId="23" w16cid:durableId="231042355">
    <w:abstractNumId w:val="21"/>
  </w:num>
  <w:num w:numId="24" w16cid:durableId="1558585880">
    <w:abstractNumId w:val="8"/>
  </w:num>
  <w:num w:numId="25" w16cid:durableId="1985622333">
    <w:abstractNumId w:val="18"/>
  </w:num>
  <w:num w:numId="26" w16cid:durableId="1339625275">
    <w:abstractNumId w:val="53"/>
  </w:num>
  <w:num w:numId="27" w16cid:durableId="1514490576">
    <w:abstractNumId w:val="42"/>
  </w:num>
  <w:num w:numId="28" w16cid:durableId="920916301">
    <w:abstractNumId w:val="28"/>
  </w:num>
  <w:num w:numId="29" w16cid:durableId="1274247303">
    <w:abstractNumId w:val="44"/>
  </w:num>
  <w:num w:numId="30" w16cid:durableId="1500652216">
    <w:abstractNumId w:val="36"/>
  </w:num>
  <w:num w:numId="31" w16cid:durableId="1894728247">
    <w:abstractNumId w:val="37"/>
  </w:num>
  <w:num w:numId="32" w16cid:durableId="1846046455">
    <w:abstractNumId w:val="27"/>
  </w:num>
  <w:num w:numId="33" w16cid:durableId="1984504859">
    <w:abstractNumId w:val="35"/>
  </w:num>
  <w:num w:numId="34" w16cid:durableId="2105568558">
    <w:abstractNumId w:val="15"/>
  </w:num>
  <w:num w:numId="35" w16cid:durableId="25450196">
    <w:abstractNumId w:val="34"/>
  </w:num>
  <w:num w:numId="36" w16cid:durableId="818614258">
    <w:abstractNumId w:val="31"/>
  </w:num>
  <w:num w:numId="37" w16cid:durableId="2086410125">
    <w:abstractNumId w:val="7"/>
  </w:num>
  <w:num w:numId="38" w16cid:durableId="243075189">
    <w:abstractNumId w:val="46"/>
  </w:num>
  <w:num w:numId="39" w16cid:durableId="1077165161">
    <w:abstractNumId w:val="43"/>
  </w:num>
  <w:num w:numId="40" w16cid:durableId="1135568245">
    <w:abstractNumId w:val="2"/>
  </w:num>
  <w:num w:numId="41" w16cid:durableId="52122428">
    <w:abstractNumId w:val="20"/>
  </w:num>
  <w:num w:numId="42" w16cid:durableId="880626652">
    <w:abstractNumId w:val="47"/>
  </w:num>
  <w:num w:numId="43" w16cid:durableId="1527406182">
    <w:abstractNumId w:val="55"/>
  </w:num>
  <w:num w:numId="44" w16cid:durableId="1939438621">
    <w:abstractNumId w:val="23"/>
  </w:num>
  <w:num w:numId="45" w16cid:durableId="1883595250">
    <w:abstractNumId w:val="39"/>
  </w:num>
  <w:num w:numId="46" w16cid:durableId="692193280">
    <w:abstractNumId w:val="17"/>
  </w:num>
  <w:num w:numId="47" w16cid:durableId="1728449629">
    <w:abstractNumId w:val="54"/>
  </w:num>
  <w:num w:numId="48" w16cid:durableId="1396693">
    <w:abstractNumId w:val="51"/>
  </w:num>
  <w:num w:numId="49" w16cid:durableId="79839223">
    <w:abstractNumId w:val="14"/>
  </w:num>
  <w:num w:numId="50" w16cid:durableId="1891576813">
    <w:abstractNumId w:val="40"/>
  </w:num>
  <w:num w:numId="51" w16cid:durableId="803040065">
    <w:abstractNumId w:val="45"/>
  </w:num>
  <w:num w:numId="52" w16cid:durableId="731468372">
    <w:abstractNumId w:val="26"/>
  </w:num>
  <w:num w:numId="53" w16cid:durableId="1536651799">
    <w:abstractNumId w:val="22"/>
  </w:num>
  <w:num w:numId="54" w16cid:durableId="1379083918">
    <w:abstractNumId w:val="38"/>
  </w:num>
  <w:num w:numId="55" w16cid:durableId="1202202844">
    <w:abstractNumId w:val="33"/>
  </w:num>
  <w:num w:numId="56" w16cid:durableId="1951235610">
    <w:abstractNumId w:val="10"/>
  </w:num>
  <w:num w:numId="57" w16cid:durableId="1741907156">
    <w:abstractNumId w:val="50"/>
  </w:num>
  <w:num w:numId="58" w16cid:durableId="956134244">
    <w:abstractNumId w:val="23"/>
  </w:num>
  <w:num w:numId="59" w16cid:durableId="1060783350">
    <w:abstractNumId w:val="23"/>
  </w:num>
  <w:num w:numId="60" w16cid:durableId="1257060646">
    <w:abstractNumId w:val="23"/>
  </w:num>
  <w:num w:numId="61" w16cid:durableId="1952860284">
    <w:abstractNumId w:val="23"/>
  </w:num>
  <w:num w:numId="62" w16cid:durableId="573248861">
    <w:abstractNumId w:val="23"/>
  </w:num>
  <w:num w:numId="63" w16cid:durableId="1195735064">
    <w:abstractNumId w:val="23"/>
  </w:num>
  <w:num w:numId="64" w16cid:durableId="865483686">
    <w:abstractNumId w:val="23"/>
  </w:num>
  <w:num w:numId="65" w16cid:durableId="1736588311">
    <w:abstractNumId w:val="23"/>
  </w:num>
  <w:num w:numId="66" w16cid:durableId="1454668291">
    <w:abstractNumId w:val="23"/>
  </w:num>
  <w:num w:numId="67" w16cid:durableId="5927401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gwYjg5ZjU1ZGFhOTZkMWQ0N2QyZjVlZTJlMDBhMWQifQ=="/>
  </w:docVars>
  <w:rsids>
    <w:rsidRoot w:val="00172A27"/>
    <w:rsid w:val="00002914"/>
    <w:rsid w:val="000037B7"/>
    <w:rsid w:val="000046DB"/>
    <w:rsid w:val="00007315"/>
    <w:rsid w:val="000120A3"/>
    <w:rsid w:val="00017AEA"/>
    <w:rsid w:val="00020C33"/>
    <w:rsid w:val="000214DD"/>
    <w:rsid w:val="000276FB"/>
    <w:rsid w:val="0003369C"/>
    <w:rsid w:val="00033FE0"/>
    <w:rsid w:val="000340FB"/>
    <w:rsid w:val="00034142"/>
    <w:rsid w:val="00035332"/>
    <w:rsid w:val="00044575"/>
    <w:rsid w:val="00044A94"/>
    <w:rsid w:val="00045321"/>
    <w:rsid w:val="00045EA1"/>
    <w:rsid w:val="000460FF"/>
    <w:rsid w:val="000500F9"/>
    <w:rsid w:val="00050683"/>
    <w:rsid w:val="000553BE"/>
    <w:rsid w:val="00057825"/>
    <w:rsid w:val="00062E9C"/>
    <w:rsid w:val="0006539B"/>
    <w:rsid w:val="0007113A"/>
    <w:rsid w:val="00071485"/>
    <w:rsid w:val="00071B90"/>
    <w:rsid w:val="00073CA5"/>
    <w:rsid w:val="00076F43"/>
    <w:rsid w:val="00080CF9"/>
    <w:rsid w:val="000815B3"/>
    <w:rsid w:val="00082E47"/>
    <w:rsid w:val="0008603A"/>
    <w:rsid w:val="00087F71"/>
    <w:rsid w:val="00090D5D"/>
    <w:rsid w:val="000919A9"/>
    <w:rsid w:val="00091C7E"/>
    <w:rsid w:val="00092A45"/>
    <w:rsid w:val="00092AA6"/>
    <w:rsid w:val="00094C06"/>
    <w:rsid w:val="000972F4"/>
    <w:rsid w:val="000A2CD6"/>
    <w:rsid w:val="000A317B"/>
    <w:rsid w:val="000A37DF"/>
    <w:rsid w:val="000A6E35"/>
    <w:rsid w:val="000A71E4"/>
    <w:rsid w:val="000B61B4"/>
    <w:rsid w:val="000C0F36"/>
    <w:rsid w:val="000C333E"/>
    <w:rsid w:val="000C52B6"/>
    <w:rsid w:val="000C6A89"/>
    <w:rsid w:val="000D0E6C"/>
    <w:rsid w:val="000D2307"/>
    <w:rsid w:val="000D2E9E"/>
    <w:rsid w:val="000D4651"/>
    <w:rsid w:val="000D6E3B"/>
    <w:rsid w:val="000E3D1D"/>
    <w:rsid w:val="000E4E0E"/>
    <w:rsid w:val="000E55A6"/>
    <w:rsid w:val="000E5B50"/>
    <w:rsid w:val="000F42D6"/>
    <w:rsid w:val="000F4FD9"/>
    <w:rsid w:val="0010004D"/>
    <w:rsid w:val="001029AE"/>
    <w:rsid w:val="00104226"/>
    <w:rsid w:val="00105A42"/>
    <w:rsid w:val="001064E9"/>
    <w:rsid w:val="00112CE7"/>
    <w:rsid w:val="001158C2"/>
    <w:rsid w:val="001158FD"/>
    <w:rsid w:val="00117D12"/>
    <w:rsid w:val="00117D5A"/>
    <w:rsid w:val="0012053F"/>
    <w:rsid w:val="00120E7C"/>
    <w:rsid w:val="00120FD1"/>
    <w:rsid w:val="001235FE"/>
    <w:rsid w:val="00124945"/>
    <w:rsid w:val="00126395"/>
    <w:rsid w:val="00126EEC"/>
    <w:rsid w:val="00130668"/>
    <w:rsid w:val="0013478B"/>
    <w:rsid w:val="001371C1"/>
    <w:rsid w:val="00140529"/>
    <w:rsid w:val="001406F4"/>
    <w:rsid w:val="00140ADF"/>
    <w:rsid w:val="001428A3"/>
    <w:rsid w:val="00142937"/>
    <w:rsid w:val="00142D3A"/>
    <w:rsid w:val="00144900"/>
    <w:rsid w:val="001457C2"/>
    <w:rsid w:val="0015293C"/>
    <w:rsid w:val="0015363F"/>
    <w:rsid w:val="001553B4"/>
    <w:rsid w:val="00156F43"/>
    <w:rsid w:val="001574C1"/>
    <w:rsid w:val="00157FA7"/>
    <w:rsid w:val="0016476A"/>
    <w:rsid w:val="00164D83"/>
    <w:rsid w:val="0016544F"/>
    <w:rsid w:val="00171CA8"/>
    <w:rsid w:val="00172585"/>
    <w:rsid w:val="00172A27"/>
    <w:rsid w:val="00172A2E"/>
    <w:rsid w:val="0017519B"/>
    <w:rsid w:val="00175A0E"/>
    <w:rsid w:val="0017662B"/>
    <w:rsid w:val="001776BF"/>
    <w:rsid w:val="00177C76"/>
    <w:rsid w:val="001858FE"/>
    <w:rsid w:val="00185CA6"/>
    <w:rsid w:val="00186667"/>
    <w:rsid w:val="001873B0"/>
    <w:rsid w:val="00190EF0"/>
    <w:rsid w:val="00191ADD"/>
    <w:rsid w:val="00192BAB"/>
    <w:rsid w:val="00193443"/>
    <w:rsid w:val="00193D16"/>
    <w:rsid w:val="00193E77"/>
    <w:rsid w:val="00193EA6"/>
    <w:rsid w:val="00195620"/>
    <w:rsid w:val="001A1629"/>
    <w:rsid w:val="001A284B"/>
    <w:rsid w:val="001A2BEB"/>
    <w:rsid w:val="001A3E18"/>
    <w:rsid w:val="001A54D3"/>
    <w:rsid w:val="001A64B3"/>
    <w:rsid w:val="001A7469"/>
    <w:rsid w:val="001B3B24"/>
    <w:rsid w:val="001B7E8D"/>
    <w:rsid w:val="001C2CB9"/>
    <w:rsid w:val="001C4D1C"/>
    <w:rsid w:val="001C4EA3"/>
    <w:rsid w:val="001C57B0"/>
    <w:rsid w:val="001D0BA6"/>
    <w:rsid w:val="001D0FEA"/>
    <w:rsid w:val="001D1086"/>
    <w:rsid w:val="001D18E2"/>
    <w:rsid w:val="001D3E76"/>
    <w:rsid w:val="001E0D63"/>
    <w:rsid w:val="001E293F"/>
    <w:rsid w:val="001F2689"/>
    <w:rsid w:val="001F2E27"/>
    <w:rsid w:val="001F328A"/>
    <w:rsid w:val="001F43FE"/>
    <w:rsid w:val="001F53B6"/>
    <w:rsid w:val="002013E5"/>
    <w:rsid w:val="00203049"/>
    <w:rsid w:val="002031A1"/>
    <w:rsid w:val="00210FE0"/>
    <w:rsid w:val="0021472F"/>
    <w:rsid w:val="002147EA"/>
    <w:rsid w:val="00217DD8"/>
    <w:rsid w:val="0022136D"/>
    <w:rsid w:val="002225A0"/>
    <w:rsid w:val="00224751"/>
    <w:rsid w:val="00225D85"/>
    <w:rsid w:val="00226BF9"/>
    <w:rsid w:val="00226D42"/>
    <w:rsid w:val="00226F01"/>
    <w:rsid w:val="00230DF3"/>
    <w:rsid w:val="00232475"/>
    <w:rsid w:val="002328AC"/>
    <w:rsid w:val="00235992"/>
    <w:rsid w:val="00242B48"/>
    <w:rsid w:val="00244DFA"/>
    <w:rsid w:val="00245DE3"/>
    <w:rsid w:val="002465E3"/>
    <w:rsid w:val="00250F06"/>
    <w:rsid w:val="00251C2F"/>
    <w:rsid w:val="00252265"/>
    <w:rsid w:val="002542EB"/>
    <w:rsid w:val="0025500F"/>
    <w:rsid w:val="00255C55"/>
    <w:rsid w:val="00256E90"/>
    <w:rsid w:val="00257A2E"/>
    <w:rsid w:val="0026379B"/>
    <w:rsid w:val="002641BB"/>
    <w:rsid w:val="002643A4"/>
    <w:rsid w:val="00266141"/>
    <w:rsid w:val="00266858"/>
    <w:rsid w:val="00266DB8"/>
    <w:rsid w:val="00274E89"/>
    <w:rsid w:val="00280168"/>
    <w:rsid w:val="0028039E"/>
    <w:rsid w:val="002812E2"/>
    <w:rsid w:val="00281E27"/>
    <w:rsid w:val="002827BA"/>
    <w:rsid w:val="00283C5C"/>
    <w:rsid w:val="002901E4"/>
    <w:rsid w:val="0029195A"/>
    <w:rsid w:val="0029325E"/>
    <w:rsid w:val="002938AF"/>
    <w:rsid w:val="00293D14"/>
    <w:rsid w:val="002A370F"/>
    <w:rsid w:val="002A3D33"/>
    <w:rsid w:val="002A6141"/>
    <w:rsid w:val="002A7882"/>
    <w:rsid w:val="002A7E30"/>
    <w:rsid w:val="002B092C"/>
    <w:rsid w:val="002B5C4A"/>
    <w:rsid w:val="002B619E"/>
    <w:rsid w:val="002C1C1C"/>
    <w:rsid w:val="002C24A2"/>
    <w:rsid w:val="002C2766"/>
    <w:rsid w:val="002C352B"/>
    <w:rsid w:val="002C4134"/>
    <w:rsid w:val="002C4371"/>
    <w:rsid w:val="002C5FF8"/>
    <w:rsid w:val="002C6031"/>
    <w:rsid w:val="002C7773"/>
    <w:rsid w:val="002D0A2A"/>
    <w:rsid w:val="002D0BE7"/>
    <w:rsid w:val="002D2039"/>
    <w:rsid w:val="002D53FD"/>
    <w:rsid w:val="002D623D"/>
    <w:rsid w:val="002D7D03"/>
    <w:rsid w:val="002E0E78"/>
    <w:rsid w:val="002E15A5"/>
    <w:rsid w:val="002F0727"/>
    <w:rsid w:val="002F35C3"/>
    <w:rsid w:val="002F4914"/>
    <w:rsid w:val="002F7778"/>
    <w:rsid w:val="00302379"/>
    <w:rsid w:val="00302668"/>
    <w:rsid w:val="00303321"/>
    <w:rsid w:val="003044F0"/>
    <w:rsid w:val="00307DD6"/>
    <w:rsid w:val="00313F1A"/>
    <w:rsid w:val="003146FF"/>
    <w:rsid w:val="003165D3"/>
    <w:rsid w:val="00316F27"/>
    <w:rsid w:val="00317E1A"/>
    <w:rsid w:val="00320BF8"/>
    <w:rsid w:val="00324B9E"/>
    <w:rsid w:val="00327AFE"/>
    <w:rsid w:val="00330F28"/>
    <w:rsid w:val="003326F2"/>
    <w:rsid w:val="003419F4"/>
    <w:rsid w:val="00343720"/>
    <w:rsid w:val="0034426B"/>
    <w:rsid w:val="00345197"/>
    <w:rsid w:val="003509AD"/>
    <w:rsid w:val="003509F5"/>
    <w:rsid w:val="0035133E"/>
    <w:rsid w:val="0035147D"/>
    <w:rsid w:val="003566FC"/>
    <w:rsid w:val="00362B3F"/>
    <w:rsid w:val="003637C5"/>
    <w:rsid w:val="00366436"/>
    <w:rsid w:val="0037261A"/>
    <w:rsid w:val="003815E3"/>
    <w:rsid w:val="00383BAD"/>
    <w:rsid w:val="00385EEB"/>
    <w:rsid w:val="003866E0"/>
    <w:rsid w:val="003A0482"/>
    <w:rsid w:val="003A1E41"/>
    <w:rsid w:val="003A322B"/>
    <w:rsid w:val="003A4463"/>
    <w:rsid w:val="003A5386"/>
    <w:rsid w:val="003B09B0"/>
    <w:rsid w:val="003B22D8"/>
    <w:rsid w:val="003B2EDC"/>
    <w:rsid w:val="003B4685"/>
    <w:rsid w:val="003B6AB1"/>
    <w:rsid w:val="003C19DA"/>
    <w:rsid w:val="003C3004"/>
    <w:rsid w:val="003C54B9"/>
    <w:rsid w:val="003C5E61"/>
    <w:rsid w:val="003C6085"/>
    <w:rsid w:val="003D1E4B"/>
    <w:rsid w:val="003D48A3"/>
    <w:rsid w:val="003E2F07"/>
    <w:rsid w:val="003E5EF5"/>
    <w:rsid w:val="003E7483"/>
    <w:rsid w:val="003F2849"/>
    <w:rsid w:val="003F369F"/>
    <w:rsid w:val="00401756"/>
    <w:rsid w:val="00401D77"/>
    <w:rsid w:val="0040290B"/>
    <w:rsid w:val="004036A5"/>
    <w:rsid w:val="00403904"/>
    <w:rsid w:val="00406021"/>
    <w:rsid w:val="004103A3"/>
    <w:rsid w:val="00412188"/>
    <w:rsid w:val="004127CB"/>
    <w:rsid w:val="00412CA5"/>
    <w:rsid w:val="004136B4"/>
    <w:rsid w:val="00416ACD"/>
    <w:rsid w:val="004235C7"/>
    <w:rsid w:val="00424108"/>
    <w:rsid w:val="00425F86"/>
    <w:rsid w:val="0043262F"/>
    <w:rsid w:val="00436EB6"/>
    <w:rsid w:val="00437149"/>
    <w:rsid w:val="00440FEF"/>
    <w:rsid w:val="00441478"/>
    <w:rsid w:val="00441905"/>
    <w:rsid w:val="00444543"/>
    <w:rsid w:val="00445B98"/>
    <w:rsid w:val="00446902"/>
    <w:rsid w:val="00446EBA"/>
    <w:rsid w:val="004500BE"/>
    <w:rsid w:val="00454538"/>
    <w:rsid w:val="004546BD"/>
    <w:rsid w:val="00455799"/>
    <w:rsid w:val="00456619"/>
    <w:rsid w:val="00456FBC"/>
    <w:rsid w:val="0046285C"/>
    <w:rsid w:val="004659AC"/>
    <w:rsid w:val="0047035C"/>
    <w:rsid w:val="00471694"/>
    <w:rsid w:val="004749F9"/>
    <w:rsid w:val="00482564"/>
    <w:rsid w:val="004913B5"/>
    <w:rsid w:val="00494233"/>
    <w:rsid w:val="00495EF0"/>
    <w:rsid w:val="004960D8"/>
    <w:rsid w:val="004979AB"/>
    <w:rsid w:val="004A1BCA"/>
    <w:rsid w:val="004A3E07"/>
    <w:rsid w:val="004B056F"/>
    <w:rsid w:val="004B1242"/>
    <w:rsid w:val="004B691F"/>
    <w:rsid w:val="004C1909"/>
    <w:rsid w:val="004C1D68"/>
    <w:rsid w:val="004D0D28"/>
    <w:rsid w:val="004D3357"/>
    <w:rsid w:val="004D56A0"/>
    <w:rsid w:val="004D6EA7"/>
    <w:rsid w:val="004E1703"/>
    <w:rsid w:val="004E2B59"/>
    <w:rsid w:val="004E38A7"/>
    <w:rsid w:val="004E5C6E"/>
    <w:rsid w:val="004E604B"/>
    <w:rsid w:val="004E6128"/>
    <w:rsid w:val="004E6783"/>
    <w:rsid w:val="004F2C5F"/>
    <w:rsid w:val="004F702A"/>
    <w:rsid w:val="0050289C"/>
    <w:rsid w:val="00502D65"/>
    <w:rsid w:val="00506885"/>
    <w:rsid w:val="00507F07"/>
    <w:rsid w:val="005117FF"/>
    <w:rsid w:val="00514073"/>
    <w:rsid w:val="00514336"/>
    <w:rsid w:val="005153C6"/>
    <w:rsid w:val="00516AE9"/>
    <w:rsid w:val="0051721D"/>
    <w:rsid w:val="00521000"/>
    <w:rsid w:val="00523475"/>
    <w:rsid w:val="00523EA5"/>
    <w:rsid w:val="0052788D"/>
    <w:rsid w:val="00530FA8"/>
    <w:rsid w:val="005324DB"/>
    <w:rsid w:val="00535573"/>
    <w:rsid w:val="00535B5C"/>
    <w:rsid w:val="00535FD1"/>
    <w:rsid w:val="00543099"/>
    <w:rsid w:val="00546DDF"/>
    <w:rsid w:val="00551DD3"/>
    <w:rsid w:val="00552626"/>
    <w:rsid w:val="00555DC3"/>
    <w:rsid w:val="00557C2A"/>
    <w:rsid w:val="0056146E"/>
    <w:rsid w:val="00561FC4"/>
    <w:rsid w:val="00565491"/>
    <w:rsid w:val="00566146"/>
    <w:rsid w:val="00567576"/>
    <w:rsid w:val="00567703"/>
    <w:rsid w:val="0057023D"/>
    <w:rsid w:val="00572FDF"/>
    <w:rsid w:val="00576E60"/>
    <w:rsid w:val="005773CD"/>
    <w:rsid w:val="00577D77"/>
    <w:rsid w:val="005829B7"/>
    <w:rsid w:val="00584594"/>
    <w:rsid w:val="00585315"/>
    <w:rsid w:val="005861AC"/>
    <w:rsid w:val="00592FE5"/>
    <w:rsid w:val="00597F77"/>
    <w:rsid w:val="005A0B18"/>
    <w:rsid w:val="005A1ADF"/>
    <w:rsid w:val="005A33C2"/>
    <w:rsid w:val="005A3D15"/>
    <w:rsid w:val="005A46EC"/>
    <w:rsid w:val="005A5F90"/>
    <w:rsid w:val="005A6BFB"/>
    <w:rsid w:val="005A7398"/>
    <w:rsid w:val="005C0C31"/>
    <w:rsid w:val="005D34E1"/>
    <w:rsid w:val="005D3A45"/>
    <w:rsid w:val="005D49BC"/>
    <w:rsid w:val="005D6808"/>
    <w:rsid w:val="005D68CB"/>
    <w:rsid w:val="005D76DC"/>
    <w:rsid w:val="005E5550"/>
    <w:rsid w:val="005E63FA"/>
    <w:rsid w:val="005F2080"/>
    <w:rsid w:val="005F2114"/>
    <w:rsid w:val="005F3FB5"/>
    <w:rsid w:val="005F40BE"/>
    <w:rsid w:val="005F7869"/>
    <w:rsid w:val="006013D7"/>
    <w:rsid w:val="006027B2"/>
    <w:rsid w:val="00604FE5"/>
    <w:rsid w:val="006055D2"/>
    <w:rsid w:val="00606BF9"/>
    <w:rsid w:val="00606C19"/>
    <w:rsid w:val="0061338D"/>
    <w:rsid w:val="00613981"/>
    <w:rsid w:val="00615CD9"/>
    <w:rsid w:val="006166F0"/>
    <w:rsid w:val="00620EE4"/>
    <w:rsid w:val="006216F5"/>
    <w:rsid w:val="00621848"/>
    <w:rsid w:val="00636CE7"/>
    <w:rsid w:val="006375AF"/>
    <w:rsid w:val="006417CA"/>
    <w:rsid w:val="00642972"/>
    <w:rsid w:val="00642B26"/>
    <w:rsid w:val="0064665B"/>
    <w:rsid w:val="0065071D"/>
    <w:rsid w:val="0065092B"/>
    <w:rsid w:val="0065451F"/>
    <w:rsid w:val="00661EC0"/>
    <w:rsid w:val="00662D68"/>
    <w:rsid w:val="0066346E"/>
    <w:rsid w:val="006641C1"/>
    <w:rsid w:val="006651B4"/>
    <w:rsid w:val="006666EB"/>
    <w:rsid w:val="00670B4A"/>
    <w:rsid w:val="006716D8"/>
    <w:rsid w:val="006733EA"/>
    <w:rsid w:val="00673A86"/>
    <w:rsid w:val="00676F8C"/>
    <w:rsid w:val="006800A5"/>
    <w:rsid w:val="00682AF3"/>
    <w:rsid w:val="006874FC"/>
    <w:rsid w:val="006878FB"/>
    <w:rsid w:val="00691EC9"/>
    <w:rsid w:val="00695AFD"/>
    <w:rsid w:val="00696560"/>
    <w:rsid w:val="006A046C"/>
    <w:rsid w:val="006A7110"/>
    <w:rsid w:val="006A775F"/>
    <w:rsid w:val="006B075B"/>
    <w:rsid w:val="006B301A"/>
    <w:rsid w:val="006B4208"/>
    <w:rsid w:val="006B7D09"/>
    <w:rsid w:val="006C7FE6"/>
    <w:rsid w:val="006D0DFC"/>
    <w:rsid w:val="006D3032"/>
    <w:rsid w:val="006D66E9"/>
    <w:rsid w:val="006D73AF"/>
    <w:rsid w:val="006E03E2"/>
    <w:rsid w:val="006E1CC6"/>
    <w:rsid w:val="006E1F28"/>
    <w:rsid w:val="006E5301"/>
    <w:rsid w:val="006E7050"/>
    <w:rsid w:val="006E7A38"/>
    <w:rsid w:val="006F0ACD"/>
    <w:rsid w:val="006F14C6"/>
    <w:rsid w:val="006F24F5"/>
    <w:rsid w:val="006F4E71"/>
    <w:rsid w:val="00707879"/>
    <w:rsid w:val="00707DF3"/>
    <w:rsid w:val="00713045"/>
    <w:rsid w:val="007141C8"/>
    <w:rsid w:val="00714C45"/>
    <w:rsid w:val="00717B5D"/>
    <w:rsid w:val="00720DF0"/>
    <w:rsid w:val="007229CF"/>
    <w:rsid w:val="00724BFF"/>
    <w:rsid w:val="007254D9"/>
    <w:rsid w:val="00727ED1"/>
    <w:rsid w:val="00732013"/>
    <w:rsid w:val="0073347D"/>
    <w:rsid w:val="00742931"/>
    <w:rsid w:val="00752C2D"/>
    <w:rsid w:val="00752C95"/>
    <w:rsid w:val="007541C6"/>
    <w:rsid w:val="00761C61"/>
    <w:rsid w:val="00763337"/>
    <w:rsid w:val="0077033D"/>
    <w:rsid w:val="00772651"/>
    <w:rsid w:val="007742E4"/>
    <w:rsid w:val="00776993"/>
    <w:rsid w:val="00776F88"/>
    <w:rsid w:val="00785851"/>
    <w:rsid w:val="007915F8"/>
    <w:rsid w:val="007A2452"/>
    <w:rsid w:val="007A47E5"/>
    <w:rsid w:val="007B0990"/>
    <w:rsid w:val="007B1CCD"/>
    <w:rsid w:val="007B49EF"/>
    <w:rsid w:val="007C0EDC"/>
    <w:rsid w:val="007C18F3"/>
    <w:rsid w:val="007D1A2E"/>
    <w:rsid w:val="007D1FC0"/>
    <w:rsid w:val="007D7B9F"/>
    <w:rsid w:val="007E4C8D"/>
    <w:rsid w:val="007E5B32"/>
    <w:rsid w:val="007E5DC2"/>
    <w:rsid w:val="007E7DDE"/>
    <w:rsid w:val="007F3854"/>
    <w:rsid w:val="007F4865"/>
    <w:rsid w:val="00800350"/>
    <w:rsid w:val="00802725"/>
    <w:rsid w:val="00807033"/>
    <w:rsid w:val="008250D5"/>
    <w:rsid w:val="00825172"/>
    <w:rsid w:val="00825324"/>
    <w:rsid w:val="00825BBF"/>
    <w:rsid w:val="008266DB"/>
    <w:rsid w:val="008315C4"/>
    <w:rsid w:val="00831997"/>
    <w:rsid w:val="00834350"/>
    <w:rsid w:val="00834EA8"/>
    <w:rsid w:val="00837C97"/>
    <w:rsid w:val="00844EAE"/>
    <w:rsid w:val="008458AE"/>
    <w:rsid w:val="00845997"/>
    <w:rsid w:val="00845A38"/>
    <w:rsid w:val="0084626D"/>
    <w:rsid w:val="00846982"/>
    <w:rsid w:val="008522A9"/>
    <w:rsid w:val="00854EC2"/>
    <w:rsid w:val="00855EE9"/>
    <w:rsid w:val="008630F5"/>
    <w:rsid w:val="00863C20"/>
    <w:rsid w:val="0086431E"/>
    <w:rsid w:val="00866752"/>
    <w:rsid w:val="008709AC"/>
    <w:rsid w:val="00871799"/>
    <w:rsid w:val="008774E2"/>
    <w:rsid w:val="00877D8A"/>
    <w:rsid w:val="00880AF2"/>
    <w:rsid w:val="008810B7"/>
    <w:rsid w:val="00882108"/>
    <w:rsid w:val="00882121"/>
    <w:rsid w:val="00884729"/>
    <w:rsid w:val="008863F0"/>
    <w:rsid w:val="0089676B"/>
    <w:rsid w:val="0089743C"/>
    <w:rsid w:val="008A1239"/>
    <w:rsid w:val="008A1EBE"/>
    <w:rsid w:val="008A2072"/>
    <w:rsid w:val="008A52F2"/>
    <w:rsid w:val="008A5369"/>
    <w:rsid w:val="008A5928"/>
    <w:rsid w:val="008A63D2"/>
    <w:rsid w:val="008B12EC"/>
    <w:rsid w:val="008B2549"/>
    <w:rsid w:val="008B269B"/>
    <w:rsid w:val="008B3B0D"/>
    <w:rsid w:val="008B55A8"/>
    <w:rsid w:val="008B6F2C"/>
    <w:rsid w:val="008C1868"/>
    <w:rsid w:val="008C2D1B"/>
    <w:rsid w:val="008C5A50"/>
    <w:rsid w:val="008C7D26"/>
    <w:rsid w:val="008D0AC9"/>
    <w:rsid w:val="008D2138"/>
    <w:rsid w:val="008D2171"/>
    <w:rsid w:val="008D2281"/>
    <w:rsid w:val="008D22B3"/>
    <w:rsid w:val="008D2819"/>
    <w:rsid w:val="008D7757"/>
    <w:rsid w:val="008D7CA9"/>
    <w:rsid w:val="008E220F"/>
    <w:rsid w:val="008E3A66"/>
    <w:rsid w:val="008E45A2"/>
    <w:rsid w:val="008E61CA"/>
    <w:rsid w:val="008E6C05"/>
    <w:rsid w:val="008E7264"/>
    <w:rsid w:val="008F4F74"/>
    <w:rsid w:val="008F79D4"/>
    <w:rsid w:val="00901787"/>
    <w:rsid w:val="009061C9"/>
    <w:rsid w:val="009112EA"/>
    <w:rsid w:val="009127CA"/>
    <w:rsid w:val="00920FC4"/>
    <w:rsid w:val="00927EC1"/>
    <w:rsid w:val="009307CC"/>
    <w:rsid w:val="00930A41"/>
    <w:rsid w:val="00932412"/>
    <w:rsid w:val="00935BBC"/>
    <w:rsid w:val="00937004"/>
    <w:rsid w:val="00937763"/>
    <w:rsid w:val="009419F3"/>
    <w:rsid w:val="00942FB8"/>
    <w:rsid w:val="009509D5"/>
    <w:rsid w:val="009517D1"/>
    <w:rsid w:val="0095443C"/>
    <w:rsid w:val="00955451"/>
    <w:rsid w:val="0095610A"/>
    <w:rsid w:val="009562EB"/>
    <w:rsid w:val="00956475"/>
    <w:rsid w:val="00960B2D"/>
    <w:rsid w:val="00962FCD"/>
    <w:rsid w:val="00963201"/>
    <w:rsid w:val="0096452F"/>
    <w:rsid w:val="00975E17"/>
    <w:rsid w:val="009830FD"/>
    <w:rsid w:val="0098319C"/>
    <w:rsid w:val="00983521"/>
    <w:rsid w:val="00983FC2"/>
    <w:rsid w:val="0098502C"/>
    <w:rsid w:val="009871BF"/>
    <w:rsid w:val="00991DFE"/>
    <w:rsid w:val="0099395C"/>
    <w:rsid w:val="00994E09"/>
    <w:rsid w:val="009A0244"/>
    <w:rsid w:val="009A2DDC"/>
    <w:rsid w:val="009A3935"/>
    <w:rsid w:val="009A6D5A"/>
    <w:rsid w:val="009B4741"/>
    <w:rsid w:val="009B4DEE"/>
    <w:rsid w:val="009B6166"/>
    <w:rsid w:val="009B63BB"/>
    <w:rsid w:val="009B6A55"/>
    <w:rsid w:val="009B7E48"/>
    <w:rsid w:val="009C5EA8"/>
    <w:rsid w:val="009D0F50"/>
    <w:rsid w:val="009D5212"/>
    <w:rsid w:val="009D65B3"/>
    <w:rsid w:val="009E0392"/>
    <w:rsid w:val="009E0DB2"/>
    <w:rsid w:val="009E3826"/>
    <w:rsid w:val="009E6478"/>
    <w:rsid w:val="009F29E3"/>
    <w:rsid w:val="009F3707"/>
    <w:rsid w:val="009F6069"/>
    <w:rsid w:val="009F67C9"/>
    <w:rsid w:val="009F7B2D"/>
    <w:rsid w:val="00A00344"/>
    <w:rsid w:val="00A04D26"/>
    <w:rsid w:val="00A059D6"/>
    <w:rsid w:val="00A064F0"/>
    <w:rsid w:val="00A07037"/>
    <w:rsid w:val="00A0748A"/>
    <w:rsid w:val="00A0763C"/>
    <w:rsid w:val="00A0794D"/>
    <w:rsid w:val="00A100FE"/>
    <w:rsid w:val="00A11DF9"/>
    <w:rsid w:val="00A14605"/>
    <w:rsid w:val="00A14F6A"/>
    <w:rsid w:val="00A21B13"/>
    <w:rsid w:val="00A23BBF"/>
    <w:rsid w:val="00A24089"/>
    <w:rsid w:val="00A258F5"/>
    <w:rsid w:val="00A26C72"/>
    <w:rsid w:val="00A27880"/>
    <w:rsid w:val="00A27997"/>
    <w:rsid w:val="00A31789"/>
    <w:rsid w:val="00A40522"/>
    <w:rsid w:val="00A40EEA"/>
    <w:rsid w:val="00A41BA4"/>
    <w:rsid w:val="00A467B7"/>
    <w:rsid w:val="00A46E78"/>
    <w:rsid w:val="00A51845"/>
    <w:rsid w:val="00A525DD"/>
    <w:rsid w:val="00A54F42"/>
    <w:rsid w:val="00A55E1D"/>
    <w:rsid w:val="00A57565"/>
    <w:rsid w:val="00A603FC"/>
    <w:rsid w:val="00A60E91"/>
    <w:rsid w:val="00A644C2"/>
    <w:rsid w:val="00A65C66"/>
    <w:rsid w:val="00A70165"/>
    <w:rsid w:val="00A70540"/>
    <w:rsid w:val="00A709BC"/>
    <w:rsid w:val="00A73602"/>
    <w:rsid w:val="00A74370"/>
    <w:rsid w:val="00A7437E"/>
    <w:rsid w:val="00A755BD"/>
    <w:rsid w:val="00A87411"/>
    <w:rsid w:val="00A919AB"/>
    <w:rsid w:val="00A91D85"/>
    <w:rsid w:val="00A92338"/>
    <w:rsid w:val="00A934F6"/>
    <w:rsid w:val="00A958E8"/>
    <w:rsid w:val="00AA0967"/>
    <w:rsid w:val="00AA2256"/>
    <w:rsid w:val="00AA2FF4"/>
    <w:rsid w:val="00AA542E"/>
    <w:rsid w:val="00AB28BE"/>
    <w:rsid w:val="00AB35DE"/>
    <w:rsid w:val="00AB5397"/>
    <w:rsid w:val="00AB7E64"/>
    <w:rsid w:val="00AC0CD0"/>
    <w:rsid w:val="00AC2B2E"/>
    <w:rsid w:val="00AC3970"/>
    <w:rsid w:val="00AC5B32"/>
    <w:rsid w:val="00AC6094"/>
    <w:rsid w:val="00AD3960"/>
    <w:rsid w:val="00AD3BF0"/>
    <w:rsid w:val="00AE0EC6"/>
    <w:rsid w:val="00AE1FC8"/>
    <w:rsid w:val="00AE233F"/>
    <w:rsid w:val="00AE6E26"/>
    <w:rsid w:val="00AF55E6"/>
    <w:rsid w:val="00AF5918"/>
    <w:rsid w:val="00AF5D96"/>
    <w:rsid w:val="00AF670F"/>
    <w:rsid w:val="00AF6DD3"/>
    <w:rsid w:val="00B005FC"/>
    <w:rsid w:val="00B01132"/>
    <w:rsid w:val="00B01273"/>
    <w:rsid w:val="00B02E06"/>
    <w:rsid w:val="00B0495B"/>
    <w:rsid w:val="00B06934"/>
    <w:rsid w:val="00B11490"/>
    <w:rsid w:val="00B13A1D"/>
    <w:rsid w:val="00B153ED"/>
    <w:rsid w:val="00B24057"/>
    <w:rsid w:val="00B24662"/>
    <w:rsid w:val="00B2761E"/>
    <w:rsid w:val="00B277B9"/>
    <w:rsid w:val="00B3364F"/>
    <w:rsid w:val="00B34308"/>
    <w:rsid w:val="00B34349"/>
    <w:rsid w:val="00B357FF"/>
    <w:rsid w:val="00B362C7"/>
    <w:rsid w:val="00B41012"/>
    <w:rsid w:val="00B41952"/>
    <w:rsid w:val="00B42850"/>
    <w:rsid w:val="00B45382"/>
    <w:rsid w:val="00B45EA8"/>
    <w:rsid w:val="00B46F78"/>
    <w:rsid w:val="00B57BD3"/>
    <w:rsid w:val="00B60D9C"/>
    <w:rsid w:val="00B62C47"/>
    <w:rsid w:val="00B646FB"/>
    <w:rsid w:val="00B652C2"/>
    <w:rsid w:val="00B67F2C"/>
    <w:rsid w:val="00B70018"/>
    <w:rsid w:val="00B715A0"/>
    <w:rsid w:val="00B76A8E"/>
    <w:rsid w:val="00B80B7C"/>
    <w:rsid w:val="00B80B83"/>
    <w:rsid w:val="00B81486"/>
    <w:rsid w:val="00B83FF2"/>
    <w:rsid w:val="00B856F0"/>
    <w:rsid w:val="00B871E6"/>
    <w:rsid w:val="00B87E78"/>
    <w:rsid w:val="00B91D4B"/>
    <w:rsid w:val="00B92447"/>
    <w:rsid w:val="00B9316C"/>
    <w:rsid w:val="00B9323F"/>
    <w:rsid w:val="00B936EB"/>
    <w:rsid w:val="00B96865"/>
    <w:rsid w:val="00BA1306"/>
    <w:rsid w:val="00BA1C4D"/>
    <w:rsid w:val="00BA4614"/>
    <w:rsid w:val="00BB08DA"/>
    <w:rsid w:val="00BB14CF"/>
    <w:rsid w:val="00BB1C6F"/>
    <w:rsid w:val="00BB4852"/>
    <w:rsid w:val="00BB50F3"/>
    <w:rsid w:val="00BC0815"/>
    <w:rsid w:val="00BC26FF"/>
    <w:rsid w:val="00BC2C2B"/>
    <w:rsid w:val="00BC302B"/>
    <w:rsid w:val="00BC3501"/>
    <w:rsid w:val="00BC57A8"/>
    <w:rsid w:val="00BC726B"/>
    <w:rsid w:val="00BD3178"/>
    <w:rsid w:val="00BD401D"/>
    <w:rsid w:val="00BD5A80"/>
    <w:rsid w:val="00BD7464"/>
    <w:rsid w:val="00BE1C04"/>
    <w:rsid w:val="00BE346C"/>
    <w:rsid w:val="00BE63F2"/>
    <w:rsid w:val="00BF0039"/>
    <w:rsid w:val="00BF578E"/>
    <w:rsid w:val="00BF61B3"/>
    <w:rsid w:val="00BF6AFB"/>
    <w:rsid w:val="00C04C64"/>
    <w:rsid w:val="00C05BFC"/>
    <w:rsid w:val="00C06CD4"/>
    <w:rsid w:val="00C133FE"/>
    <w:rsid w:val="00C14D7E"/>
    <w:rsid w:val="00C15CAA"/>
    <w:rsid w:val="00C2096E"/>
    <w:rsid w:val="00C2398F"/>
    <w:rsid w:val="00C274EA"/>
    <w:rsid w:val="00C30B63"/>
    <w:rsid w:val="00C31EF5"/>
    <w:rsid w:val="00C365FF"/>
    <w:rsid w:val="00C476CF"/>
    <w:rsid w:val="00C5456D"/>
    <w:rsid w:val="00C54833"/>
    <w:rsid w:val="00C54B32"/>
    <w:rsid w:val="00C5538B"/>
    <w:rsid w:val="00C60B92"/>
    <w:rsid w:val="00C633B2"/>
    <w:rsid w:val="00C65718"/>
    <w:rsid w:val="00C657AF"/>
    <w:rsid w:val="00C70A7D"/>
    <w:rsid w:val="00C72213"/>
    <w:rsid w:val="00C72DC6"/>
    <w:rsid w:val="00C74063"/>
    <w:rsid w:val="00C74C56"/>
    <w:rsid w:val="00C762D8"/>
    <w:rsid w:val="00C822E7"/>
    <w:rsid w:val="00C85336"/>
    <w:rsid w:val="00C85B68"/>
    <w:rsid w:val="00C87868"/>
    <w:rsid w:val="00C9118A"/>
    <w:rsid w:val="00C91744"/>
    <w:rsid w:val="00C91FF7"/>
    <w:rsid w:val="00C9327C"/>
    <w:rsid w:val="00C95E3A"/>
    <w:rsid w:val="00C96719"/>
    <w:rsid w:val="00CA4743"/>
    <w:rsid w:val="00CB0498"/>
    <w:rsid w:val="00CB174B"/>
    <w:rsid w:val="00CB222D"/>
    <w:rsid w:val="00CB25C8"/>
    <w:rsid w:val="00CB2E78"/>
    <w:rsid w:val="00CB3254"/>
    <w:rsid w:val="00CC016B"/>
    <w:rsid w:val="00CC1828"/>
    <w:rsid w:val="00CC502D"/>
    <w:rsid w:val="00CD1195"/>
    <w:rsid w:val="00CD1668"/>
    <w:rsid w:val="00CD1D01"/>
    <w:rsid w:val="00CD2BF0"/>
    <w:rsid w:val="00CD3778"/>
    <w:rsid w:val="00CD4D2B"/>
    <w:rsid w:val="00CD5622"/>
    <w:rsid w:val="00CD77EF"/>
    <w:rsid w:val="00CE3E00"/>
    <w:rsid w:val="00CE4385"/>
    <w:rsid w:val="00CF0D18"/>
    <w:rsid w:val="00D00452"/>
    <w:rsid w:val="00D027D3"/>
    <w:rsid w:val="00D028C3"/>
    <w:rsid w:val="00D100EA"/>
    <w:rsid w:val="00D10DD3"/>
    <w:rsid w:val="00D16E1F"/>
    <w:rsid w:val="00D16E4B"/>
    <w:rsid w:val="00D22106"/>
    <w:rsid w:val="00D232C5"/>
    <w:rsid w:val="00D32FCD"/>
    <w:rsid w:val="00D37D60"/>
    <w:rsid w:val="00D46AAC"/>
    <w:rsid w:val="00D47725"/>
    <w:rsid w:val="00D5147C"/>
    <w:rsid w:val="00D51A6D"/>
    <w:rsid w:val="00D53F7B"/>
    <w:rsid w:val="00D56219"/>
    <w:rsid w:val="00D5724D"/>
    <w:rsid w:val="00D62829"/>
    <w:rsid w:val="00D634EF"/>
    <w:rsid w:val="00D647E0"/>
    <w:rsid w:val="00D66731"/>
    <w:rsid w:val="00D66DC3"/>
    <w:rsid w:val="00D73485"/>
    <w:rsid w:val="00D73BBE"/>
    <w:rsid w:val="00D74990"/>
    <w:rsid w:val="00D75862"/>
    <w:rsid w:val="00D77350"/>
    <w:rsid w:val="00D82A47"/>
    <w:rsid w:val="00D90BC6"/>
    <w:rsid w:val="00D91501"/>
    <w:rsid w:val="00DA0605"/>
    <w:rsid w:val="00DA115D"/>
    <w:rsid w:val="00DA1404"/>
    <w:rsid w:val="00DA194D"/>
    <w:rsid w:val="00DA5D1A"/>
    <w:rsid w:val="00DA67C1"/>
    <w:rsid w:val="00DB0C9D"/>
    <w:rsid w:val="00DB0FCE"/>
    <w:rsid w:val="00DB2D3F"/>
    <w:rsid w:val="00DB38E2"/>
    <w:rsid w:val="00DB72AD"/>
    <w:rsid w:val="00DC0608"/>
    <w:rsid w:val="00DC0F2B"/>
    <w:rsid w:val="00DC1F49"/>
    <w:rsid w:val="00DC4501"/>
    <w:rsid w:val="00DC62BF"/>
    <w:rsid w:val="00DC68B5"/>
    <w:rsid w:val="00DC6CF5"/>
    <w:rsid w:val="00DD10D0"/>
    <w:rsid w:val="00DD16E1"/>
    <w:rsid w:val="00DD1DA7"/>
    <w:rsid w:val="00DD35CF"/>
    <w:rsid w:val="00DD6105"/>
    <w:rsid w:val="00DD683C"/>
    <w:rsid w:val="00DD6B9F"/>
    <w:rsid w:val="00DE092E"/>
    <w:rsid w:val="00DE2879"/>
    <w:rsid w:val="00DE49ED"/>
    <w:rsid w:val="00DF23A9"/>
    <w:rsid w:val="00DF449E"/>
    <w:rsid w:val="00DF497C"/>
    <w:rsid w:val="00DF5C44"/>
    <w:rsid w:val="00DF7183"/>
    <w:rsid w:val="00E017AD"/>
    <w:rsid w:val="00E03B33"/>
    <w:rsid w:val="00E03F9A"/>
    <w:rsid w:val="00E046FA"/>
    <w:rsid w:val="00E13211"/>
    <w:rsid w:val="00E142CC"/>
    <w:rsid w:val="00E14680"/>
    <w:rsid w:val="00E156FF"/>
    <w:rsid w:val="00E16DA1"/>
    <w:rsid w:val="00E22005"/>
    <w:rsid w:val="00E23D4E"/>
    <w:rsid w:val="00E26569"/>
    <w:rsid w:val="00E275FB"/>
    <w:rsid w:val="00E27B0E"/>
    <w:rsid w:val="00E27B90"/>
    <w:rsid w:val="00E307B9"/>
    <w:rsid w:val="00E33C90"/>
    <w:rsid w:val="00E35D2E"/>
    <w:rsid w:val="00E3624D"/>
    <w:rsid w:val="00E450C0"/>
    <w:rsid w:val="00E50210"/>
    <w:rsid w:val="00E51F44"/>
    <w:rsid w:val="00E57061"/>
    <w:rsid w:val="00E60514"/>
    <w:rsid w:val="00E634B2"/>
    <w:rsid w:val="00E649CB"/>
    <w:rsid w:val="00E671E8"/>
    <w:rsid w:val="00E677BE"/>
    <w:rsid w:val="00E708B7"/>
    <w:rsid w:val="00E73709"/>
    <w:rsid w:val="00E75211"/>
    <w:rsid w:val="00E76703"/>
    <w:rsid w:val="00E80CC3"/>
    <w:rsid w:val="00E8170C"/>
    <w:rsid w:val="00E83AB4"/>
    <w:rsid w:val="00E84839"/>
    <w:rsid w:val="00E85357"/>
    <w:rsid w:val="00E92109"/>
    <w:rsid w:val="00E92677"/>
    <w:rsid w:val="00E937C8"/>
    <w:rsid w:val="00E9592F"/>
    <w:rsid w:val="00E97CBB"/>
    <w:rsid w:val="00EA0BC9"/>
    <w:rsid w:val="00EA1D4F"/>
    <w:rsid w:val="00EA5EAC"/>
    <w:rsid w:val="00EA5EFD"/>
    <w:rsid w:val="00EA5F7F"/>
    <w:rsid w:val="00EB4F8F"/>
    <w:rsid w:val="00EB5AB1"/>
    <w:rsid w:val="00EB6871"/>
    <w:rsid w:val="00EB7E62"/>
    <w:rsid w:val="00EB7F8E"/>
    <w:rsid w:val="00EC019A"/>
    <w:rsid w:val="00EC0AE0"/>
    <w:rsid w:val="00EC2920"/>
    <w:rsid w:val="00ED1933"/>
    <w:rsid w:val="00ED23AA"/>
    <w:rsid w:val="00ED3157"/>
    <w:rsid w:val="00ED315B"/>
    <w:rsid w:val="00ED3837"/>
    <w:rsid w:val="00ED4833"/>
    <w:rsid w:val="00ED51C5"/>
    <w:rsid w:val="00ED5629"/>
    <w:rsid w:val="00EE16EF"/>
    <w:rsid w:val="00EE301E"/>
    <w:rsid w:val="00EE4197"/>
    <w:rsid w:val="00EE5F28"/>
    <w:rsid w:val="00EE615E"/>
    <w:rsid w:val="00EF37F6"/>
    <w:rsid w:val="00EF5DB2"/>
    <w:rsid w:val="00F009D9"/>
    <w:rsid w:val="00F05744"/>
    <w:rsid w:val="00F06870"/>
    <w:rsid w:val="00F06D16"/>
    <w:rsid w:val="00F07F59"/>
    <w:rsid w:val="00F11BC7"/>
    <w:rsid w:val="00F16BF5"/>
    <w:rsid w:val="00F21683"/>
    <w:rsid w:val="00F2295A"/>
    <w:rsid w:val="00F23047"/>
    <w:rsid w:val="00F25027"/>
    <w:rsid w:val="00F25541"/>
    <w:rsid w:val="00F25F68"/>
    <w:rsid w:val="00F268A2"/>
    <w:rsid w:val="00F268C1"/>
    <w:rsid w:val="00F2742E"/>
    <w:rsid w:val="00F30940"/>
    <w:rsid w:val="00F36886"/>
    <w:rsid w:val="00F3738B"/>
    <w:rsid w:val="00F376B1"/>
    <w:rsid w:val="00F427BC"/>
    <w:rsid w:val="00F42BA4"/>
    <w:rsid w:val="00F52146"/>
    <w:rsid w:val="00F5325B"/>
    <w:rsid w:val="00F546F5"/>
    <w:rsid w:val="00F54F49"/>
    <w:rsid w:val="00F550D9"/>
    <w:rsid w:val="00F61F91"/>
    <w:rsid w:val="00F62B09"/>
    <w:rsid w:val="00F63AF1"/>
    <w:rsid w:val="00F66CD9"/>
    <w:rsid w:val="00F66CE8"/>
    <w:rsid w:val="00F74635"/>
    <w:rsid w:val="00F74AED"/>
    <w:rsid w:val="00F765FB"/>
    <w:rsid w:val="00F77BEE"/>
    <w:rsid w:val="00F77FA6"/>
    <w:rsid w:val="00F834E9"/>
    <w:rsid w:val="00F8591A"/>
    <w:rsid w:val="00F85ED9"/>
    <w:rsid w:val="00F91188"/>
    <w:rsid w:val="00F916E3"/>
    <w:rsid w:val="00F934A7"/>
    <w:rsid w:val="00FA2EA8"/>
    <w:rsid w:val="00FA3470"/>
    <w:rsid w:val="00FA3DD4"/>
    <w:rsid w:val="00FA5CB3"/>
    <w:rsid w:val="00FA7D77"/>
    <w:rsid w:val="00FB032E"/>
    <w:rsid w:val="00FB1058"/>
    <w:rsid w:val="00FB1BDA"/>
    <w:rsid w:val="00FB1D47"/>
    <w:rsid w:val="00FB4AD1"/>
    <w:rsid w:val="00FC295C"/>
    <w:rsid w:val="00FC3D62"/>
    <w:rsid w:val="00FC4395"/>
    <w:rsid w:val="00FC6342"/>
    <w:rsid w:val="00FD0162"/>
    <w:rsid w:val="00FD2CD2"/>
    <w:rsid w:val="00FD5499"/>
    <w:rsid w:val="00FE156F"/>
    <w:rsid w:val="00FE1AA3"/>
    <w:rsid w:val="00FE1B7B"/>
    <w:rsid w:val="00FE60D0"/>
    <w:rsid w:val="00FE7106"/>
    <w:rsid w:val="00FF1C08"/>
    <w:rsid w:val="00FF4256"/>
    <w:rsid w:val="035B599B"/>
    <w:rsid w:val="035B751F"/>
    <w:rsid w:val="03BD14C1"/>
    <w:rsid w:val="03CF2AB7"/>
    <w:rsid w:val="05CC0260"/>
    <w:rsid w:val="064E15F5"/>
    <w:rsid w:val="06761D9F"/>
    <w:rsid w:val="07C136C9"/>
    <w:rsid w:val="09EA33FE"/>
    <w:rsid w:val="0B732F2C"/>
    <w:rsid w:val="0CA84FD3"/>
    <w:rsid w:val="0D0567F0"/>
    <w:rsid w:val="0D324490"/>
    <w:rsid w:val="0E084E41"/>
    <w:rsid w:val="0E197DBB"/>
    <w:rsid w:val="0E6059EA"/>
    <w:rsid w:val="0E7019A5"/>
    <w:rsid w:val="0ECB14E4"/>
    <w:rsid w:val="0FD47C62"/>
    <w:rsid w:val="10061228"/>
    <w:rsid w:val="10A65870"/>
    <w:rsid w:val="10C274B2"/>
    <w:rsid w:val="115745DF"/>
    <w:rsid w:val="11676CCE"/>
    <w:rsid w:val="11F77891"/>
    <w:rsid w:val="128B26EC"/>
    <w:rsid w:val="131B6C24"/>
    <w:rsid w:val="131F0A8A"/>
    <w:rsid w:val="13B60AD3"/>
    <w:rsid w:val="13F1747F"/>
    <w:rsid w:val="14011A1D"/>
    <w:rsid w:val="16B07205"/>
    <w:rsid w:val="19A90870"/>
    <w:rsid w:val="1A615D75"/>
    <w:rsid w:val="1BA81183"/>
    <w:rsid w:val="1CBD641F"/>
    <w:rsid w:val="1D033BA9"/>
    <w:rsid w:val="1D3C67F1"/>
    <w:rsid w:val="1D970CFC"/>
    <w:rsid w:val="1DB30BCD"/>
    <w:rsid w:val="1E6078C1"/>
    <w:rsid w:val="1E866217"/>
    <w:rsid w:val="1F37640F"/>
    <w:rsid w:val="1F5867A7"/>
    <w:rsid w:val="1FF6644C"/>
    <w:rsid w:val="20452C91"/>
    <w:rsid w:val="2051361B"/>
    <w:rsid w:val="23A31133"/>
    <w:rsid w:val="23EC2A51"/>
    <w:rsid w:val="24833D88"/>
    <w:rsid w:val="249823B6"/>
    <w:rsid w:val="249A490D"/>
    <w:rsid w:val="25626439"/>
    <w:rsid w:val="263B41D0"/>
    <w:rsid w:val="26505B5D"/>
    <w:rsid w:val="274F1685"/>
    <w:rsid w:val="28761019"/>
    <w:rsid w:val="28A30200"/>
    <w:rsid w:val="295E3016"/>
    <w:rsid w:val="296D412D"/>
    <w:rsid w:val="29D33359"/>
    <w:rsid w:val="2B56316A"/>
    <w:rsid w:val="2BB60EE7"/>
    <w:rsid w:val="2DCD2F79"/>
    <w:rsid w:val="2E186352"/>
    <w:rsid w:val="2E2438F4"/>
    <w:rsid w:val="2E4076D5"/>
    <w:rsid w:val="2ECC2760"/>
    <w:rsid w:val="2EED682A"/>
    <w:rsid w:val="3139195D"/>
    <w:rsid w:val="31515EC5"/>
    <w:rsid w:val="31763018"/>
    <w:rsid w:val="31AF2660"/>
    <w:rsid w:val="3204021D"/>
    <w:rsid w:val="320E4D83"/>
    <w:rsid w:val="32990C99"/>
    <w:rsid w:val="334B63B9"/>
    <w:rsid w:val="34445E2E"/>
    <w:rsid w:val="34496D9C"/>
    <w:rsid w:val="34DE6328"/>
    <w:rsid w:val="368C4606"/>
    <w:rsid w:val="36CB2CF1"/>
    <w:rsid w:val="387D7F5D"/>
    <w:rsid w:val="39697599"/>
    <w:rsid w:val="39EF41D8"/>
    <w:rsid w:val="3B40045D"/>
    <w:rsid w:val="3C5F2F3F"/>
    <w:rsid w:val="3C6C1B57"/>
    <w:rsid w:val="3D0E245F"/>
    <w:rsid w:val="3D830958"/>
    <w:rsid w:val="3DBE3893"/>
    <w:rsid w:val="3E7E22C9"/>
    <w:rsid w:val="3FE834D4"/>
    <w:rsid w:val="401E438F"/>
    <w:rsid w:val="404B17A6"/>
    <w:rsid w:val="42644DA1"/>
    <w:rsid w:val="43596C7D"/>
    <w:rsid w:val="438D7711"/>
    <w:rsid w:val="43AE0FDB"/>
    <w:rsid w:val="44185EE7"/>
    <w:rsid w:val="44BA3973"/>
    <w:rsid w:val="44D94BD0"/>
    <w:rsid w:val="44F86096"/>
    <w:rsid w:val="454809AA"/>
    <w:rsid w:val="464A6EE8"/>
    <w:rsid w:val="469A123A"/>
    <w:rsid w:val="46CE6F53"/>
    <w:rsid w:val="470E342A"/>
    <w:rsid w:val="475D5395"/>
    <w:rsid w:val="47E2253F"/>
    <w:rsid w:val="47E84CDD"/>
    <w:rsid w:val="48F007C8"/>
    <w:rsid w:val="49120F82"/>
    <w:rsid w:val="49DF520F"/>
    <w:rsid w:val="4A4B4485"/>
    <w:rsid w:val="4A7D6761"/>
    <w:rsid w:val="4AAA7D1E"/>
    <w:rsid w:val="4AC373B7"/>
    <w:rsid w:val="4ADC43AB"/>
    <w:rsid w:val="4BCC2AE8"/>
    <w:rsid w:val="4BDB50BA"/>
    <w:rsid w:val="4C1E06B7"/>
    <w:rsid w:val="4C4C761A"/>
    <w:rsid w:val="4CB27368"/>
    <w:rsid w:val="4D8C1D7C"/>
    <w:rsid w:val="4D9F64D3"/>
    <w:rsid w:val="4DAD5DD1"/>
    <w:rsid w:val="4DF16362"/>
    <w:rsid w:val="4E7D7917"/>
    <w:rsid w:val="4EAA119F"/>
    <w:rsid w:val="4F2F5A16"/>
    <w:rsid w:val="4FC35AC8"/>
    <w:rsid w:val="509C3031"/>
    <w:rsid w:val="511046F2"/>
    <w:rsid w:val="512E3A78"/>
    <w:rsid w:val="51E844F7"/>
    <w:rsid w:val="52183035"/>
    <w:rsid w:val="5281667A"/>
    <w:rsid w:val="52FF51AF"/>
    <w:rsid w:val="53FA1AB9"/>
    <w:rsid w:val="565C5AD1"/>
    <w:rsid w:val="573C7C43"/>
    <w:rsid w:val="57457486"/>
    <w:rsid w:val="57C069AE"/>
    <w:rsid w:val="592848B7"/>
    <w:rsid w:val="597D3810"/>
    <w:rsid w:val="59F71E35"/>
    <w:rsid w:val="5AA06704"/>
    <w:rsid w:val="5AA7535A"/>
    <w:rsid w:val="5AB11A83"/>
    <w:rsid w:val="5B9A0A8F"/>
    <w:rsid w:val="5D2469F6"/>
    <w:rsid w:val="5E766130"/>
    <w:rsid w:val="5FA27DF1"/>
    <w:rsid w:val="61FB0E26"/>
    <w:rsid w:val="64575949"/>
    <w:rsid w:val="646D58E0"/>
    <w:rsid w:val="659D5057"/>
    <w:rsid w:val="68F14632"/>
    <w:rsid w:val="69E71F70"/>
    <w:rsid w:val="6B4905AF"/>
    <w:rsid w:val="6B6C5A40"/>
    <w:rsid w:val="6B8137BE"/>
    <w:rsid w:val="6BDD77EF"/>
    <w:rsid w:val="6D344F72"/>
    <w:rsid w:val="6DCF760B"/>
    <w:rsid w:val="6E5D3D42"/>
    <w:rsid w:val="6E990B81"/>
    <w:rsid w:val="6ED0363B"/>
    <w:rsid w:val="6F3DCFB3"/>
    <w:rsid w:val="702255E2"/>
    <w:rsid w:val="702A068E"/>
    <w:rsid w:val="70CE5958"/>
    <w:rsid w:val="712004F5"/>
    <w:rsid w:val="72747502"/>
    <w:rsid w:val="727610DE"/>
    <w:rsid w:val="73100325"/>
    <w:rsid w:val="734216BD"/>
    <w:rsid w:val="735F6D0E"/>
    <w:rsid w:val="736F3422"/>
    <w:rsid w:val="73B950A6"/>
    <w:rsid w:val="73F76F74"/>
    <w:rsid w:val="74871AB3"/>
    <w:rsid w:val="759A0C4C"/>
    <w:rsid w:val="75CF4658"/>
    <w:rsid w:val="75DC35CB"/>
    <w:rsid w:val="76024403"/>
    <w:rsid w:val="76A908DF"/>
    <w:rsid w:val="76CB0ACF"/>
    <w:rsid w:val="776E2EB5"/>
    <w:rsid w:val="78262A29"/>
    <w:rsid w:val="78754CE7"/>
    <w:rsid w:val="78770683"/>
    <w:rsid w:val="78865B21"/>
    <w:rsid w:val="79E4735A"/>
    <w:rsid w:val="7C06353E"/>
    <w:rsid w:val="7E4407F1"/>
    <w:rsid w:val="7F7C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37441"/>
  <w15:docId w15:val="{0B0B6F1B-EE75-4F9C-9258-D8314C9F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nhideWhenUsed="1" w:qFormat="1"/>
    <w:lsdException w:name="header" w:uiPriority="99" w:qFormat="1"/>
    <w:lsdException w:name="footer" w:qFormat="1"/>
    <w:lsdException w:name="caption" w:uiPriority="35" w:unhideWhenUsed="1" w:qFormat="1"/>
    <w:lsdException w:name="table of figures" w:uiPriority="99" w:unhideWhenUsed="1" w:qFormat="1"/>
    <w:lsdException w:name="annotation reference" w:uiPriority="99" w:qFormat="1"/>
    <w:lsdException w:name="page number" w:qFormat="1"/>
    <w:lsdException w:name="Title" w:qFormat="1"/>
    <w:lsdException w:name="Default Paragraph Font" w:semiHidden="1" w:uiPriority="1" w:unhideWhenUsed="1" w:qFormat="1"/>
    <w:lsdException w:name="Body Text" w:unhideWhenUsed="1" w:qFormat="1"/>
    <w:lsdException w:name="Subtitle" w:qFormat="1"/>
    <w:lsdException w:name="Dat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9"/>
    <w:qFormat/>
    <w:pPr>
      <w:keepNext/>
      <w:widowControl/>
      <w:numPr>
        <w:numId w:val="1"/>
      </w:numPr>
      <w:autoSpaceDE w:val="0"/>
      <w:autoSpaceDN w:val="0"/>
      <w:spacing w:before="240" w:after="80"/>
      <w:jc w:val="left"/>
      <w:outlineLvl w:val="0"/>
    </w:pPr>
    <w:rPr>
      <w:rFonts w:eastAsiaTheme="majorEastAsia"/>
      <w:b/>
      <w:smallCaps/>
      <w:kern w:val="28"/>
      <w:sz w:val="32"/>
      <w:lang w:eastAsia="en-US"/>
    </w:rPr>
  </w:style>
  <w:style w:type="paragraph" w:styleId="2">
    <w:name w:val="heading 2"/>
    <w:basedOn w:val="a"/>
    <w:next w:val="a"/>
    <w:link w:val="20"/>
    <w:uiPriority w:val="99"/>
    <w:qFormat/>
    <w:pPr>
      <w:keepNext/>
      <w:widowControl/>
      <w:numPr>
        <w:ilvl w:val="1"/>
        <w:numId w:val="1"/>
      </w:numPr>
      <w:autoSpaceDE w:val="0"/>
      <w:autoSpaceDN w:val="0"/>
      <w:spacing w:before="120" w:after="60"/>
      <w:jc w:val="left"/>
      <w:outlineLvl w:val="1"/>
    </w:pPr>
    <w:rPr>
      <w:b/>
      <w:iCs/>
      <w:kern w:val="0"/>
      <w:sz w:val="28"/>
      <w:lang w:eastAsia="en-US"/>
    </w:rPr>
  </w:style>
  <w:style w:type="paragraph" w:styleId="3">
    <w:name w:val="heading 3"/>
    <w:basedOn w:val="a"/>
    <w:next w:val="a"/>
    <w:link w:val="30"/>
    <w:uiPriority w:val="99"/>
    <w:qFormat/>
    <w:pPr>
      <w:keepNext/>
      <w:widowControl/>
      <w:numPr>
        <w:ilvl w:val="2"/>
        <w:numId w:val="1"/>
      </w:numPr>
      <w:autoSpaceDE w:val="0"/>
      <w:autoSpaceDN w:val="0"/>
      <w:spacing w:line="360" w:lineRule="auto"/>
      <w:jc w:val="left"/>
      <w:outlineLvl w:val="2"/>
    </w:pPr>
    <w:rPr>
      <w:b/>
      <w:iCs/>
      <w:kern w:val="0"/>
      <w:sz w:val="24"/>
      <w:lang w:eastAsia="en-US"/>
    </w:rPr>
  </w:style>
  <w:style w:type="paragraph" w:styleId="4">
    <w:name w:val="heading 4"/>
    <w:basedOn w:val="a"/>
    <w:next w:val="a"/>
    <w:link w:val="40"/>
    <w:uiPriority w:val="99"/>
    <w:qFormat/>
    <w:pPr>
      <w:keepNext/>
      <w:widowControl/>
      <w:numPr>
        <w:ilvl w:val="3"/>
        <w:numId w:val="1"/>
      </w:numPr>
      <w:autoSpaceDE w:val="0"/>
      <w:autoSpaceDN w:val="0"/>
      <w:spacing w:before="240" w:after="60"/>
      <w:jc w:val="left"/>
      <w:outlineLvl w:val="3"/>
    </w:pPr>
    <w:rPr>
      <w:i/>
      <w:iCs/>
      <w:kern w:val="0"/>
      <w:sz w:val="18"/>
      <w:szCs w:val="18"/>
      <w:lang w:eastAsia="en-US"/>
    </w:rPr>
  </w:style>
  <w:style w:type="paragraph" w:styleId="5">
    <w:name w:val="heading 5"/>
    <w:basedOn w:val="a"/>
    <w:next w:val="a"/>
    <w:link w:val="50"/>
    <w:qFormat/>
    <w:pPr>
      <w:widowControl/>
      <w:numPr>
        <w:ilvl w:val="4"/>
        <w:numId w:val="1"/>
      </w:numPr>
      <w:autoSpaceDE w:val="0"/>
      <w:autoSpaceDN w:val="0"/>
      <w:spacing w:before="240" w:after="60"/>
      <w:jc w:val="left"/>
      <w:outlineLvl w:val="4"/>
    </w:pPr>
    <w:rPr>
      <w:kern w:val="0"/>
      <w:sz w:val="18"/>
      <w:szCs w:val="18"/>
      <w:lang w:eastAsia="en-US"/>
    </w:rPr>
  </w:style>
  <w:style w:type="paragraph" w:styleId="6">
    <w:name w:val="heading 6"/>
    <w:basedOn w:val="a"/>
    <w:next w:val="a"/>
    <w:link w:val="60"/>
    <w:qFormat/>
    <w:pPr>
      <w:widowControl/>
      <w:numPr>
        <w:ilvl w:val="5"/>
        <w:numId w:val="1"/>
      </w:numPr>
      <w:autoSpaceDE w:val="0"/>
      <w:autoSpaceDN w:val="0"/>
      <w:spacing w:before="240" w:after="60"/>
      <w:jc w:val="left"/>
      <w:outlineLvl w:val="5"/>
    </w:pPr>
    <w:rPr>
      <w:i/>
      <w:iCs/>
      <w:kern w:val="0"/>
      <w:sz w:val="16"/>
      <w:szCs w:val="16"/>
      <w:lang w:eastAsia="en-US"/>
    </w:rPr>
  </w:style>
  <w:style w:type="paragraph" w:styleId="7">
    <w:name w:val="heading 7"/>
    <w:basedOn w:val="a"/>
    <w:next w:val="a"/>
    <w:link w:val="70"/>
    <w:qFormat/>
    <w:pPr>
      <w:widowControl/>
      <w:numPr>
        <w:ilvl w:val="6"/>
        <w:numId w:val="1"/>
      </w:numPr>
      <w:autoSpaceDE w:val="0"/>
      <w:autoSpaceDN w:val="0"/>
      <w:spacing w:before="240" w:after="60"/>
      <w:jc w:val="left"/>
      <w:outlineLvl w:val="6"/>
    </w:pPr>
    <w:rPr>
      <w:kern w:val="0"/>
      <w:sz w:val="16"/>
      <w:szCs w:val="16"/>
      <w:lang w:eastAsia="en-US"/>
    </w:rPr>
  </w:style>
  <w:style w:type="paragraph" w:styleId="8">
    <w:name w:val="heading 8"/>
    <w:basedOn w:val="a"/>
    <w:next w:val="a"/>
    <w:link w:val="80"/>
    <w:qFormat/>
    <w:pPr>
      <w:widowControl/>
      <w:numPr>
        <w:ilvl w:val="7"/>
        <w:numId w:val="1"/>
      </w:numPr>
      <w:autoSpaceDE w:val="0"/>
      <w:autoSpaceDN w:val="0"/>
      <w:spacing w:before="240" w:after="60"/>
      <w:jc w:val="left"/>
      <w:outlineLvl w:val="7"/>
    </w:pPr>
    <w:rPr>
      <w:i/>
      <w:iCs/>
      <w:kern w:val="0"/>
      <w:sz w:val="16"/>
      <w:szCs w:val="16"/>
      <w:lang w:eastAsia="en-US"/>
    </w:rPr>
  </w:style>
  <w:style w:type="paragraph" w:styleId="9">
    <w:name w:val="heading 9"/>
    <w:basedOn w:val="a"/>
    <w:next w:val="a"/>
    <w:link w:val="90"/>
    <w:qFormat/>
    <w:pPr>
      <w:widowControl/>
      <w:numPr>
        <w:ilvl w:val="8"/>
        <w:numId w:val="1"/>
      </w:numPr>
      <w:autoSpaceDE w:val="0"/>
      <w:autoSpaceDN w:val="0"/>
      <w:spacing w:before="240" w:after="6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annotation text"/>
    <w:basedOn w:val="a"/>
    <w:link w:val="a5"/>
    <w:unhideWhenUsed/>
    <w:qFormat/>
    <w:pPr>
      <w:jc w:val="left"/>
    </w:pPr>
    <w:rPr>
      <w:rFonts w:asciiTheme="minorHAnsi" w:eastAsiaTheme="minorEastAsia" w:hAnsiTheme="minorHAnsi" w:cstheme="minorBidi"/>
      <w:szCs w:val="22"/>
    </w:rPr>
  </w:style>
  <w:style w:type="paragraph" w:styleId="a6">
    <w:name w:val="Body Text"/>
    <w:basedOn w:val="a"/>
    <w:link w:val="a7"/>
    <w:unhideWhenUsed/>
    <w:qFormat/>
    <w:pPr>
      <w:widowControl/>
      <w:spacing w:after="120"/>
      <w:jc w:val="left"/>
    </w:pPr>
    <w:rPr>
      <w:rFonts w:eastAsiaTheme="minorEastAsia"/>
      <w:kern w:val="0"/>
      <w:sz w:val="20"/>
      <w:lang w:eastAsia="en-US"/>
    </w:rPr>
  </w:style>
  <w:style w:type="paragraph" w:styleId="TOC5">
    <w:name w:val="toc 5"/>
    <w:basedOn w:val="a"/>
    <w:next w:val="a"/>
    <w:uiPriority w:val="39"/>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pPr>
      <w:ind w:left="420"/>
      <w:jc w:val="left"/>
    </w:pPr>
    <w:rPr>
      <w:rFonts w:asciiTheme="minorHAnsi" w:hAnsiTheme="minorHAnsi" w:cstheme="minorHAnsi"/>
      <w:i/>
      <w:iCs/>
      <w:sz w:val="20"/>
    </w:rPr>
  </w:style>
  <w:style w:type="paragraph" w:styleId="TOC8">
    <w:name w:val="toc 8"/>
    <w:basedOn w:val="a"/>
    <w:next w:val="a"/>
    <w:uiPriority w:val="39"/>
    <w:qFormat/>
    <w:pPr>
      <w:ind w:left="1470"/>
      <w:jc w:val="left"/>
    </w:pPr>
    <w:rPr>
      <w:rFonts w:asciiTheme="minorHAnsi" w:hAnsiTheme="minorHAnsi" w:cstheme="minorHAnsi"/>
      <w:sz w:val="18"/>
      <w:szCs w:val="18"/>
    </w:rPr>
  </w:style>
  <w:style w:type="paragraph" w:styleId="a8">
    <w:name w:val="Date"/>
    <w:basedOn w:val="a"/>
    <w:next w:val="a"/>
    <w:link w:val="a9"/>
    <w:qFormat/>
    <w:pPr>
      <w:ind w:leftChars="2500" w:left="100"/>
    </w:pPr>
  </w:style>
  <w:style w:type="paragraph" w:styleId="aa">
    <w:name w:val="Balloon Text"/>
    <w:basedOn w:val="a"/>
    <w:link w:val="ab"/>
    <w:uiPriority w:val="99"/>
    <w:semiHidden/>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sz w:val="20"/>
    </w:rPr>
  </w:style>
  <w:style w:type="paragraph" w:styleId="TOC4">
    <w:name w:val="toc 4"/>
    <w:basedOn w:val="a"/>
    <w:next w:val="a"/>
    <w:uiPriority w:val="39"/>
    <w:qFormat/>
    <w:pPr>
      <w:ind w:left="630"/>
      <w:jc w:val="left"/>
    </w:pPr>
    <w:rPr>
      <w:rFonts w:asciiTheme="minorHAnsi" w:hAnsiTheme="minorHAnsi" w:cstheme="minorHAnsi"/>
      <w:sz w:val="18"/>
      <w:szCs w:val="18"/>
    </w:rPr>
  </w:style>
  <w:style w:type="paragraph" w:styleId="af0">
    <w:name w:val="footnote text"/>
    <w:basedOn w:val="a"/>
    <w:link w:val="af1"/>
    <w:qFormat/>
    <w:pPr>
      <w:widowControl/>
      <w:autoSpaceDE w:val="0"/>
      <w:autoSpaceDN w:val="0"/>
      <w:ind w:firstLine="202"/>
    </w:pPr>
    <w:rPr>
      <w:kern w:val="0"/>
      <w:sz w:val="16"/>
      <w:szCs w:val="16"/>
      <w:lang w:val="zh-CN" w:eastAsia="en-US"/>
    </w:rPr>
  </w:style>
  <w:style w:type="paragraph" w:styleId="TOC6">
    <w:name w:val="toc 6"/>
    <w:basedOn w:val="a"/>
    <w:next w:val="a"/>
    <w:uiPriority w:val="39"/>
    <w:qFormat/>
    <w:pPr>
      <w:ind w:left="1050"/>
      <w:jc w:val="left"/>
    </w:pPr>
    <w:rPr>
      <w:rFonts w:asciiTheme="minorHAnsi" w:hAnsiTheme="minorHAnsi" w:cstheme="minorHAnsi"/>
      <w:sz w:val="18"/>
      <w:szCs w:val="18"/>
    </w:rPr>
  </w:style>
  <w:style w:type="paragraph" w:styleId="af2">
    <w:name w:val="table of figures"/>
    <w:basedOn w:val="a"/>
    <w:next w:val="a"/>
    <w:uiPriority w:val="99"/>
    <w:unhideWhenUsed/>
    <w:qFormat/>
    <w:pPr>
      <w:spacing w:line="360" w:lineRule="auto"/>
      <w:ind w:leftChars="200" w:left="200" w:hangingChars="200" w:hanging="200"/>
    </w:pPr>
    <w:rPr>
      <w:sz w:val="24"/>
      <w:szCs w:val="24"/>
    </w:rPr>
  </w:style>
  <w:style w:type="paragraph" w:styleId="TOC2">
    <w:name w:val="toc 2"/>
    <w:basedOn w:val="a"/>
    <w:next w:val="a"/>
    <w:uiPriority w:val="39"/>
    <w:qFormat/>
    <w:pPr>
      <w:ind w:left="210"/>
      <w:jc w:val="left"/>
    </w:pPr>
    <w:rPr>
      <w:rFonts w:asciiTheme="minorHAnsi" w:hAnsiTheme="minorHAnsi" w:cstheme="minorHAnsi"/>
      <w:smallCaps/>
      <w:sz w:val="20"/>
    </w:rPr>
  </w:style>
  <w:style w:type="paragraph" w:styleId="TOC9">
    <w:name w:val="toc 9"/>
    <w:basedOn w:val="a"/>
    <w:next w:val="a"/>
    <w:uiPriority w:val="39"/>
    <w:qFormat/>
    <w:pPr>
      <w:ind w:left="1680"/>
      <w:jc w:val="left"/>
    </w:pPr>
    <w:rPr>
      <w:rFonts w:asciiTheme="minorHAnsi" w:hAnsiTheme="minorHAnsi" w:cstheme="minorHAnsi"/>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4"/>
    <w:next w:val="a4"/>
    <w:link w:val="af5"/>
    <w:uiPriority w:val="99"/>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basedOn w:val="a0"/>
    <w:qFormat/>
  </w:style>
  <w:style w:type="character" w:styleId="af9">
    <w:name w:val="FollowedHyperlink"/>
    <w:basedOn w:val="a0"/>
    <w:qFormat/>
    <w:rPr>
      <w:color w:val="800080"/>
      <w:u w:val="single"/>
    </w:rPr>
  </w:style>
  <w:style w:type="character" w:styleId="afa">
    <w:name w:val="Hyperlink"/>
    <w:basedOn w:val="a0"/>
    <w:uiPriority w:val="99"/>
    <w:qFormat/>
    <w:rPr>
      <w:color w:val="000000"/>
      <w:u w:val="none"/>
    </w:rPr>
  </w:style>
  <w:style w:type="character" w:styleId="afb">
    <w:name w:val="annotation reference"/>
    <w:basedOn w:val="a0"/>
    <w:uiPriority w:val="99"/>
    <w:qFormat/>
    <w:rPr>
      <w:sz w:val="21"/>
      <w:szCs w:val="21"/>
    </w:rPr>
  </w:style>
  <w:style w:type="character" w:customStyle="1" w:styleId="ad">
    <w:name w:val="页脚 字符"/>
    <w:basedOn w:val="a0"/>
    <w:link w:val="ac"/>
    <w:qFormat/>
    <w:rPr>
      <w:kern w:val="2"/>
      <w:sz w:val="18"/>
      <w:szCs w:val="18"/>
    </w:rPr>
  </w:style>
  <w:style w:type="character" w:customStyle="1" w:styleId="af">
    <w:name w:val="页眉 字符"/>
    <w:basedOn w:val="a0"/>
    <w:link w:val="ae"/>
    <w:uiPriority w:val="99"/>
    <w:qFormat/>
    <w:rPr>
      <w:kern w:val="2"/>
      <w:sz w:val="18"/>
      <w:szCs w:val="18"/>
    </w:rPr>
  </w:style>
  <w:style w:type="paragraph" w:customStyle="1" w:styleId="xl64">
    <w:name w:val="xl64"/>
    <w:basedOn w:val="a"/>
    <w:qFormat/>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qFormat/>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qFormat/>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fc">
    <w:name w:val="段"/>
    <w:qFormat/>
    <w:pPr>
      <w:autoSpaceDE w:val="0"/>
      <w:autoSpaceDN w:val="0"/>
      <w:ind w:firstLineChars="200" w:firstLine="200"/>
      <w:jc w:val="both"/>
    </w:pPr>
    <w:rPr>
      <w:rFonts w:ascii="宋体" w:cs="宋体"/>
      <w:szCs w:val="21"/>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Text">
    <w:name w:val="Text"/>
    <w:basedOn w:val="a"/>
    <w:link w:val="Text0"/>
    <w:qFormat/>
    <w:pPr>
      <w:autoSpaceDE w:val="0"/>
      <w:autoSpaceDN w:val="0"/>
      <w:spacing w:line="252" w:lineRule="auto"/>
      <w:ind w:firstLine="202"/>
    </w:pPr>
    <w:rPr>
      <w:kern w:val="0"/>
      <w:sz w:val="20"/>
      <w:lang w:eastAsia="en-US"/>
    </w:rPr>
  </w:style>
  <w:style w:type="character" w:customStyle="1" w:styleId="Text0">
    <w:name w:val="Text 字符"/>
    <w:basedOn w:val="a0"/>
    <w:link w:val="Text"/>
    <w:qFormat/>
    <w:locked/>
    <w:rPr>
      <w:lang w:eastAsia="en-US"/>
    </w:rPr>
  </w:style>
  <w:style w:type="character" w:customStyle="1" w:styleId="a7">
    <w:name w:val="正文文本 字符"/>
    <w:basedOn w:val="a0"/>
    <w:link w:val="a6"/>
    <w:qFormat/>
    <w:rPr>
      <w:rFonts w:eastAsiaTheme="minorEastAsia"/>
      <w:lang w:eastAsia="en-US"/>
    </w:rPr>
  </w:style>
  <w:style w:type="paragraph" w:styleId="afd">
    <w:name w:val="List Paragraph"/>
    <w:basedOn w:val="a"/>
    <w:uiPriority w:val="34"/>
    <w:qFormat/>
    <w:pPr>
      <w:widowControl/>
      <w:ind w:firstLineChars="200" w:firstLine="420"/>
      <w:jc w:val="left"/>
    </w:pPr>
    <w:rPr>
      <w:rFonts w:eastAsiaTheme="minorEastAsia"/>
      <w:kern w:val="0"/>
      <w:sz w:val="20"/>
      <w:lang w:eastAsia="en-US"/>
    </w:rPr>
  </w:style>
  <w:style w:type="paragraph" w:customStyle="1" w:styleId="Kevin">
    <w:name w:val="正文_Kevin"/>
    <w:basedOn w:val="Text"/>
    <w:link w:val="Kevin0"/>
    <w:qFormat/>
    <w:pPr>
      <w:ind w:firstLineChars="200" w:firstLine="720"/>
    </w:pPr>
  </w:style>
  <w:style w:type="character" w:customStyle="1" w:styleId="Kevin0">
    <w:name w:val="正文_Kevin 字符"/>
    <w:link w:val="Kevin"/>
    <w:qFormat/>
    <w:rPr>
      <w:lang w:eastAsia="en-US"/>
    </w:rPr>
  </w:style>
  <w:style w:type="character" w:customStyle="1" w:styleId="10">
    <w:name w:val="标题 1 字符"/>
    <w:basedOn w:val="a0"/>
    <w:link w:val="1"/>
    <w:uiPriority w:val="99"/>
    <w:qFormat/>
    <w:rPr>
      <w:rFonts w:eastAsiaTheme="majorEastAsia"/>
      <w:b/>
      <w:smallCaps/>
      <w:kern w:val="28"/>
      <w:sz w:val="32"/>
      <w:lang w:eastAsia="en-US"/>
    </w:rPr>
  </w:style>
  <w:style w:type="character" w:customStyle="1" w:styleId="20">
    <w:name w:val="标题 2 字符"/>
    <w:basedOn w:val="a0"/>
    <w:link w:val="2"/>
    <w:uiPriority w:val="99"/>
    <w:qFormat/>
    <w:rPr>
      <w:b/>
      <w:iCs/>
      <w:sz w:val="28"/>
      <w:lang w:eastAsia="en-US"/>
    </w:rPr>
  </w:style>
  <w:style w:type="character" w:customStyle="1" w:styleId="30">
    <w:name w:val="标题 3 字符"/>
    <w:basedOn w:val="a0"/>
    <w:link w:val="3"/>
    <w:uiPriority w:val="99"/>
    <w:qFormat/>
    <w:rPr>
      <w:b/>
      <w:iCs/>
      <w:sz w:val="24"/>
      <w:lang w:eastAsia="en-US"/>
    </w:rPr>
  </w:style>
  <w:style w:type="character" w:customStyle="1" w:styleId="40">
    <w:name w:val="标题 4 字符"/>
    <w:basedOn w:val="a0"/>
    <w:link w:val="4"/>
    <w:uiPriority w:val="99"/>
    <w:qFormat/>
    <w:rPr>
      <w:i/>
      <w:iCs/>
      <w:sz w:val="18"/>
      <w:szCs w:val="18"/>
      <w:lang w:eastAsia="en-US"/>
    </w:rPr>
  </w:style>
  <w:style w:type="character" w:customStyle="1" w:styleId="50">
    <w:name w:val="标题 5 字符"/>
    <w:basedOn w:val="a0"/>
    <w:link w:val="5"/>
    <w:qFormat/>
    <w:rPr>
      <w:sz w:val="18"/>
      <w:szCs w:val="18"/>
      <w:lang w:eastAsia="en-US"/>
    </w:rPr>
  </w:style>
  <w:style w:type="character" w:customStyle="1" w:styleId="60">
    <w:name w:val="标题 6 字符"/>
    <w:basedOn w:val="a0"/>
    <w:link w:val="6"/>
    <w:qFormat/>
    <w:rPr>
      <w:i/>
      <w:iCs/>
      <w:sz w:val="16"/>
      <w:szCs w:val="16"/>
      <w:lang w:eastAsia="en-US"/>
    </w:rPr>
  </w:style>
  <w:style w:type="character" w:customStyle="1" w:styleId="70">
    <w:name w:val="标题 7 字符"/>
    <w:basedOn w:val="a0"/>
    <w:link w:val="7"/>
    <w:qFormat/>
    <w:rPr>
      <w:sz w:val="16"/>
      <w:szCs w:val="16"/>
      <w:lang w:eastAsia="en-US"/>
    </w:rPr>
  </w:style>
  <w:style w:type="character" w:customStyle="1" w:styleId="80">
    <w:name w:val="标题 8 字符"/>
    <w:basedOn w:val="a0"/>
    <w:link w:val="8"/>
    <w:qFormat/>
    <w:rPr>
      <w:i/>
      <w:iCs/>
      <w:sz w:val="16"/>
      <w:szCs w:val="16"/>
      <w:lang w:eastAsia="en-US"/>
    </w:rPr>
  </w:style>
  <w:style w:type="character" w:customStyle="1" w:styleId="90">
    <w:name w:val="标题 9 字符"/>
    <w:basedOn w:val="a0"/>
    <w:link w:val="9"/>
    <w:qFormat/>
    <w:rPr>
      <w:sz w:val="16"/>
      <w:szCs w:val="16"/>
      <w:lang w:eastAsia="en-US"/>
    </w:rPr>
  </w:style>
  <w:style w:type="character" w:customStyle="1" w:styleId="a5">
    <w:name w:val="批注文字 字符"/>
    <w:basedOn w:val="a0"/>
    <w:link w:val="a4"/>
    <w:qFormat/>
    <w:rPr>
      <w:rFonts w:asciiTheme="minorHAnsi" w:eastAsiaTheme="minorEastAsia" w:hAnsiTheme="minorHAnsi" w:cstheme="minorBidi"/>
      <w:kern w:val="2"/>
      <w:sz w:val="21"/>
      <w:szCs w:val="22"/>
    </w:r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afe">
    <w:name w:val="大标题"/>
    <w:basedOn w:val="1"/>
    <w:qFormat/>
    <w:pPr>
      <w:keepNext w:val="0"/>
      <w:numPr>
        <w:numId w:val="0"/>
      </w:numPr>
      <w:autoSpaceDE/>
      <w:autoSpaceDN/>
      <w:adjustRightInd w:val="0"/>
      <w:snapToGrid w:val="0"/>
      <w:spacing w:before="600" w:after="720" w:line="400" w:lineRule="exact"/>
    </w:pPr>
    <w:rPr>
      <w:rFonts w:eastAsia="黑体"/>
      <w:b w:val="0"/>
      <w:smallCaps w:val="0"/>
      <w:kern w:val="44"/>
      <w:sz w:val="30"/>
      <w:szCs w:val="44"/>
      <w:lang w:eastAsia="zh-CN"/>
    </w:rPr>
  </w:style>
  <w:style w:type="character" w:customStyle="1" w:styleId="ab">
    <w:name w:val="批注框文本 字符"/>
    <w:basedOn w:val="a0"/>
    <w:link w:val="aa"/>
    <w:uiPriority w:val="99"/>
    <w:semiHidden/>
    <w:qFormat/>
    <w:rPr>
      <w:kern w:val="2"/>
      <w:sz w:val="18"/>
      <w:szCs w:val="18"/>
    </w:rPr>
  </w:style>
  <w:style w:type="character" w:customStyle="1" w:styleId="af1">
    <w:name w:val="脚注文本 字符"/>
    <w:basedOn w:val="a0"/>
    <w:link w:val="af0"/>
    <w:qFormat/>
    <w:rPr>
      <w:sz w:val="16"/>
      <w:szCs w:val="16"/>
      <w:lang w:val="zh-CN" w:eastAsia="en-US"/>
    </w:rPr>
  </w:style>
  <w:style w:type="paragraph" w:customStyle="1" w:styleId="TableTitle">
    <w:name w:val="Table Title"/>
    <w:basedOn w:val="a"/>
    <w:qFormat/>
    <w:pPr>
      <w:widowControl/>
      <w:autoSpaceDE w:val="0"/>
      <w:autoSpaceDN w:val="0"/>
      <w:jc w:val="center"/>
    </w:pPr>
    <w:rPr>
      <w:smallCaps/>
      <w:kern w:val="0"/>
      <w:sz w:val="16"/>
      <w:szCs w:val="16"/>
      <w:lang w:eastAsia="en-US"/>
    </w:rPr>
  </w:style>
  <w:style w:type="paragraph" w:customStyle="1" w:styleId="ReferenceHead">
    <w:name w:val="Reference Head"/>
    <w:basedOn w:val="1"/>
    <w:qFormat/>
    <w:pPr>
      <w:numPr>
        <w:numId w:val="0"/>
      </w:numPr>
    </w:pPr>
  </w:style>
  <w:style w:type="character" w:styleId="aff">
    <w:name w:val="Placeholder Text"/>
    <w:basedOn w:val="a0"/>
    <w:uiPriority w:val="99"/>
    <w:semiHidden/>
    <w:qFormat/>
    <w:rPr>
      <w:color w:val="808080"/>
    </w:rPr>
  </w:style>
  <w:style w:type="paragraph" w:customStyle="1" w:styleId="Titledocument">
    <w:name w:val="Title_document"/>
    <w:link w:val="TitledocumentChar"/>
    <w:qFormat/>
    <w:pPr>
      <w:spacing w:line="360" w:lineRule="atLeast"/>
    </w:pPr>
    <w:rPr>
      <w:rFonts w:ascii="Linux Biolinum O" w:eastAsia="Times New Roman" w:hAnsi="Linux Biolinum O" w:cs="Linux Biolinum O"/>
      <w:b/>
      <w:bCs/>
      <w:sz w:val="24"/>
      <w:lang w:eastAsia="en-US"/>
    </w:rPr>
  </w:style>
  <w:style w:type="character" w:customStyle="1" w:styleId="TitledocumentChar">
    <w:name w:val="Title_document Char"/>
    <w:basedOn w:val="a0"/>
    <w:link w:val="Titledocument"/>
    <w:qFormat/>
    <w:rPr>
      <w:rFonts w:ascii="Linux Biolinum O" w:eastAsia="Times New Roman" w:hAnsi="Linux Biolinum O" w:cs="Linux Biolinum O"/>
      <w:b/>
      <w:bCs/>
      <w:sz w:val="24"/>
      <w:lang w:eastAsia="en-US"/>
    </w:rPr>
  </w:style>
  <w:style w:type="paragraph" w:customStyle="1" w:styleId="Abstract">
    <w:name w:val="Abstract"/>
    <w:basedOn w:val="a"/>
    <w:next w:val="a"/>
    <w:qFormat/>
    <w:pPr>
      <w:widowControl/>
      <w:autoSpaceDE w:val="0"/>
      <w:autoSpaceDN w:val="0"/>
      <w:spacing w:before="20"/>
      <w:ind w:firstLine="202"/>
    </w:pPr>
    <w:rPr>
      <w:b/>
      <w:bCs/>
      <w:kern w:val="0"/>
      <w:sz w:val="18"/>
      <w:szCs w:val="18"/>
      <w:lang w:eastAsia="en-US"/>
    </w:rPr>
  </w:style>
  <w:style w:type="paragraph" w:customStyle="1" w:styleId="IndexTerms">
    <w:name w:val="IndexTerms"/>
    <w:basedOn w:val="a"/>
    <w:next w:val="a"/>
    <w:qFormat/>
    <w:pPr>
      <w:widowControl/>
      <w:autoSpaceDE w:val="0"/>
      <w:autoSpaceDN w:val="0"/>
      <w:ind w:firstLine="202"/>
    </w:pPr>
    <w:rPr>
      <w:b/>
      <w:bCs/>
      <w:kern w:val="0"/>
      <w:sz w:val="18"/>
      <w:szCs w:val="18"/>
      <w:lang w:eastAsia="en-US"/>
    </w:rPr>
  </w:style>
  <w:style w:type="paragraph" w:customStyle="1" w:styleId="TableCell">
    <w:name w:val="TableCell"/>
    <w:basedOn w:val="a"/>
    <w:qFormat/>
    <w:pPr>
      <w:widowControl/>
      <w:spacing w:line="220" w:lineRule="atLeast"/>
      <w:ind w:firstLine="240"/>
    </w:pPr>
    <w:rPr>
      <w:rFonts w:ascii="Linux Libertine O" w:eastAsia="Cambria" w:hAnsi="Linux Libertine O" w:cs="Linux Libertine O"/>
      <w:kern w:val="0"/>
      <w:sz w:val="16"/>
      <w:szCs w:val="16"/>
      <w:lang w:eastAsia="en-US"/>
    </w:rPr>
  </w:style>
  <w:style w:type="paragraph" w:customStyle="1" w:styleId="Default">
    <w:name w:val="Default"/>
    <w:qFormat/>
    <w:pPr>
      <w:widowControl w:val="0"/>
      <w:autoSpaceDE w:val="0"/>
      <w:autoSpaceDN w:val="0"/>
      <w:adjustRightInd w:val="0"/>
    </w:pPr>
    <w:rPr>
      <w:rFonts w:ascii="宋体.儆吀" w:eastAsia="宋体.儆吀" w:hAnsiTheme="minorHAnsi" w:cs="宋体.儆吀"/>
      <w:color w:val="000000"/>
      <w:sz w:val="24"/>
      <w:szCs w:val="24"/>
    </w:rPr>
  </w:style>
  <w:style w:type="character" w:customStyle="1" w:styleId="af5">
    <w:name w:val="批注主题 字符"/>
    <w:basedOn w:val="a5"/>
    <w:link w:val="af4"/>
    <w:uiPriority w:val="99"/>
    <w:qFormat/>
    <w:rPr>
      <w:rFonts w:asciiTheme="minorHAnsi" w:eastAsiaTheme="minorEastAsia" w:hAnsiTheme="minorHAnsi" w:cstheme="minorBidi"/>
      <w:b/>
      <w:bCs/>
      <w:kern w:val="2"/>
      <w:sz w:val="21"/>
      <w:szCs w:val="22"/>
    </w:rPr>
  </w:style>
  <w:style w:type="paragraph" w:customStyle="1" w:styleId="TOC10">
    <w:name w:val="TOC 标题1"/>
    <w:basedOn w:val="1"/>
    <w:next w:val="a"/>
    <w:uiPriority w:val="39"/>
    <w:unhideWhenUsed/>
    <w:qFormat/>
    <w:pPr>
      <w:keepLines/>
      <w:numPr>
        <w:numId w:val="0"/>
      </w:numPr>
      <w:autoSpaceDE/>
      <w:autoSpaceDN/>
      <w:spacing w:before="480" w:after="0" w:line="276" w:lineRule="auto"/>
      <w:outlineLvl w:val="9"/>
    </w:pPr>
    <w:rPr>
      <w:rFonts w:asciiTheme="majorHAnsi" w:hAnsiTheme="majorHAnsi" w:cstheme="majorBidi"/>
      <w:bCs/>
      <w:smallCaps w:val="0"/>
      <w:color w:val="2E74B5" w:themeColor="accent1" w:themeShade="BF"/>
      <w:kern w:val="0"/>
      <w:sz w:val="28"/>
      <w:szCs w:val="28"/>
      <w:lang w:eastAsia="zh-CN"/>
    </w:rPr>
  </w:style>
  <w:style w:type="paragraph" w:customStyle="1" w:styleId="PARAIndent">
    <w:name w:val="PARA_Indent"/>
    <w:basedOn w:val="Text"/>
    <w:link w:val="PARAIndentChar"/>
    <w:qFormat/>
    <w:pPr>
      <w:autoSpaceDE/>
      <w:autoSpaceDN/>
      <w:spacing w:line="240" w:lineRule="auto"/>
    </w:pPr>
    <w:rPr>
      <w:rFonts w:ascii="Times" w:hAnsi="Times"/>
    </w:rPr>
  </w:style>
  <w:style w:type="character" w:customStyle="1" w:styleId="PARAIndentChar">
    <w:name w:val="PARA_Indent Char"/>
    <w:link w:val="PARAIndent"/>
    <w:qFormat/>
    <w:rPr>
      <w:rFonts w:ascii="Times" w:hAnsi="Times"/>
      <w:lang w:eastAsia="en-US"/>
    </w:rPr>
  </w:style>
  <w:style w:type="character" w:customStyle="1" w:styleId="a9">
    <w:name w:val="日期 字符"/>
    <w:basedOn w:val="a0"/>
    <w:link w:val="a8"/>
    <w:qFormat/>
    <w:rPr>
      <w:kern w:val="2"/>
      <w:sz w:val="21"/>
    </w:rPr>
  </w:style>
  <w:style w:type="character" w:customStyle="1" w:styleId="linkcard-title">
    <w:name w:val="linkcard-title"/>
    <w:basedOn w:val="a0"/>
    <w:qFormat/>
  </w:style>
  <w:style w:type="character" w:customStyle="1" w:styleId="linkcard-desc">
    <w:name w:val="linkcard-desc"/>
    <w:basedOn w:val="a0"/>
    <w:qFormat/>
  </w:style>
  <w:style w:type="character" w:customStyle="1" w:styleId="high-light-bg4">
    <w:name w:val="high-light-bg4"/>
    <w:qFormat/>
  </w:style>
  <w:style w:type="character" w:customStyle="1" w:styleId="mjxassistivemathml">
    <w:name w:val="mjx_assistive_mathml"/>
    <w:basedOn w:val="a0"/>
    <w:qFormat/>
  </w:style>
  <w:style w:type="table" w:styleId="12">
    <w:name w:val="Plain Table 1"/>
    <w:basedOn w:val="a1"/>
    <w:uiPriority w:val="41"/>
    <w:rsid w:val="00AB28BE"/>
    <w:rPr>
      <w:rFonts w:asciiTheme="minorHAnsi" w:eastAsiaTheme="minorEastAsia" w:hAnsiTheme="minorHAnsi" w:cstheme="minorBidi"/>
      <w:kern w:val="2"/>
      <w:sz w:val="21"/>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A258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w:basedOn w:val="a1"/>
    <w:uiPriority w:val="48"/>
    <w:rsid w:val="00A258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A258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Accent 4"/>
    <w:basedOn w:val="a1"/>
    <w:uiPriority w:val="47"/>
    <w:rsid w:val="00A258F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Grid Table 2 Accent 3"/>
    <w:basedOn w:val="a1"/>
    <w:uiPriority w:val="47"/>
    <w:rsid w:val="00A258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B9E9-CCC4-4A50-ABBB-8262C12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938</Words>
  <Characters>5353</Characters>
  <Application>Microsoft Office Word</Application>
  <DocSecurity>0</DocSecurity>
  <Lines>44</Lines>
  <Paragraphs>12</Paragraphs>
  <ScaleCrop>false</ScaleCrop>
  <Company>微软中国</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creator>微软用户</dc:creator>
  <cp:lastModifiedBy>Yiling Xuan</cp:lastModifiedBy>
  <cp:revision>58</cp:revision>
  <cp:lastPrinted>2018-02-06T14:08:00Z</cp:lastPrinted>
  <dcterms:created xsi:type="dcterms:W3CDTF">2023-11-05T07:56:00Z</dcterms:created>
  <dcterms:modified xsi:type="dcterms:W3CDTF">2024-11-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5B9541DF9844F30A89E1F295B3AF266_13</vt:lpwstr>
  </property>
</Properties>
</file>